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F687" w14:textId="3C370743" w:rsidR="00BC6ADB" w:rsidRPr="009927DE" w:rsidRDefault="009927DE" w:rsidP="003008B0">
      <w:pPr>
        <w:pStyle w:val="Header"/>
        <w:spacing w:after="120"/>
        <w:jc w:val="center"/>
        <w:rPr>
          <w:b/>
          <w:color w:val="2A3180"/>
          <w:sz w:val="28"/>
        </w:rPr>
      </w:pPr>
      <w:bookmarkStart w:id="0" w:name="_GoBack"/>
      <w:bookmarkEnd w:id="0"/>
      <w:r>
        <w:rPr>
          <w:b/>
          <w:color w:val="2A3180"/>
          <w:sz w:val="28"/>
        </w:rPr>
        <w:t>5</w:t>
      </w:r>
      <w:r w:rsidR="00BC6ADB" w:rsidRPr="009927DE">
        <w:rPr>
          <w:b/>
          <w:color w:val="2A3180"/>
          <w:sz w:val="28"/>
        </w:rPr>
        <w:t>a. Facilitator’s Guide for Reviewing Photos</w:t>
      </w:r>
      <w:r w:rsidR="003008B0">
        <w:rPr>
          <w:b/>
          <w:color w:val="2A3180"/>
          <w:sz w:val="28"/>
        </w:rPr>
        <w:t xml:space="preserve"> with Forms</w:t>
      </w:r>
    </w:p>
    <w:p w14:paraId="6C534D04" w14:textId="77777777" w:rsidR="003008B0" w:rsidRPr="00EE077B" w:rsidRDefault="003008B0" w:rsidP="003008B0">
      <w:pPr>
        <w:pStyle w:val="Header"/>
        <w:spacing w:after="240"/>
        <w:jc w:val="center"/>
        <w:rPr>
          <w:color w:val="2A3180"/>
        </w:rPr>
      </w:pPr>
      <w:r w:rsidRPr="00EE077B">
        <w:rPr>
          <w:color w:val="2A3180"/>
        </w:rPr>
        <w:t xml:space="preserve">This document is one component of a larger resource package titled </w:t>
      </w:r>
      <w:r w:rsidRPr="00EE077B">
        <w:rPr>
          <w:i/>
          <w:iCs/>
          <w:color w:val="2A3180"/>
        </w:rPr>
        <w:t>Photographing Eyelids Before and After Trachomatous Trichiasis (TT) Surgery</w:t>
      </w:r>
      <w:r w:rsidRPr="00EE077B">
        <w:rPr>
          <w:color w:val="2A3180"/>
        </w:rPr>
        <w:t>.</w:t>
      </w:r>
    </w:p>
    <w:p w14:paraId="17E0DD49" w14:textId="6CF262EB" w:rsidR="009E0910" w:rsidRPr="006C5774" w:rsidRDefault="009E0910" w:rsidP="009E0910">
      <w:pPr>
        <w:rPr>
          <w:b/>
          <w:sz w:val="24"/>
          <w:szCs w:val="24"/>
          <w:u w:val="single"/>
        </w:rPr>
      </w:pPr>
      <w:r w:rsidRPr="006C5774">
        <w:rPr>
          <w:b/>
          <w:sz w:val="24"/>
          <w:szCs w:val="24"/>
          <w:u w:val="single"/>
        </w:rPr>
        <w:t>Introduction</w:t>
      </w:r>
    </w:p>
    <w:p w14:paraId="507CF01B" w14:textId="77777777" w:rsidR="00E97F98" w:rsidRDefault="009E0910" w:rsidP="00B01DA7">
      <w:pPr>
        <w:tabs>
          <w:tab w:val="left" w:pos="3290"/>
        </w:tabs>
        <w:jc w:val="both"/>
      </w:pPr>
      <w:r>
        <w:t>This Facilitator</w:t>
      </w:r>
      <w:r w:rsidR="000B72FC">
        <w:t>’s</w:t>
      </w:r>
      <w:r>
        <w:t xml:space="preserve"> Guide is designed to support a training and guided discussion on the value and process of TT surgeons using photos of operated TT cases as a capacity</w:t>
      </w:r>
      <w:r w:rsidR="000B72FC">
        <w:t>-</w:t>
      </w:r>
      <w:r>
        <w:t>strengthening tool.</w:t>
      </w:r>
    </w:p>
    <w:p w14:paraId="289600A1" w14:textId="6D2E932C" w:rsidR="009E0910" w:rsidRDefault="00E97F98" w:rsidP="00B01DA7">
      <w:pPr>
        <w:tabs>
          <w:tab w:val="left" w:pos="3290"/>
        </w:tabs>
        <w:jc w:val="both"/>
      </w:pPr>
      <w:r>
        <w:t xml:space="preserve">This guide should be used with the accompanying PowerPoint (PPT) slide deck titled </w:t>
      </w:r>
      <w:r w:rsidRPr="00A72855">
        <w:rPr>
          <w:b/>
          <w:color w:val="2A3180"/>
        </w:rPr>
        <w:t>5b. Presentation for Reviewing Photos</w:t>
      </w:r>
      <w:r w:rsidRPr="00302C36">
        <w:t>.</w:t>
      </w:r>
      <w:r>
        <w:t xml:space="preserve"> </w:t>
      </w:r>
      <w:r w:rsidR="009E0910">
        <w:t>The guide consists of three sessions:</w:t>
      </w:r>
    </w:p>
    <w:p w14:paraId="1DA2E26D" w14:textId="484A60A7" w:rsidR="009E0910" w:rsidRDefault="009E0910" w:rsidP="00B01DA7">
      <w:pPr>
        <w:pStyle w:val="ListParagraph"/>
        <w:numPr>
          <w:ilvl w:val="0"/>
          <w:numId w:val="22"/>
        </w:numPr>
        <w:jc w:val="both"/>
      </w:pPr>
      <w:bookmarkStart w:id="1" w:name="_Hlk17113825"/>
      <w:r>
        <w:t xml:space="preserve">Session </w:t>
      </w:r>
      <w:r w:rsidR="00F330CB">
        <w:t xml:space="preserve">1: </w:t>
      </w:r>
      <w:r>
        <w:t>Group Review of Photos</w:t>
      </w:r>
    </w:p>
    <w:p w14:paraId="0CD54372" w14:textId="2EE60FD0" w:rsidR="009E0910" w:rsidRDefault="009E0910" w:rsidP="00B01DA7">
      <w:pPr>
        <w:pStyle w:val="ListParagraph"/>
        <w:numPr>
          <w:ilvl w:val="0"/>
          <w:numId w:val="22"/>
        </w:numPr>
        <w:jc w:val="both"/>
      </w:pPr>
      <w:r>
        <w:t xml:space="preserve">Session </w:t>
      </w:r>
      <w:r w:rsidR="00F330CB">
        <w:t>2:</w:t>
      </w:r>
      <w:r>
        <w:t xml:space="preserve"> Individual Surgeon Review of Photos</w:t>
      </w:r>
    </w:p>
    <w:p w14:paraId="6C8929B4" w14:textId="5D4CF28B" w:rsidR="009E0910" w:rsidRDefault="009E0910" w:rsidP="00B01DA7">
      <w:pPr>
        <w:pStyle w:val="ListParagraph"/>
        <w:numPr>
          <w:ilvl w:val="0"/>
          <w:numId w:val="22"/>
        </w:numPr>
        <w:jc w:val="both"/>
      </w:pPr>
      <w:r>
        <w:t xml:space="preserve">Session </w:t>
      </w:r>
      <w:r w:rsidR="00F330CB">
        <w:t>3:</w:t>
      </w:r>
      <w:r>
        <w:t xml:space="preserve"> </w:t>
      </w:r>
      <w:r w:rsidR="006226FB">
        <w:t xml:space="preserve">Collection of Feedback and </w:t>
      </w:r>
      <w:r>
        <w:t xml:space="preserve">Group Discussion on Photo </w:t>
      </w:r>
      <w:r w:rsidR="00302C36">
        <w:t>T</w:t>
      </w:r>
      <w:r>
        <w:t>aking</w:t>
      </w:r>
    </w:p>
    <w:bookmarkEnd w:id="1"/>
    <w:p w14:paraId="7FE49D2D" w14:textId="2FD5B2D2" w:rsidR="00F05E50" w:rsidRDefault="00F05E50" w:rsidP="00B01DA7">
      <w:pPr>
        <w:tabs>
          <w:tab w:val="left" w:pos="3290"/>
        </w:tabs>
        <w:jc w:val="both"/>
      </w:pPr>
      <w:r>
        <w:t>In addition, this guide includes and explains how to use three forms:</w:t>
      </w:r>
    </w:p>
    <w:p w14:paraId="34971DC1" w14:textId="48F0B1C8" w:rsidR="00F05E50" w:rsidRDefault="00F05E50" w:rsidP="00F05E50">
      <w:pPr>
        <w:pStyle w:val="ListParagraph"/>
        <w:numPr>
          <w:ilvl w:val="0"/>
          <w:numId w:val="16"/>
        </w:numPr>
      </w:pPr>
      <w:r w:rsidRPr="006F724C">
        <w:rPr>
          <w:i/>
        </w:rPr>
        <w:t>Form 1: Immediate Post-Operative (IPO) Photo Review Form</w:t>
      </w:r>
      <w:r w:rsidRPr="00BD4FCC">
        <w:t xml:space="preserve"> </w:t>
      </w:r>
      <w:r>
        <w:t>(used during Session 2)</w:t>
      </w:r>
    </w:p>
    <w:p w14:paraId="245D3CE6" w14:textId="4AF11D20" w:rsidR="00F05E50" w:rsidRDefault="00F05E50" w:rsidP="00F05E50">
      <w:pPr>
        <w:pStyle w:val="ListParagraph"/>
        <w:numPr>
          <w:ilvl w:val="0"/>
          <w:numId w:val="16"/>
        </w:numPr>
      </w:pPr>
      <w:r w:rsidRPr="006F724C">
        <w:rPr>
          <w:i/>
        </w:rPr>
        <w:t>Form 2: Follow-up Post-Operative (</w:t>
      </w:r>
      <w:proofErr w:type="spellStart"/>
      <w:r w:rsidRPr="006F724C">
        <w:rPr>
          <w:i/>
        </w:rPr>
        <w:t>FPO</w:t>
      </w:r>
      <w:proofErr w:type="spellEnd"/>
      <w:r w:rsidRPr="006F724C">
        <w:rPr>
          <w:i/>
        </w:rPr>
        <w:t>) Photo Review Form</w:t>
      </w:r>
      <w:r>
        <w:t xml:space="preserve"> (used during Session 2)</w:t>
      </w:r>
    </w:p>
    <w:p w14:paraId="27F5F77B" w14:textId="1051A281" w:rsidR="00F05E50" w:rsidRDefault="00F05E50" w:rsidP="00F05E50">
      <w:pPr>
        <w:pStyle w:val="ListParagraph"/>
        <w:numPr>
          <w:ilvl w:val="0"/>
          <w:numId w:val="16"/>
        </w:numPr>
      </w:pPr>
      <w:r w:rsidRPr="006F724C">
        <w:rPr>
          <w:i/>
        </w:rPr>
        <w:t>Form 3: Questionnaire on Photo Taking Utility, Feasibility, and Quality</w:t>
      </w:r>
      <w:r>
        <w:t xml:space="preserve"> (used during Session 3)</w:t>
      </w:r>
    </w:p>
    <w:p w14:paraId="6511CE8E" w14:textId="472D3C04" w:rsidR="009E0910" w:rsidRDefault="009E0910" w:rsidP="00B01DA7">
      <w:pPr>
        <w:tabs>
          <w:tab w:val="left" w:pos="3290"/>
        </w:tabs>
        <w:jc w:val="both"/>
      </w:pPr>
      <w:r>
        <w:t>In preparation for these sessions, the facilitator should identify the participating surgeons’ level of professional training and experience taking photos, as these factors may influence participants’ attitudes towards and acceptance of using photos in the ways outlined below</w:t>
      </w:r>
      <w:r w:rsidR="002F012E">
        <w:t>.</w:t>
      </w:r>
    </w:p>
    <w:p w14:paraId="2D643866" w14:textId="77777777" w:rsidR="00876614" w:rsidRDefault="00876614" w:rsidP="00B01DA7">
      <w:pPr>
        <w:tabs>
          <w:tab w:val="left" w:pos="3290"/>
        </w:tabs>
        <w:jc w:val="both"/>
      </w:pPr>
    </w:p>
    <w:p w14:paraId="68FF05AD" w14:textId="5962CFF8" w:rsidR="007E2338" w:rsidRPr="00BC6ADB" w:rsidRDefault="007E2338" w:rsidP="00B01DA7">
      <w:pPr>
        <w:jc w:val="both"/>
        <w:rPr>
          <w:b/>
          <w:sz w:val="24"/>
          <w:szCs w:val="24"/>
          <w:u w:val="single"/>
        </w:rPr>
      </w:pPr>
      <w:r w:rsidRPr="00BC6ADB">
        <w:rPr>
          <w:b/>
          <w:sz w:val="24"/>
          <w:szCs w:val="24"/>
          <w:u w:val="single"/>
        </w:rPr>
        <w:t xml:space="preserve">Session </w:t>
      </w:r>
      <w:r w:rsidR="00F330CB" w:rsidRPr="00BC6ADB">
        <w:rPr>
          <w:b/>
          <w:sz w:val="24"/>
          <w:szCs w:val="24"/>
          <w:u w:val="single"/>
        </w:rPr>
        <w:t>1</w:t>
      </w:r>
      <w:r w:rsidRPr="00BC6ADB">
        <w:rPr>
          <w:b/>
          <w:sz w:val="24"/>
          <w:szCs w:val="24"/>
          <w:u w:val="single"/>
        </w:rPr>
        <w:t>: Group Review of Photos</w:t>
      </w:r>
    </w:p>
    <w:p w14:paraId="1A89B7E9" w14:textId="4B0FACF3" w:rsidR="007E2338" w:rsidRDefault="007E2338" w:rsidP="00B01DA7">
      <w:pPr>
        <w:jc w:val="both"/>
      </w:pPr>
      <w:r w:rsidRPr="00416837">
        <w:rPr>
          <w:b/>
        </w:rPr>
        <w:t>Session Summary</w:t>
      </w:r>
      <w:r>
        <w:t xml:space="preserve">: This session is designed to bring together the surgeons to review the post-operative photos of their previous surgical work and to discuss ways </w:t>
      </w:r>
      <w:r w:rsidR="003735F8">
        <w:t xml:space="preserve">post-operative photos can be used </w:t>
      </w:r>
      <w:r>
        <w:t>to improve performance to achieve higher quality surgical outcomes.</w:t>
      </w:r>
    </w:p>
    <w:p w14:paraId="30611500" w14:textId="3EC4E3B4" w:rsidR="007E2338" w:rsidRPr="00416837" w:rsidRDefault="007E2338" w:rsidP="007E2338">
      <w:pPr>
        <w:rPr>
          <w:b/>
        </w:rPr>
      </w:pPr>
      <w:r w:rsidRPr="00416837">
        <w:rPr>
          <w:b/>
        </w:rPr>
        <w:t>Objective</w:t>
      </w:r>
      <w:r w:rsidR="009439EA">
        <w:rPr>
          <w:b/>
        </w:rPr>
        <w:t>s</w:t>
      </w:r>
      <w:r w:rsidRPr="00416837">
        <w:rPr>
          <w:b/>
        </w:rPr>
        <w:t>:</w:t>
      </w:r>
      <w:r>
        <w:rPr>
          <w:b/>
        </w:rPr>
        <w:t xml:space="preserve"> </w:t>
      </w:r>
    </w:p>
    <w:p w14:paraId="176F730D" w14:textId="238A9CBF" w:rsidR="007E2338" w:rsidRDefault="007E2338" w:rsidP="007E2338">
      <w:pPr>
        <w:pStyle w:val="ListParagraph"/>
        <w:numPr>
          <w:ilvl w:val="0"/>
          <w:numId w:val="1"/>
        </w:numPr>
      </w:pPr>
      <w:r>
        <w:t xml:space="preserve">To ensure that the surgeons understand the objectives of </w:t>
      </w:r>
      <w:r w:rsidR="009439EA">
        <w:t>integrating</w:t>
      </w:r>
      <w:r>
        <w:t xml:space="preserve"> photo</w:t>
      </w:r>
      <w:r w:rsidR="00505FD8">
        <w:t xml:space="preserve"> </w:t>
      </w:r>
      <w:r>
        <w:t>taking into the surgical process</w:t>
      </w:r>
    </w:p>
    <w:p w14:paraId="299D693B" w14:textId="06A2D704" w:rsidR="007E2338" w:rsidRDefault="007E2338" w:rsidP="007E2338">
      <w:pPr>
        <w:pStyle w:val="ListParagraph"/>
        <w:numPr>
          <w:ilvl w:val="0"/>
          <w:numId w:val="1"/>
        </w:numPr>
      </w:pPr>
      <w:r>
        <w:t>To review</w:t>
      </w:r>
      <w:r w:rsidR="000B72FC">
        <w:t>,</w:t>
      </w:r>
      <w:r>
        <w:t xml:space="preserve"> as a group</w:t>
      </w:r>
      <w:r w:rsidR="000B72FC">
        <w:t>,</w:t>
      </w:r>
      <w:r>
        <w:t xml:space="preserve"> immediate post-operative (IPO) photos and follow-up post-operative (</w:t>
      </w:r>
      <w:proofErr w:type="spellStart"/>
      <w:r>
        <w:t>FPO</w:t>
      </w:r>
      <w:proofErr w:type="spellEnd"/>
      <w:r>
        <w:t>) photos</w:t>
      </w:r>
      <w:r w:rsidR="00D03DA1">
        <w:br/>
      </w:r>
      <w:r w:rsidR="009439EA" w:rsidRPr="00D03DA1">
        <w:rPr>
          <w:i/>
        </w:rPr>
        <w:t>T</w:t>
      </w:r>
      <w:r w:rsidRPr="00D03DA1">
        <w:rPr>
          <w:i/>
        </w:rPr>
        <w:t xml:space="preserve">hese photos may be selected from among the participating surgeons’ work </w:t>
      </w:r>
      <w:r w:rsidR="009439EA" w:rsidRPr="00D03DA1">
        <w:rPr>
          <w:i/>
        </w:rPr>
        <w:t>(</w:t>
      </w:r>
      <w:r w:rsidR="000B72FC" w:rsidRPr="00D03DA1">
        <w:rPr>
          <w:i/>
        </w:rPr>
        <w:t xml:space="preserve">do not include </w:t>
      </w:r>
      <w:r w:rsidRPr="00D03DA1">
        <w:rPr>
          <w:i/>
        </w:rPr>
        <w:t>the surgeon’s name</w:t>
      </w:r>
      <w:r w:rsidR="009439EA" w:rsidRPr="00D03DA1">
        <w:rPr>
          <w:i/>
        </w:rPr>
        <w:t>)</w:t>
      </w:r>
      <w:r w:rsidRPr="00D03DA1">
        <w:rPr>
          <w:i/>
        </w:rPr>
        <w:t xml:space="preserve"> or from an external set</w:t>
      </w:r>
      <w:r w:rsidR="009439EA" w:rsidRPr="00D03DA1">
        <w:rPr>
          <w:i/>
        </w:rPr>
        <w:t>.</w:t>
      </w:r>
    </w:p>
    <w:p w14:paraId="16DAB60E" w14:textId="336AB255" w:rsidR="007E2338" w:rsidRDefault="007E2338" w:rsidP="007E2338">
      <w:pPr>
        <w:pStyle w:val="ListParagraph"/>
        <w:numPr>
          <w:ilvl w:val="1"/>
          <w:numId w:val="1"/>
        </w:numPr>
      </w:pPr>
      <w:r>
        <w:t>To provi</w:t>
      </w:r>
      <w:r w:rsidR="00875EA4">
        <w:t>de an opportunity to discuss</w:t>
      </w:r>
      <w:r>
        <w:t xml:space="preserve"> how the characteristics of the IPO eye as shown in the photo might have </w:t>
      </w:r>
      <w:r w:rsidR="000B72FC">
        <w:t xml:space="preserve">impacted </w:t>
      </w:r>
      <w:r>
        <w:t xml:space="preserve">the outcome seen in the </w:t>
      </w:r>
      <w:proofErr w:type="spellStart"/>
      <w:r w:rsidR="000B72FC">
        <w:t>FPO</w:t>
      </w:r>
      <w:proofErr w:type="spellEnd"/>
      <w:r w:rsidR="000B72FC">
        <w:t xml:space="preserve"> </w:t>
      </w:r>
      <w:r>
        <w:t xml:space="preserve">photos </w:t>
      </w:r>
    </w:p>
    <w:p w14:paraId="5F8704B6" w14:textId="77777777" w:rsidR="007E2338" w:rsidRDefault="007E2338" w:rsidP="007E2338">
      <w:pPr>
        <w:pStyle w:val="ListParagraph"/>
        <w:numPr>
          <w:ilvl w:val="1"/>
          <w:numId w:val="1"/>
        </w:numPr>
      </w:pPr>
      <w:r>
        <w:t xml:space="preserve">To review FPO photos with complications and discuss whether each associated IPO photo indicates any potential predictors of these complications </w:t>
      </w:r>
    </w:p>
    <w:p w14:paraId="59CC9AD9" w14:textId="45476F8D" w:rsidR="007E2338" w:rsidRDefault="007E2338" w:rsidP="007E2338">
      <w:pPr>
        <w:pStyle w:val="ListParagraph"/>
        <w:numPr>
          <w:ilvl w:val="1"/>
          <w:numId w:val="1"/>
        </w:numPr>
      </w:pPr>
      <w:r>
        <w:t>To reach consensus on how</w:t>
      </w:r>
      <w:r w:rsidR="007F3CB3">
        <w:t xml:space="preserve"> </w:t>
      </w:r>
      <w:r>
        <w:t>3-6 month post-operative complications could have been avoided at the time of the operation</w:t>
      </w:r>
    </w:p>
    <w:p w14:paraId="195D63C8" w14:textId="77777777" w:rsidR="007E2338" w:rsidRDefault="007E2338" w:rsidP="007E2338">
      <w:pPr>
        <w:pStyle w:val="ListParagraph"/>
        <w:numPr>
          <w:ilvl w:val="0"/>
          <w:numId w:val="1"/>
        </w:numPr>
      </w:pPr>
      <w:r>
        <w:t>To foster teamwork among the participating surgeons</w:t>
      </w:r>
    </w:p>
    <w:p w14:paraId="2EC9A72E" w14:textId="77777777" w:rsidR="007E2338" w:rsidRDefault="007E2338" w:rsidP="007E2338">
      <w:r w:rsidRPr="00416837">
        <w:rPr>
          <w:b/>
        </w:rPr>
        <w:lastRenderedPageBreak/>
        <w:t>Time:</w:t>
      </w:r>
      <w:r>
        <w:t xml:space="preserve"> 45 minutes</w:t>
      </w:r>
    </w:p>
    <w:p w14:paraId="091F5A0B" w14:textId="61242CDA" w:rsidR="007E2338" w:rsidRDefault="007E2338" w:rsidP="00724764">
      <w:pPr>
        <w:jc w:val="both"/>
      </w:pPr>
      <w:r w:rsidRPr="00416837">
        <w:rPr>
          <w:b/>
        </w:rPr>
        <w:t>Materials</w:t>
      </w:r>
      <w:r>
        <w:t xml:space="preserve">: Computer, projector, flip chart, markers, and PowerPoint slides with 5-6 sets of IPO and FPO photos (see Section </w:t>
      </w:r>
      <w:r w:rsidR="00C02C84">
        <w:t>1</w:t>
      </w:r>
      <w:r>
        <w:t xml:space="preserve"> of </w:t>
      </w:r>
      <w:r w:rsidR="00505FD8" w:rsidRPr="00A72855">
        <w:rPr>
          <w:b/>
          <w:color w:val="2A3180"/>
        </w:rPr>
        <w:t xml:space="preserve">5b. </w:t>
      </w:r>
      <w:r w:rsidR="000A1774" w:rsidRPr="00A72855">
        <w:rPr>
          <w:b/>
          <w:color w:val="2A3180"/>
        </w:rPr>
        <w:t>Presentation for Reviewing Photos</w:t>
      </w:r>
      <w:r>
        <w:t>).</w:t>
      </w:r>
    </w:p>
    <w:p w14:paraId="12CE12AB" w14:textId="77777777" w:rsidR="007E2338" w:rsidRDefault="007E2338" w:rsidP="007E2338">
      <w:r w:rsidRPr="00416837">
        <w:rPr>
          <w:b/>
        </w:rPr>
        <w:t>Pre-session preparation</w:t>
      </w:r>
      <w:r>
        <w:t>:</w:t>
      </w:r>
    </w:p>
    <w:p w14:paraId="06AEE638" w14:textId="77777777" w:rsidR="007E2338" w:rsidRDefault="007E2338" w:rsidP="00BC6ADB">
      <w:pPr>
        <w:pStyle w:val="ListParagraph"/>
        <w:numPr>
          <w:ilvl w:val="0"/>
          <w:numId w:val="25"/>
        </w:numPr>
      </w:pPr>
      <w:r>
        <w:t>The facilitator should thoroughly review the photos that will be projected to be able to direct participants’ attention to various issues in both IPO and FPO photos.</w:t>
      </w:r>
    </w:p>
    <w:p w14:paraId="7EC29961" w14:textId="77777777" w:rsidR="007E2338" w:rsidRDefault="007E2338" w:rsidP="00BC6ADB">
      <w:pPr>
        <w:pStyle w:val="ListParagraph"/>
        <w:numPr>
          <w:ilvl w:val="0"/>
          <w:numId w:val="25"/>
        </w:numPr>
      </w:pPr>
      <w:r>
        <w:t>If there are two or more facilitators/technical supervisors, they should make sure they agree on the various characteristics seen in the photos before the session begins.</w:t>
      </w:r>
    </w:p>
    <w:p w14:paraId="0A83106F" w14:textId="1F48285E" w:rsidR="007E2338" w:rsidRDefault="007E2338" w:rsidP="00BC6ADB">
      <w:pPr>
        <w:pStyle w:val="ListParagraph"/>
        <w:numPr>
          <w:ilvl w:val="0"/>
          <w:numId w:val="25"/>
        </w:numPr>
      </w:pPr>
      <w:r>
        <w:t>The facilitator should project the photos prior to the session to ensure that the key elements of the photos project clearly.</w:t>
      </w:r>
      <w:r w:rsidR="000A1774">
        <w:t xml:space="preserve"> If the photos are too dark to clearly see the eyelid characteristics, the photos can be lightened using any basic, free photo editing tools.</w:t>
      </w:r>
    </w:p>
    <w:p w14:paraId="611A1EE8" w14:textId="77777777" w:rsidR="007E2338" w:rsidRDefault="007E2338" w:rsidP="007E2338">
      <w:r w:rsidRPr="00416837">
        <w:rPr>
          <w:b/>
        </w:rPr>
        <w:t>Process</w:t>
      </w:r>
      <w:r>
        <w:t>:</w:t>
      </w:r>
    </w:p>
    <w:p w14:paraId="4220870B" w14:textId="5D9D7484" w:rsidR="007E2338" w:rsidRDefault="006226FB" w:rsidP="007E2338">
      <w:pPr>
        <w:pStyle w:val="ListParagraph"/>
        <w:numPr>
          <w:ilvl w:val="0"/>
          <w:numId w:val="3"/>
        </w:numPr>
      </w:pPr>
      <w:r>
        <w:t xml:space="preserve">As indicated in the Introduction slide of </w:t>
      </w:r>
      <w:r w:rsidRPr="00A72855">
        <w:rPr>
          <w:b/>
          <w:color w:val="2A3180"/>
        </w:rPr>
        <w:t>5b. Presentation for Reviewing Photos</w:t>
      </w:r>
      <w:r>
        <w:t>, t</w:t>
      </w:r>
      <w:r w:rsidR="007E2338">
        <w:t xml:space="preserve">he facilitator </w:t>
      </w:r>
      <w:r>
        <w:t xml:space="preserve">begins by </w:t>
      </w:r>
      <w:r w:rsidR="007E2338">
        <w:t>ask</w:t>
      </w:r>
      <w:r>
        <w:t>ing</w:t>
      </w:r>
      <w:r w:rsidR="007E2338">
        <w:t xml:space="preserve"> the participants to state what they feel are the objectives of integrating photo</w:t>
      </w:r>
      <w:r w:rsidR="00505FD8">
        <w:t xml:space="preserve"> </w:t>
      </w:r>
      <w:r w:rsidR="007E2338">
        <w:t>taking into the surgical process</w:t>
      </w:r>
      <w:r w:rsidR="009439EA">
        <w:t xml:space="preserve"> and writes</w:t>
      </w:r>
      <w:r w:rsidR="007E2338">
        <w:t xml:space="preserve"> the responses on flip</w:t>
      </w:r>
      <w:r w:rsidR="009439EA">
        <w:t xml:space="preserve"> </w:t>
      </w:r>
      <w:r w:rsidR="007E2338">
        <w:t>chart paper.</w:t>
      </w:r>
    </w:p>
    <w:p w14:paraId="74E985E3" w14:textId="2F197E1B" w:rsidR="007E2338" w:rsidRDefault="007E2338" w:rsidP="007E2338">
      <w:pPr>
        <w:pStyle w:val="ListParagraph"/>
        <w:numPr>
          <w:ilvl w:val="0"/>
          <w:numId w:val="3"/>
        </w:numPr>
      </w:pPr>
      <w:r>
        <w:t>When all participants have contributed, the facilitator reviews the responses</w:t>
      </w:r>
      <w:r w:rsidR="009439EA">
        <w:t>,</w:t>
      </w:r>
      <w:r>
        <w:t xml:space="preserve"> asking for comments from each participant</w:t>
      </w:r>
      <w:r w:rsidR="009439EA">
        <w:t xml:space="preserve"> who</w:t>
      </w:r>
      <w:r>
        <w:t xml:space="preserve"> explain</w:t>
      </w:r>
      <w:r w:rsidR="009439EA">
        <w:t xml:space="preserve">s </w:t>
      </w:r>
      <w:r>
        <w:t>his/her agreement with the suggestion and the ‘why’ or ‘why not</w:t>
      </w:r>
      <w:r w:rsidR="00302C36">
        <w:t>.</w:t>
      </w:r>
      <w:r>
        <w:t>’</w:t>
      </w:r>
    </w:p>
    <w:p w14:paraId="3DC24DF3" w14:textId="02B67CEF" w:rsidR="007E2338" w:rsidRDefault="007E2338" w:rsidP="007E2338">
      <w:pPr>
        <w:pStyle w:val="ListParagraph"/>
        <w:numPr>
          <w:ilvl w:val="0"/>
          <w:numId w:val="3"/>
        </w:numPr>
      </w:pPr>
      <w:r>
        <w:t>If not mentioned by participants, facilitator should introduce the following potential o</w:t>
      </w:r>
      <w:r w:rsidR="00F301CE">
        <w:t xml:space="preserve">bjectives </w:t>
      </w:r>
      <w:r>
        <w:t>into the discussion:</w:t>
      </w:r>
    </w:p>
    <w:p w14:paraId="6235401D" w14:textId="77777777" w:rsidR="007E2338" w:rsidRDefault="007E2338" w:rsidP="007E2338">
      <w:pPr>
        <w:pStyle w:val="ListParagraph"/>
        <w:numPr>
          <w:ilvl w:val="1"/>
          <w:numId w:val="3"/>
        </w:numPr>
      </w:pPr>
      <w:r>
        <w:t>To increase the potential for higher quality outcomes of TT surgery</w:t>
      </w:r>
    </w:p>
    <w:p w14:paraId="2FE97466" w14:textId="77777777" w:rsidR="007E2338" w:rsidRDefault="007E2338" w:rsidP="007E2338">
      <w:pPr>
        <w:pStyle w:val="ListParagraph"/>
        <w:numPr>
          <w:ilvl w:val="1"/>
          <w:numId w:val="3"/>
        </w:numPr>
      </w:pPr>
      <w:r>
        <w:t xml:space="preserve">To improve individual surgeon awareness of areas in need of strengthening </w:t>
      </w:r>
    </w:p>
    <w:p w14:paraId="2A233B0F" w14:textId="77777777" w:rsidR="007E2338" w:rsidRDefault="007E2338" w:rsidP="007E2338">
      <w:pPr>
        <w:pStyle w:val="ListParagraph"/>
        <w:numPr>
          <w:ilvl w:val="1"/>
          <w:numId w:val="3"/>
        </w:numPr>
      </w:pPr>
      <w:r>
        <w:t>To provide an opportunity for surgeons to assess their own performance and identify areas to strengthen</w:t>
      </w:r>
    </w:p>
    <w:p w14:paraId="249D654C" w14:textId="77777777" w:rsidR="007E2338" w:rsidRDefault="007E2338" w:rsidP="007E2338">
      <w:pPr>
        <w:pStyle w:val="ListParagraph"/>
        <w:numPr>
          <w:ilvl w:val="1"/>
          <w:numId w:val="3"/>
        </w:numPr>
      </w:pPr>
      <w:r>
        <w:t>To predict the surgical outcome based upon immediate post-surgical result</w:t>
      </w:r>
    </w:p>
    <w:p w14:paraId="4543ECF3" w14:textId="0840F97F" w:rsidR="007E2338" w:rsidRDefault="007E2338" w:rsidP="007E2338">
      <w:pPr>
        <w:pStyle w:val="ListParagraph"/>
        <w:numPr>
          <w:ilvl w:val="1"/>
          <w:numId w:val="3"/>
        </w:numPr>
      </w:pPr>
      <w:r>
        <w:t xml:space="preserve">To be able to assess the results of the surgery while </w:t>
      </w:r>
      <w:r w:rsidR="002A3545">
        <w:t>the operated case</w:t>
      </w:r>
      <w:r>
        <w:t xml:space="preserve"> is still available to make necessary adjustments to improve long-term outcome and avoid complications</w:t>
      </w:r>
    </w:p>
    <w:p w14:paraId="59E60609" w14:textId="54345F5A" w:rsidR="007E2338" w:rsidRDefault="007E2338" w:rsidP="007E2338">
      <w:pPr>
        <w:pStyle w:val="ListParagraph"/>
        <w:numPr>
          <w:ilvl w:val="0"/>
          <w:numId w:val="3"/>
        </w:numPr>
      </w:pPr>
      <w:r>
        <w:t>The facilitator presents the first</w:t>
      </w:r>
      <w:r w:rsidR="00A17BB9">
        <w:t xml:space="preserve"> example</w:t>
      </w:r>
      <w:r>
        <w:t xml:space="preserve"> IPO photo, asking the participants to take a few minutes to observe.</w:t>
      </w:r>
    </w:p>
    <w:p w14:paraId="6882665A" w14:textId="77777777" w:rsidR="007E2338" w:rsidRDefault="007E2338" w:rsidP="007E2338">
      <w:pPr>
        <w:pStyle w:val="ListParagraph"/>
        <w:numPr>
          <w:ilvl w:val="0"/>
          <w:numId w:val="3"/>
        </w:numPr>
      </w:pPr>
      <w:r>
        <w:t>The facilitator asks the participants how they would assess the surgery, highlighting any positives or potential problems while writing responses on flip chart paper.</w:t>
      </w:r>
    </w:p>
    <w:p w14:paraId="6D9D77CA" w14:textId="77777777" w:rsidR="007E2338" w:rsidRDefault="007E2338" w:rsidP="007E2338">
      <w:pPr>
        <w:pStyle w:val="ListParagraph"/>
        <w:numPr>
          <w:ilvl w:val="1"/>
          <w:numId w:val="3"/>
        </w:numPr>
      </w:pPr>
      <w:r>
        <w:t>Sample questions to pose to the group include:</w:t>
      </w:r>
    </w:p>
    <w:p w14:paraId="4D096C34" w14:textId="77777777" w:rsidR="007E2338" w:rsidRPr="00843EB8" w:rsidRDefault="007E2338" w:rsidP="007E2338">
      <w:pPr>
        <w:pStyle w:val="ListParagraph"/>
        <w:numPr>
          <w:ilvl w:val="2"/>
          <w:numId w:val="3"/>
        </w:numPr>
      </w:pPr>
      <w:r w:rsidRPr="00843EB8">
        <w:t>What are the positive surgical aspects of this eyelid?</w:t>
      </w:r>
    </w:p>
    <w:p w14:paraId="7D88EF6A" w14:textId="77777777" w:rsidR="007E2338" w:rsidRPr="00843EB8" w:rsidRDefault="007E2338" w:rsidP="007E2338">
      <w:pPr>
        <w:pStyle w:val="ListParagraph"/>
        <w:numPr>
          <w:ilvl w:val="2"/>
          <w:numId w:val="3"/>
        </w:numPr>
      </w:pPr>
      <w:r w:rsidRPr="00843EB8">
        <w:t>What potential problems are present in this eyelid?</w:t>
      </w:r>
    </w:p>
    <w:p w14:paraId="09559E43" w14:textId="56FB486C" w:rsidR="007E2338" w:rsidRDefault="007E2338" w:rsidP="007E2338">
      <w:pPr>
        <w:pStyle w:val="ListParagraph"/>
        <w:numPr>
          <w:ilvl w:val="1"/>
          <w:numId w:val="3"/>
        </w:numPr>
      </w:pPr>
      <w:r>
        <w:t xml:space="preserve">The facilitator should be prepared to draw the participants’ attention to critical details of the IPO photo if </w:t>
      </w:r>
      <w:r w:rsidR="009439EA">
        <w:t xml:space="preserve">they are </w:t>
      </w:r>
      <w:r>
        <w:t>not mentioned by participants.</w:t>
      </w:r>
    </w:p>
    <w:p w14:paraId="34A5216B" w14:textId="77777777" w:rsidR="007E2338" w:rsidRPr="002E718A" w:rsidRDefault="007E2338" w:rsidP="007E2338">
      <w:pPr>
        <w:pStyle w:val="ListParagraph"/>
        <w:numPr>
          <w:ilvl w:val="1"/>
          <w:numId w:val="3"/>
        </w:numPr>
      </w:pPr>
      <w:r w:rsidRPr="00094B4C">
        <w:rPr>
          <w:i/>
        </w:rPr>
        <w:t>Note</w:t>
      </w:r>
      <w:r w:rsidRPr="002E718A">
        <w:t>: Questions could be more directed towards individual elements of the surgery such as margin, sutures, rotation, etc.</w:t>
      </w:r>
    </w:p>
    <w:p w14:paraId="3DFFDEBD" w14:textId="3B66B0ED" w:rsidR="007E2338" w:rsidRDefault="007E2338" w:rsidP="007E2338">
      <w:pPr>
        <w:pStyle w:val="ListParagraph"/>
        <w:numPr>
          <w:ilvl w:val="0"/>
          <w:numId w:val="3"/>
        </w:numPr>
      </w:pPr>
      <w:r>
        <w:t xml:space="preserve">The facilitator asks the participants what, based on the potential problems identified, they would expect to see when the </w:t>
      </w:r>
      <w:r w:rsidR="002A3545">
        <w:t>operated case</w:t>
      </w:r>
      <w:r>
        <w:t xml:space="preserve"> is followed</w:t>
      </w:r>
      <w:r w:rsidR="009439EA">
        <w:t xml:space="preserve"> </w:t>
      </w:r>
      <w:r>
        <w:t>up with 3-6 months later.</w:t>
      </w:r>
    </w:p>
    <w:p w14:paraId="1C10BC79" w14:textId="15BD8BE4" w:rsidR="007E2338" w:rsidRDefault="007E2338" w:rsidP="007E2338">
      <w:pPr>
        <w:pStyle w:val="ListParagraph"/>
        <w:numPr>
          <w:ilvl w:val="0"/>
          <w:numId w:val="3"/>
        </w:numPr>
      </w:pPr>
      <w:r>
        <w:lastRenderedPageBreak/>
        <w:t>The facilitator presents the FPO photo, asking the participants what they observe</w:t>
      </w:r>
      <w:r w:rsidR="009439EA">
        <w:t xml:space="preserve"> and</w:t>
      </w:r>
      <w:r>
        <w:t xml:space="preserve"> discussing the expectations they named during the previous step.</w:t>
      </w:r>
      <w:r w:rsidR="0091235E">
        <w:t xml:space="preserve"> </w:t>
      </w:r>
    </w:p>
    <w:p w14:paraId="491B3032" w14:textId="77777777" w:rsidR="007E2338" w:rsidRDefault="007E2338" w:rsidP="007E2338">
      <w:pPr>
        <w:pStyle w:val="ListParagraph"/>
        <w:numPr>
          <w:ilvl w:val="1"/>
          <w:numId w:val="3"/>
        </w:numPr>
      </w:pPr>
      <w:r>
        <w:t>Sample questions to pose to the group include:</w:t>
      </w:r>
    </w:p>
    <w:p w14:paraId="3314B785" w14:textId="77777777" w:rsidR="007E2338" w:rsidRPr="002E718A" w:rsidRDefault="007E2338" w:rsidP="007E2338">
      <w:pPr>
        <w:pStyle w:val="ListParagraph"/>
        <w:numPr>
          <w:ilvl w:val="2"/>
          <w:numId w:val="3"/>
        </w:numPr>
      </w:pPr>
      <w:r w:rsidRPr="002E718A">
        <w:t>What can one observe</w:t>
      </w:r>
      <w:r>
        <w:t xml:space="preserve"> about this eye 3-6 months post-</w:t>
      </w:r>
      <w:r w:rsidRPr="002E718A">
        <w:t>operatively?</w:t>
      </w:r>
    </w:p>
    <w:p w14:paraId="3CD13C7D" w14:textId="77777777" w:rsidR="007E2338" w:rsidRPr="002E718A" w:rsidRDefault="007E2338" w:rsidP="007E2338">
      <w:pPr>
        <w:pStyle w:val="ListParagraph"/>
        <w:numPr>
          <w:ilvl w:val="2"/>
          <w:numId w:val="3"/>
        </w:numPr>
      </w:pPr>
      <w:r w:rsidRPr="002E718A">
        <w:t>How do these observations agree with the expectations based on the IPO photo?</w:t>
      </w:r>
    </w:p>
    <w:p w14:paraId="420A52B7" w14:textId="1685B6DC" w:rsidR="007E2338" w:rsidRDefault="007E2338" w:rsidP="007E2338">
      <w:pPr>
        <w:pStyle w:val="ListParagraph"/>
        <w:numPr>
          <w:ilvl w:val="0"/>
          <w:numId w:val="3"/>
        </w:numPr>
      </w:pPr>
      <w:r>
        <w:t xml:space="preserve">The facilitator presents the IPO and FPO photos side-by-side and asks the participants what, given the FPO photo results, could have been done </w:t>
      </w:r>
      <w:r w:rsidR="00EF226F">
        <w:t xml:space="preserve">either during surgery or </w:t>
      </w:r>
      <w:r>
        <w:t>immediately post-operatively to reduce the chances of a poor outcome.</w:t>
      </w:r>
    </w:p>
    <w:p w14:paraId="2113FF03" w14:textId="77777777" w:rsidR="007E2338" w:rsidRDefault="007E2338" w:rsidP="007E2338">
      <w:pPr>
        <w:pStyle w:val="ListParagraph"/>
        <w:numPr>
          <w:ilvl w:val="1"/>
          <w:numId w:val="3"/>
        </w:numPr>
      </w:pPr>
      <w:r>
        <w:t>Sample questions to pose to the group include:</w:t>
      </w:r>
    </w:p>
    <w:p w14:paraId="172AE957" w14:textId="77777777" w:rsidR="007E2338" w:rsidRPr="002E718A" w:rsidRDefault="007E2338" w:rsidP="007E2338">
      <w:pPr>
        <w:pStyle w:val="ListParagraph"/>
        <w:numPr>
          <w:ilvl w:val="2"/>
          <w:numId w:val="3"/>
        </w:numPr>
      </w:pPr>
      <w:r w:rsidRPr="002E718A">
        <w:t>In looking at this photo, what could have been done while the patient was on the table to allow for a better outcome?</w:t>
      </w:r>
    </w:p>
    <w:p w14:paraId="64465A83" w14:textId="624D6034" w:rsidR="007E2338" w:rsidRDefault="007E2338" w:rsidP="007E2338">
      <w:pPr>
        <w:pStyle w:val="ListParagraph"/>
        <w:numPr>
          <w:ilvl w:val="0"/>
          <w:numId w:val="3"/>
        </w:numPr>
      </w:pPr>
      <w:r>
        <w:t xml:space="preserve">Steps 4-8 are repeated for each </w:t>
      </w:r>
      <w:r w:rsidR="00A17BB9">
        <w:t xml:space="preserve">example </w:t>
      </w:r>
      <w:r w:rsidR="00EF226F">
        <w:t>photo</w:t>
      </w:r>
      <w:r>
        <w:t>.</w:t>
      </w:r>
    </w:p>
    <w:p w14:paraId="5DAD65DA" w14:textId="77777777" w:rsidR="007F3CB3" w:rsidRDefault="007F3CB3" w:rsidP="007F3CB3">
      <w:pPr>
        <w:spacing w:before="360"/>
        <w:rPr>
          <w:b/>
          <w:sz w:val="24"/>
          <w:szCs w:val="24"/>
        </w:rPr>
      </w:pPr>
    </w:p>
    <w:p w14:paraId="1C644968" w14:textId="4CA15283" w:rsidR="007E2338" w:rsidRPr="00BC6ADB" w:rsidRDefault="007E2338" w:rsidP="00BC6ADB">
      <w:pPr>
        <w:rPr>
          <w:b/>
          <w:sz w:val="24"/>
          <w:szCs w:val="24"/>
          <w:u w:val="single"/>
        </w:rPr>
      </w:pPr>
      <w:r w:rsidRPr="00BC6ADB">
        <w:rPr>
          <w:b/>
          <w:sz w:val="24"/>
          <w:szCs w:val="24"/>
          <w:u w:val="single"/>
        </w:rPr>
        <w:t xml:space="preserve">Session </w:t>
      </w:r>
      <w:r w:rsidR="00F330CB">
        <w:rPr>
          <w:b/>
          <w:sz w:val="24"/>
          <w:szCs w:val="24"/>
          <w:u w:val="single"/>
        </w:rPr>
        <w:t>2</w:t>
      </w:r>
      <w:r w:rsidRPr="00BC6ADB">
        <w:rPr>
          <w:b/>
          <w:sz w:val="24"/>
          <w:szCs w:val="24"/>
          <w:u w:val="single"/>
        </w:rPr>
        <w:t xml:space="preserve">: Individual </w:t>
      </w:r>
      <w:r w:rsidR="009439EA">
        <w:rPr>
          <w:b/>
          <w:sz w:val="24"/>
          <w:szCs w:val="24"/>
          <w:u w:val="single"/>
        </w:rPr>
        <w:t>S</w:t>
      </w:r>
      <w:r w:rsidRPr="00BC6ADB">
        <w:rPr>
          <w:b/>
          <w:sz w:val="24"/>
          <w:szCs w:val="24"/>
          <w:u w:val="single"/>
        </w:rPr>
        <w:t xml:space="preserve">urgeon </w:t>
      </w:r>
      <w:r w:rsidR="009439EA">
        <w:rPr>
          <w:b/>
          <w:sz w:val="24"/>
          <w:szCs w:val="24"/>
          <w:u w:val="single"/>
        </w:rPr>
        <w:t>R</w:t>
      </w:r>
      <w:r w:rsidRPr="00BC6ADB">
        <w:rPr>
          <w:b/>
          <w:sz w:val="24"/>
          <w:szCs w:val="24"/>
          <w:u w:val="single"/>
        </w:rPr>
        <w:t xml:space="preserve">eview of </w:t>
      </w:r>
      <w:r w:rsidR="009439EA">
        <w:rPr>
          <w:b/>
          <w:sz w:val="24"/>
          <w:szCs w:val="24"/>
          <w:u w:val="single"/>
        </w:rPr>
        <w:t>P</w:t>
      </w:r>
      <w:r w:rsidRPr="00BC6ADB">
        <w:rPr>
          <w:b/>
          <w:sz w:val="24"/>
          <w:szCs w:val="24"/>
          <w:u w:val="single"/>
        </w:rPr>
        <w:t>hotos</w:t>
      </w:r>
    </w:p>
    <w:p w14:paraId="4E60E988" w14:textId="3AC6D9FA" w:rsidR="007E2338" w:rsidRDefault="007E2338" w:rsidP="00B01DA7">
      <w:pPr>
        <w:jc w:val="both"/>
      </w:pPr>
      <w:r w:rsidRPr="001760B6">
        <w:rPr>
          <w:b/>
        </w:rPr>
        <w:t>Session Summary</w:t>
      </w:r>
      <w:r>
        <w:t xml:space="preserve">: This session provides the individual surgeons with the opportunity to review the IPO and FPO photos of the cases they operated on and to think critically </w:t>
      </w:r>
      <w:r w:rsidR="009439EA">
        <w:t>about</w:t>
      </w:r>
      <w:r>
        <w:t xml:space="preserve"> their own surgical performance. </w:t>
      </w:r>
      <w:r w:rsidRPr="003029A9">
        <w:rPr>
          <w:i/>
        </w:rPr>
        <w:t>Note</w:t>
      </w:r>
      <w:r w:rsidR="00364F21">
        <w:rPr>
          <w:i/>
        </w:rPr>
        <w:t>:</w:t>
      </w:r>
      <w:r w:rsidRPr="003029A9">
        <w:rPr>
          <w:i/>
        </w:rPr>
        <w:t xml:space="preserve"> </w:t>
      </w:r>
      <w:r w:rsidR="00364F21">
        <w:rPr>
          <w:i/>
        </w:rPr>
        <w:t>T</w:t>
      </w:r>
      <w:r w:rsidRPr="003029A9">
        <w:rPr>
          <w:i/>
        </w:rPr>
        <w:t xml:space="preserve">he more technical supervisors </w:t>
      </w:r>
      <w:r w:rsidR="009439EA">
        <w:rPr>
          <w:i/>
        </w:rPr>
        <w:t>available,</w:t>
      </w:r>
      <w:r w:rsidRPr="003029A9">
        <w:rPr>
          <w:i/>
        </w:rPr>
        <w:t xml:space="preserve"> the quicker this session can proceed.</w:t>
      </w:r>
    </w:p>
    <w:p w14:paraId="76EBDC92" w14:textId="77777777" w:rsidR="007E2338" w:rsidRDefault="007E2338" w:rsidP="007E2338">
      <w:r w:rsidRPr="001760B6">
        <w:rPr>
          <w:b/>
        </w:rPr>
        <w:t>Objectives</w:t>
      </w:r>
      <w:r>
        <w:t xml:space="preserve">: </w:t>
      </w:r>
    </w:p>
    <w:p w14:paraId="5179C8E5" w14:textId="5C3517B9" w:rsidR="007E2338" w:rsidRDefault="007E2338" w:rsidP="007E2338">
      <w:pPr>
        <w:pStyle w:val="ListParagraph"/>
        <w:numPr>
          <w:ilvl w:val="0"/>
          <w:numId w:val="4"/>
        </w:numPr>
      </w:pPr>
      <w:r>
        <w:t xml:space="preserve">To </w:t>
      </w:r>
      <w:r w:rsidR="00EF226F">
        <w:t xml:space="preserve">briefly </w:t>
      </w:r>
      <w:r>
        <w:t>review with the individual surgeons the eyes reviewed in the preceding session</w:t>
      </w:r>
      <w:r w:rsidR="009439EA">
        <w:t xml:space="preserve"> (</w:t>
      </w:r>
      <w:r w:rsidR="009439EA" w:rsidRPr="00C771DC">
        <w:rPr>
          <w:i/>
        </w:rPr>
        <w:t>Session 1</w:t>
      </w:r>
      <w:r w:rsidR="00C771DC" w:rsidRPr="00C771DC">
        <w:rPr>
          <w:i/>
        </w:rPr>
        <w:t>: Group Review of Photos</w:t>
      </w:r>
      <w:r w:rsidR="009439EA">
        <w:t>)</w:t>
      </w:r>
      <w:r>
        <w:t xml:space="preserve"> to ensure the surgeon has no questions as to the discussions and any decisions reached</w:t>
      </w:r>
    </w:p>
    <w:p w14:paraId="481CDCC5" w14:textId="2E416E8C" w:rsidR="007E2338" w:rsidRDefault="007E2338" w:rsidP="007E2338">
      <w:pPr>
        <w:pStyle w:val="ListParagraph"/>
        <w:numPr>
          <w:ilvl w:val="0"/>
          <w:numId w:val="4"/>
        </w:numPr>
      </w:pPr>
      <w:r>
        <w:t>To have the surgeons review photos of their own work and identify the strengths and weaknesses of their individual surgical performance for each operated eye for which photos are available</w:t>
      </w:r>
    </w:p>
    <w:p w14:paraId="164E5AC5" w14:textId="1F45A1CD" w:rsidR="007E2338" w:rsidRDefault="007E2338" w:rsidP="007E2338">
      <w:pPr>
        <w:pStyle w:val="ListParagraph"/>
        <w:numPr>
          <w:ilvl w:val="0"/>
          <w:numId w:val="4"/>
        </w:numPr>
      </w:pPr>
      <w:r>
        <w:t>To have each surgeon determine what skills they want to strengthen to ensure higher performance during the next surgical campaign</w:t>
      </w:r>
    </w:p>
    <w:p w14:paraId="56FCEBF1" w14:textId="03C87CC4" w:rsidR="007E2338" w:rsidRDefault="007E2338" w:rsidP="007E2338">
      <w:pPr>
        <w:pStyle w:val="ListParagraph"/>
        <w:numPr>
          <w:ilvl w:val="0"/>
          <w:numId w:val="4"/>
        </w:numPr>
      </w:pPr>
      <w:r>
        <w:t xml:space="preserve">To identify in each case what, if anything, could have been corrected </w:t>
      </w:r>
      <w:r w:rsidR="000829DB">
        <w:t>during surgery</w:t>
      </w:r>
      <w:r>
        <w:t>, reinforcing the idea that the immediate post-operative result can often predict the longer-term outcome and potential complications</w:t>
      </w:r>
    </w:p>
    <w:p w14:paraId="3FF4551E" w14:textId="77777777" w:rsidR="007E2338" w:rsidRDefault="007E2338" w:rsidP="007E2338">
      <w:r w:rsidRPr="001760B6">
        <w:rPr>
          <w:b/>
        </w:rPr>
        <w:t>Time</w:t>
      </w:r>
      <w:r>
        <w:t>: 45-60 minutes for each surgeon depending on number of photos</w:t>
      </w:r>
    </w:p>
    <w:p w14:paraId="1B722E33" w14:textId="6D65815B" w:rsidR="007E2338" w:rsidRPr="00F50EAF" w:rsidRDefault="007E2338" w:rsidP="00772E94">
      <w:pPr>
        <w:jc w:val="both"/>
      </w:pPr>
      <w:r w:rsidRPr="001760B6">
        <w:rPr>
          <w:b/>
        </w:rPr>
        <w:t>Materials</w:t>
      </w:r>
      <w:r>
        <w:t xml:space="preserve">: Laptop for each participant, memory stick for each participant with the IPO and FPO photos of each of their operated cases, and the appropriate number of printed copies of </w:t>
      </w:r>
      <w:r w:rsidR="00436C8B">
        <w:rPr>
          <w:i/>
        </w:rPr>
        <w:t>Form 1:</w:t>
      </w:r>
      <w:r w:rsidR="00436C8B" w:rsidRPr="00A67D2D">
        <w:rPr>
          <w:i/>
        </w:rPr>
        <w:t xml:space="preserve"> Immediate </w:t>
      </w:r>
      <w:r w:rsidR="00436C8B">
        <w:rPr>
          <w:i/>
        </w:rPr>
        <w:t>P</w:t>
      </w:r>
      <w:r w:rsidR="00436C8B" w:rsidRPr="00A67D2D">
        <w:rPr>
          <w:i/>
        </w:rPr>
        <w:t>ost-</w:t>
      </w:r>
      <w:r w:rsidR="00436C8B">
        <w:rPr>
          <w:i/>
        </w:rPr>
        <w:t>O</w:t>
      </w:r>
      <w:r w:rsidR="00436C8B" w:rsidRPr="00A67D2D">
        <w:rPr>
          <w:i/>
        </w:rPr>
        <w:t>perative (IPO) Photo Review Form</w:t>
      </w:r>
      <w:r w:rsidR="00436C8B">
        <w:t xml:space="preserve"> and </w:t>
      </w:r>
      <w:r w:rsidR="00436C8B" w:rsidRPr="00436C8B">
        <w:rPr>
          <w:i/>
        </w:rPr>
        <w:t>Form 2: Follow-up Post-Operative (</w:t>
      </w:r>
      <w:proofErr w:type="spellStart"/>
      <w:r w:rsidR="00436C8B" w:rsidRPr="00436C8B">
        <w:rPr>
          <w:i/>
        </w:rPr>
        <w:t>FPO</w:t>
      </w:r>
      <w:proofErr w:type="spellEnd"/>
      <w:r w:rsidR="00436C8B" w:rsidRPr="00436C8B">
        <w:rPr>
          <w:i/>
        </w:rPr>
        <w:t>) Photo Review Form</w:t>
      </w:r>
      <w:r>
        <w:t xml:space="preserve">. Section </w:t>
      </w:r>
      <w:r w:rsidR="00C02C84">
        <w:t>2</w:t>
      </w:r>
      <w:r>
        <w:t xml:space="preserve"> of </w:t>
      </w:r>
      <w:r w:rsidR="00505FD8" w:rsidRPr="00A72855">
        <w:rPr>
          <w:b/>
          <w:color w:val="2A3180"/>
        </w:rPr>
        <w:t>5b. Presentation for Reviewing Photos</w:t>
      </w:r>
      <w:r w:rsidR="00505FD8">
        <w:t xml:space="preserve"> </w:t>
      </w:r>
      <w:r>
        <w:t>contains a slide summarizing the individual review process that can be displayed for participants’ reference.</w:t>
      </w:r>
    </w:p>
    <w:p w14:paraId="06632D41" w14:textId="77777777" w:rsidR="007E2338" w:rsidRDefault="007E2338" w:rsidP="007E2338">
      <w:r w:rsidRPr="001760B6">
        <w:rPr>
          <w:b/>
        </w:rPr>
        <w:t>Pre-session preparation</w:t>
      </w:r>
      <w:r>
        <w:t>:</w:t>
      </w:r>
    </w:p>
    <w:p w14:paraId="2B8EA7E8" w14:textId="09D8ED63" w:rsidR="009439EA" w:rsidRDefault="007E2338" w:rsidP="007E2338">
      <w:r>
        <w:t>Each facilitator/technical supervisor should</w:t>
      </w:r>
      <w:r w:rsidR="00772E94">
        <w:t xml:space="preserve"> complete the following steps:</w:t>
      </w:r>
    </w:p>
    <w:p w14:paraId="7A1955DC" w14:textId="62179686" w:rsidR="009439EA" w:rsidRDefault="007E2338" w:rsidP="00D953CB">
      <w:pPr>
        <w:ind w:left="360"/>
      </w:pPr>
      <w:r>
        <w:lastRenderedPageBreak/>
        <w:t xml:space="preserve">1) </w:t>
      </w:r>
      <w:r w:rsidR="009439EA">
        <w:t>Review</w:t>
      </w:r>
      <w:r>
        <w:t xml:space="preserve"> all photos prior to this session</w:t>
      </w:r>
      <w:r w:rsidR="00772E94">
        <w:t>.</w:t>
      </w:r>
    </w:p>
    <w:p w14:paraId="219055CE" w14:textId="3DF68F49" w:rsidR="009439EA" w:rsidRDefault="007E2338" w:rsidP="00D953CB">
      <w:pPr>
        <w:ind w:left="360"/>
      </w:pPr>
      <w:r>
        <w:t xml:space="preserve">2) </w:t>
      </w:r>
      <w:r w:rsidR="009439EA">
        <w:t>M</w:t>
      </w:r>
      <w:r>
        <w:t>ake notes on the various aspects of the operated-upon eyes at both IPO and FPO to be able to direct the surgeon’s attention to the more critical aspects if the surgeon him/herself does not notice</w:t>
      </w:r>
      <w:r w:rsidR="00772E94">
        <w:t>.</w:t>
      </w:r>
    </w:p>
    <w:p w14:paraId="25CBB81C" w14:textId="6EF519A6" w:rsidR="007E2338" w:rsidRDefault="007E2338" w:rsidP="00D953CB">
      <w:pPr>
        <w:ind w:left="360"/>
      </w:pPr>
      <w:r>
        <w:t xml:space="preserve">3) </w:t>
      </w:r>
      <w:r w:rsidR="00365F10">
        <w:t>For each photo reviewed, c</w:t>
      </w:r>
      <w:r w:rsidR="009439EA">
        <w:t>omplete</w:t>
      </w:r>
      <w:r>
        <w:t xml:space="preserve"> </w:t>
      </w:r>
      <w:r w:rsidR="00365F10">
        <w:t>the appropriate form (either</w:t>
      </w:r>
      <w:r>
        <w:t xml:space="preserve"> </w:t>
      </w:r>
      <w:r w:rsidR="00365F10">
        <w:rPr>
          <w:i/>
        </w:rPr>
        <w:t>Form 1:</w:t>
      </w:r>
      <w:r w:rsidR="00365F10" w:rsidRPr="00A67D2D">
        <w:rPr>
          <w:i/>
        </w:rPr>
        <w:t xml:space="preserve"> Immediate </w:t>
      </w:r>
      <w:r w:rsidR="00365F10">
        <w:rPr>
          <w:i/>
        </w:rPr>
        <w:t>P</w:t>
      </w:r>
      <w:r w:rsidR="00365F10" w:rsidRPr="00A67D2D">
        <w:rPr>
          <w:i/>
        </w:rPr>
        <w:t>ost-</w:t>
      </w:r>
      <w:r w:rsidR="00365F10">
        <w:rPr>
          <w:i/>
        </w:rPr>
        <w:t>O</w:t>
      </w:r>
      <w:r w:rsidR="00365F10" w:rsidRPr="00A67D2D">
        <w:rPr>
          <w:i/>
        </w:rPr>
        <w:t>perative (IPO) Photo Review Form</w:t>
      </w:r>
      <w:r w:rsidR="00365F10">
        <w:t xml:space="preserve"> and </w:t>
      </w:r>
      <w:r w:rsidR="00365F10" w:rsidRPr="00436C8B">
        <w:rPr>
          <w:i/>
        </w:rPr>
        <w:t>Form 2: Follow-up Post-Operative (</w:t>
      </w:r>
      <w:proofErr w:type="spellStart"/>
      <w:r w:rsidR="00365F10" w:rsidRPr="00436C8B">
        <w:rPr>
          <w:i/>
        </w:rPr>
        <w:t>FPO</w:t>
      </w:r>
      <w:proofErr w:type="spellEnd"/>
      <w:r w:rsidR="00365F10" w:rsidRPr="00436C8B">
        <w:rPr>
          <w:i/>
        </w:rPr>
        <w:t>) Photo Review Form</w:t>
      </w:r>
      <w:r w:rsidR="00365F10">
        <w:t>).</w:t>
      </w:r>
      <w:r>
        <w:t xml:space="preserve"> Prior to the session with a surgeon (which will be held with one of possibly several </w:t>
      </w:r>
      <w:r w:rsidR="00AF316C">
        <w:t xml:space="preserve">technical </w:t>
      </w:r>
      <w:r>
        <w:t xml:space="preserve">supervisors), the </w:t>
      </w:r>
      <w:r w:rsidR="00AF316C">
        <w:t xml:space="preserve">technical </w:t>
      </w:r>
      <w:r>
        <w:t>supervisors should agree</w:t>
      </w:r>
      <w:r w:rsidR="00AF316C">
        <w:t xml:space="preserve"> among themselves</w:t>
      </w:r>
      <w:r>
        <w:t xml:space="preserve"> on the critical feedback points for each photo.</w:t>
      </w:r>
    </w:p>
    <w:p w14:paraId="1362C512" w14:textId="77777777" w:rsidR="007E2338" w:rsidRPr="00AA62B6" w:rsidRDefault="007E2338" w:rsidP="007E2338">
      <w:pPr>
        <w:rPr>
          <w:b/>
        </w:rPr>
      </w:pPr>
      <w:r w:rsidRPr="00AA62B6">
        <w:rPr>
          <w:b/>
        </w:rPr>
        <w:t xml:space="preserve">Process: </w:t>
      </w:r>
    </w:p>
    <w:p w14:paraId="62049669" w14:textId="1D797AC9" w:rsidR="006226FB" w:rsidRDefault="006226FB" w:rsidP="007E2338">
      <w:pPr>
        <w:pStyle w:val="ListParagraph"/>
        <w:numPr>
          <w:ilvl w:val="0"/>
          <w:numId w:val="5"/>
        </w:numPr>
      </w:pPr>
      <w:r>
        <w:t xml:space="preserve">Describe for participants the sequence of steps that will take place during this session using the two slides in </w:t>
      </w:r>
      <w:r w:rsidRPr="00A72855">
        <w:rPr>
          <w:b/>
          <w:color w:val="2A3180"/>
        </w:rPr>
        <w:t>5b. Presentation for Reviewing Photos</w:t>
      </w:r>
      <w:r>
        <w:t xml:space="preserve">, titled </w:t>
      </w:r>
      <w:r w:rsidRPr="006226FB">
        <w:rPr>
          <w:i/>
        </w:rPr>
        <w:t>Session 2: Individual Surgeon Review of Photos</w:t>
      </w:r>
      <w:r>
        <w:t xml:space="preserve"> and </w:t>
      </w:r>
      <w:r w:rsidRPr="006226FB">
        <w:rPr>
          <w:i/>
        </w:rPr>
        <w:t>Methodology</w:t>
      </w:r>
      <w:r>
        <w:t>.</w:t>
      </w:r>
    </w:p>
    <w:p w14:paraId="4F2EEE2C" w14:textId="58682BD6" w:rsidR="007E2338" w:rsidRDefault="007E2338" w:rsidP="007E2338">
      <w:pPr>
        <w:pStyle w:val="ListParagraph"/>
        <w:numPr>
          <w:ilvl w:val="0"/>
          <w:numId w:val="5"/>
        </w:numPr>
      </w:pPr>
      <w:r>
        <w:t xml:space="preserve">The technical supervisor asks each surgeon </w:t>
      </w:r>
      <w:r w:rsidR="003735F8">
        <w:t xml:space="preserve">to </w:t>
      </w:r>
      <w:r>
        <w:t xml:space="preserve">review his/her photos and </w:t>
      </w:r>
      <w:r w:rsidR="00AF316C">
        <w:t xml:space="preserve">to </w:t>
      </w:r>
      <w:r>
        <w:t xml:space="preserve">complete the </w:t>
      </w:r>
      <w:r w:rsidR="00F05E50">
        <w:t xml:space="preserve">appropriate form </w:t>
      </w:r>
      <w:r w:rsidRPr="00F50EAF">
        <w:t>for each eye photographed</w:t>
      </w:r>
      <w:r w:rsidR="00F05E50">
        <w:t xml:space="preserve"> (either </w:t>
      </w:r>
      <w:r w:rsidR="00F05E50">
        <w:rPr>
          <w:i/>
        </w:rPr>
        <w:t>Form 1:</w:t>
      </w:r>
      <w:r w:rsidR="00F05E50" w:rsidRPr="00A67D2D">
        <w:rPr>
          <w:i/>
        </w:rPr>
        <w:t xml:space="preserve"> Immediate </w:t>
      </w:r>
      <w:r w:rsidR="00F05E50">
        <w:rPr>
          <w:i/>
        </w:rPr>
        <w:t>P</w:t>
      </w:r>
      <w:r w:rsidR="00F05E50" w:rsidRPr="00A67D2D">
        <w:rPr>
          <w:i/>
        </w:rPr>
        <w:t>ost-</w:t>
      </w:r>
      <w:r w:rsidR="00F05E50">
        <w:rPr>
          <w:i/>
        </w:rPr>
        <w:t>O</w:t>
      </w:r>
      <w:r w:rsidR="00F05E50" w:rsidRPr="00A67D2D">
        <w:rPr>
          <w:i/>
        </w:rPr>
        <w:t>perative (IPO) Photo Review Form</w:t>
      </w:r>
      <w:r w:rsidR="00F05E50">
        <w:t xml:space="preserve"> and </w:t>
      </w:r>
      <w:r w:rsidR="00F05E50" w:rsidRPr="00436C8B">
        <w:rPr>
          <w:i/>
        </w:rPr>
        <w:t>Form 2: Follow-up Post-Operative (</w:t>
      </w:r>
      <w:proofErr w:type="spellStart"/>
      <w:r w:rsidR="00F05E50" w:rsidRPr="00436C8B">
        <w:rPr>
          <w:i/>
        </w:rPr>
        <w:t>FPO</w:t>
      </w:r>
      <w:proofErr w:type="spellEnd"/>
      <w:r w:rsidR="00F05E50" w:rsidRPr="00436C8B">
        <w:rPr>
          <w:i/>
        </w:rPr>
        <w:t>) Photo Review Form</w:t>
      </w:r>
      <w:r w:rsidR="00F05E50">
        <w:t>)</w:t>
      </w:r>
      <w:r w:rsidRPr="00F50EAF">
        <w:t>.</w:t>
      </w:r>
    </w:p>
    <w:p w14:paraId="5673F562" w14:textId="34AE259C" w:rsidR="007E2338" w:rsidRDefault="007E2338" w:rsidP="007E2338">
      <w:pPr>
        <w:pStyle w:val="ListParagraph"/>
        <w:numPr>
          <w:ilvl w:val="0"/>
          <w:numId w:val="5"/>
        </w:numPr>
      </w:pPr>
      <w:r>
        <w:t xml:space="preserve">The technical supervisor </w:t>
      </w:r>
      <w:r w:rsidR="00AF316C">
        <w:t>sits</w:t>
      </w:r>
      <w:r w:rsidR="00136F08">
        <w:t xml:space="preserve"> one-on-one</w:t>
      </w:r>
      <w:r>
        <w:t xml:space="preserve"> with the individual surgeon </w:t>
      </w:r>
      <w:r w:rsidR="00AF316C">
        <w:t xml:space="preserve">and </w:t>
      </w:r>
      <w:r>
        <w:t xml:space="preserve">presents the photos from Session </w:t>
      </w:r>
      <w:r w:rsidR="00AF316C">
        <w:t>1,</w:t>
      </w:r>
      <w:r>
        <w:t xml:space="preserve"> referring </w:t>
      </w:r>
      <w:r w:rsidR="00AF316C">
        <w:t xml:space="preserve">back </w:t>
      </w:r>
      <w:r>
        <w:t>to the discussions. Questions for each photo set include:</w:t>
      </w:r>
    </w:p>
    <w:p w14:paraId="3999A3EB" w14:textId="0D2618F3" w:rsidR="007E2338" w:rsidRDefault="007E2338" w:rsidP="007E2338">
      <w:pPr>
        <w:pStyle w:val="ListParagraph"/>
        <w:numPr>
          <w:ilvl w:val="1"/>
          <w:numId w:val="5"/>
        </w:numPr>
      </w:pPr>
      <w:r>
        <w:t xml:space="preserve">Were you in agreement with the </w:t>
      </w:r>
      <w:r w:rsidR="003735F8">
        <w:t xml:space="preserve">group’s </w:t>
      </w:r>
      <w:r>
        <w:t>analysis of these photos</w:t>
      </w:r>
      <w:r w:rsidR="003735F8">
        <w:t>?</w:t>
      </w:r>
    </w:p>
    <w:p w14:paraId="563236C0" w14:textId="30B61FB7" w:rsidR="007E2338" w:rsidRDefault="007E2338" w:rsidP="007E2338">
      <w:pPr>
        <w:pStyle w:val="ListParagraph"/>
        <w:numPr>
          <w:ilvl w:val="1"/>
          <w:numId w:val="5"/>
        </w:numPr>
      </w:pPr>
      <w:r>
        <w:t>Did you see anything in these photos that was not brought up and discussed</w:t>
      </w:r>
      <w:r w:rsidR="003735F8">
        <w:t>?</w:t>
      </w:r>
    </w:p>
    <w:p w14:paraId="5F6B4F6C" w14:textId="02864B47" w:rsidR="007E2338" w:rsidRDefault="00136F08" w:rsidP="007E2338">
      <w:pPr>
        <w:pStyle w:val="ListParagraph"/>
        <w:numPr>
          <w:ilvl w:val="0"/>
          <w:numId w:val="5"/>
        </w:numPr>
      </w:pPr>
      <w:r>
        <w:t>T</w:t>
      </w:r>
      <w:r w:rsidR="007E2338">
        <w:t>he technical supervisor</w:t>
      </w:r>
      <w:r w:rsidR="00AF316C">
        <w:t xml:space="preserve"> </w:t>
      </w:r>
      <w:r w:rsidR="007E2338">
        <w:t>reviews with each individual surgeon each eye</w:t>
      </w:r>
      <w:r w:rsidR="00E41B9F">
        <w:t>lid</w:t>
      </w:r>
      <w:r w:rsidR="007E2338">
        <w:t xml:space="preserve"> for which there is an IPO and </w:t>
      </w:r>
      <w:proofErr w:type="spellStart"/>
      <w:r w:rsidR="007E2338">
        <w:t>FPO</w:t>
      </w:r>
      <w:proofErr w:type="spellEnd"/>
      <w:r w:rsidR="007E2338">
        <w:t xml:space="preserve"> photo</w:t>
      </w:r>
      <w:r w:rsidR="00E41B9F">
        <w:t>,</w:t>
      </w:r>
      <w:r w:rsidR="00E41B9F" w:rsidRPr="00E41B9F">
        <w:t xml:space="preserve"> </w:t>
      </w:r>
      <w:r w:rsidR="00E41B9F">
        <w:t xml:space="preserve">following Steps 4-8 in Session 1. As part of the discussion, the technical supervisor reviews each component of the forms that were completed for each eyelid (either </w:t>
      </w:r>
      <w:r w:rsidR="00E41B9F">
        <w:rPr>
          <w:i/>
        </w:rPr>
        <w:t>Form 1:</w:t>
      </w:r>
      <w:r w:rsidR="00E41B9F" w:rsidRPr="00A67D2D">
        <w:rPr>
          <w:i/>
        </w:rPr>
        <w:t xml:space="preserve"> Immediate </w:t>
      </w:r>
      <w:r w:rsidR="00E41B9F">
        <w:rPr>
          <w:i/>
        </w:rPr>
        <w:t>P</w:t>
      </w:r>
      <w:r w:rsidR="00E41B9F" w:rsidRPr="00A67D2D">
        <w:rPr>
          <w:i/>
        </w:rPr>
        <w:t>ost-</w:t>
      </w:r>
      <w:r w:rsidR="00E41B9F">
        <w:rPr>
          <w:i/>
        </w:rPr>
        <w:t>O</w:t>
      </w:r>
      <w:r w:rsidR="00E41B9F" w:rsidRPr="00A67D2D">
        <w:rPr>
          <w:i/>
        </w:rPr>
        <w:t>perative (IPO) Photo Review Form</w:t>
      </w:r>
      <w:r w:rsidR="00E41B9F">
        <w:t xml:space="preserve"> or </w:t>
      </w:r>
      <w:r w:rsidR="00E41B9F" w:rsidRPr="00436C8B">
        <w:rPr>
          <w:i/>
        </w:rPr>
        <w:t>Form 2: Follow-up Post-Operative (</w:t>
      </w:r>
      <w:proofErr w:type="spellStart"/>
      <w:r w:rsidR="00E41B9F" w:rsidRPr="00436C8B">
        <w:rPr>
          <w:i/>
        </w:rPr>
        <w:t>FPO</w:t>
      </w:r>
      <w:proofErr w:type="spellEnd"/>
      <w:r w:rsidR="00E41B9F" w:rsidRPr="00436C8B">
        <w:rPr>
          <w:i/>
        </w:rPr>
        <w:t>) Photo Review Form</w:t>
      </w:r>
      <w:r w:rsidR="00E41B9F">
        <w:t>). The supervisors and surgeon should discuss all questions, including those where their responses differed.</w:t>
      </w:r>
    </w:p>
    <w:p w14:paraId="32D2BCC0" w14:textId="72978E89" w:rsidR="007E2338" w:rsidRDefault="007E2338" w:rsidP="007E2338">
      <w:pPr>
        <w:pStyle w:val="ListParagraph"/>
        <w:numPr>
          <w:ilvl w:val="0"/>
          <w:numId w:val="5"/>
        </w:numPr>
      </w:pPr>
      <w:r>
        <w:t xml:space="preserve">Following the review, the </w:t>
      </w:r>
      <w:r w:rsidR="00AF316C">
        <w:t xml:space="preserve">technical </w:t>
      </w:r>
      <w:r>
        <w:t xml:space="preserve">supervisor asks the surgeon what skills/surgical competencies they feel they need to focus on given the results reviewed with the </w:t>
      </w:r>
      <w:r w:rsidR="00AF316C">
        <w:t xml:space="preserve">technical </w:t>
      </w:r>
      <w:r>
        <w:t xml:space="preserve">supervisor. </w:t>
      </w:r>
    </w:p>
    <w:p w14:paraId="599FD569" w14:textId="77777777" w:rsidR="007E2338" w:rsidRDefault="007E2338" w:rsidP="007E2338">
      <w:pPr>
        <w:pStyle w:val="ListParagraph"/>
        <w:numPr>
          <w:ilvl w:val="0"/>
          <w:numId w:val="5"/>
        </w:numPr>
      </w:pPr>
      <w:r>
        <w:t>The technical supervisor provides his/her own analysis of strengths and weaknesses.</w:t>
      </w:r>
    </w:p>
    <w:p w14:paraId="63CAF7CE" w14:textId="57D4524F" w:rsidR="007E2338" w:rsidRDefault="007E2338" w:rsidP="007E2338">
      <w:pPr>
        <w:pStyle w:val="ListParagraph"/>
        <w:numPr>
          <w:ilvl w:val="0"/>
          <w:numId w:val="5"/>
        </w:numPr>
      </w:pPr>
      <w:r>
        <w:t xml:space="preserve">Building on the above step, the </w:t>
      </w:r>
      <w:r w:rsidR="00AF316C">
        <w:t xml:space="preserve">technical </w:t>
      </w:r>
      <w:r>
        <w:t xml:space="preserve">supervisor and surgeon </w:t>
      </w:r>
      <w:r w:rsidR="000F1ECB">
        <w:t>discuss next steps, agree on any necessary individualized plan for performance improvement, and document the individualized plan in writing</w:t>
      </w:r>
      <w:r>
        <w:t>.</w:t>
      </w:r>
    </w:p>
    <w:p w14:paraId="07667526" w14:textId="77777777" w:rsidR="00AB7618" w:rsidRDefault="00AB7618" w:rsidP="00AB7618"/>
    <w:p w14:paraId="77931187" w14:textId="02CEE907" w:rsidR="007E2338" w:rsidRPr="00BC6ADB" w:rsidRDefault="007E2338" w:rsidP="007F3CB3">
      <w:pPr>
        <w:spacing w:before="360"/>
        <w:rPr>
          <w:b/>
          <w:sz w:val="24"/>
          <w:szCs w:val="24"/>
          <w:u w:val="single"/>
        </w:rPr>
      </w:pPr>
      <w:r w:rsidRPr="00BC6ADB">
        <w:rPr>
          <w:b/>
          <w:sz w:val="24"/>
          <w:szCs w:val="24"/>
          <w:u w:val="single"/>
        </w:rPr>
        <w:t xml:space="preserve">Session </w:t>
      </w:r>
      <w:r w:rsidR="00F330CB">
        <w:rPr>
          <w:b/>
          <w:sz w:val="24"/>
          <w:szCs w:val="24"/>
          <w:u w:val="single"/>
        </w:rPr>
        <w:t>3</w:t>
      </w:r>
      <w:r w:rsidRPr="00BC6ADB">
        <w:rPr>
          <w:b/>
          <w:sz w:val="24"/>
          <w:szCs w:val="24"/>
          <w:u w:val="single"/>
        </w:rPr>
        <w:t xml:space="preserve">: </w:t>
      </w:r>
      <w:r w:rsidR="006226FB">
        <w:rPr>
          <w:b/>
          <w:sz w:val="24"/>
          <w:szCs w:val="24"/>
          <w:u w:val="single"/>
        </w:rPr>
        <w:t xml:space="preserve">Collection of Feedback and </w:t>
      </w:r>
      <w:r w:rsidRPr="00BC6ADB">
        <w:rPr>
          <w:b/>
          <w:sz w:val="24"/>
          <w:szCs w:val="24"/>
          <w:u w:val="single"/>
        </w:rPr>
        <w:t>Group Discussion on Photo</w:t>
      </w:r>
      <w:r w:rsidR="00505FD8">
        <w:rPr>
          <w:b/>
          <w:sz w:val="24"/>
          <w:szCs w:val="24"/>
          <w:u w:val="single"/>
        </w:rPr>
        <w:t xml:space="preserve"> T</w:t>
      </w:r>
      <w:r w:rsidRPr="00BC6ADB">
        <w:rPr>
          <w:b/>
          <w:sz w:val="24"/>
          <w:szCs w:val="24"/>
          <w:u w:val="single"/>
        </w:rPr>
        <w:t>aking</w:t>
      </w:r>
    </w:p>
    <w:p w14:paraId="601460C0" w14:textId="36133A89" w:rsidR="007E2338" w:rsidRDefault="007E2338" w:rsidP="00B01DA7">
      <w:pPr>
        <w:jc w:val="both"/>
      </w:pPr>
      <w:r w:rsidRPr="007C24C1">
        <w:rPr>
          <w:b/>
        </w:rPr>
        <w:t>Session Summary</w:t>
      </w:r>
      <w:r>
        <w:t>: This session allows for an open discussion among the participating surgeons to discuss the overall value of the photo</w:t>
      </w:r>
      <w:r w:rsidR="00505FD8">
        <w:t xml:space="preserve"> </w:t>
      </w:r>
      <w:r>
        <w:t>taking and ways to better integrate it into the surgical process.</w:t>
      </w:r>
    </w:p>
    <w:p w14:paraId="08D09792" w14:textId="77777777" w:rsidR="007E2338" w:rsidRDefault="007E2338" w:rsidP="007E2338">
      <w:r w:rsidRPr="007C24C1">
        <w:rPr>
          <w:b/>
        </w:rPr>
        <w:t>Objectives</w:t>
      </w:r>
      <w:r>
        <w:t xml:space="preserve">: </w:t>
      </w:r>
    </w:p>
    <w:p w14:paraId="45536C25" w14:textId="56BA832C" w:rsidR="007E2338" w:rsidRDefault="007E2338" w:rsidP="007E2338">
      <w:pPr>
        <w:pStyle w:val="ListParagraph"/>
        <w:numPr>
          <w:ilvl w:val="0"/>
          <w:numId w:val="6"/>
        </w:numPr>
      </w:pPr>
      <w:r>
        <w:t xml:space="preserve">To identify the advantages and challenges of IPO and </w:t>
      </w:r>
      <w:proofErr w:type="spellStart"/>
      <w:r>
        <w:t>FPO</w:t>
      </w:r>
      <w:proofErr w:type="spellEnd"/>
      <w:r>
        <w:t xml:space="preserve"> photo</w:t>
      </w:r>
      <w:r w:rsidR="00505FD8">
        <w:t xml:space="preserve"> </w:t>
      </w:r>
      <w:r>
        <w:t>taking</w:t>
      </w:r>
    </w:p>
    <w:p w14:paraId="2C689272" w14:textId="5D0A8E3C" w:rsidR="007E2338" w:rsidRDefault="007E2338" w:rsidP="007E2338">
      <w:pPr>
        <w:pStyle w:val="ListParagraph"/>
        <w:numPr>
          <w:ilvl w:val="0"/>
          <w:numId w:val="6"/>
        </w:numPr>
      </w:pPr>
      <w:r>
        <w:lastRenderedPageBreak/>
        <w:t>To gather each surgeon’s feedback as to whether t</w:t>
      </w:r>
      <w:r w:rsidR="00AF316C">
        <w:t>he</w:t>
      </w:r>
      <w:r>
        <w:t xml:space="preserve"> photo</w:t>
      </w:r>
      <w:r w:rsidR="00505FD8">
        <w:t xml:space="preserve"> </w:t>
      </w:r>
      <w:r>
        <w:t>taking should be adopted as a standard quality assurance tool</w:t>
      </w:r>
    </w:p>
    <w:p w14:paraId="42C6F26F" w14:textId="301F7797" w:rsidR="007E2338" w:rsidRDefault="007E2338" w:rsidP="007E2338">
      <w:pPr>
        <w:pStyle w:val="ListParagraph"/>
        <w:numPr>
          <w:ilvl w:val="0"/>
          <w:numId w:val="6"/>
        </w:numPr>
      </w:pPr>
      <w:r>
        <w:t>To identify ways that photo</w:t>
      </w:r>
      <w:r w:rsidR="00505FD8">
        <w:t xml:space="preserve"> </w:t>
      </w:r>
      <w:r>
        <w:t>taking might be more smoothly integrated into the surgical camps</w:t>
      </w:r>
      <w:r w:rsidR="00AF316C">
        <w:t xml:space="preserve"> so </w:t>
      </w:r>
      <w:r>
        <w:t xml:space="preserve">as </w:t>
      </w:r>
      <w:r w:rsidR="00AF316C">
        <w:t xml:space="preserve">to </w:t>
      </w:r>
      <w:r>
        <w:t>not interrupt the flow of the process</w:t>
      </w:r>
    </w:p>
    <w:p w14:paraId="654F700D" w14:textId="7D26C32B" w:rsidR="007E2338" w:rsidRDefault="007E2338" w:rsidP="007E2338">
      <w:pPr>
        <w:pStyle w:val="ListParagraph"/>
        <w:numPr>
          <w:ilvl w:val="0"/>
          <w:numId w:val="6"/>
        </w:numPr>
      </w:pPr>
      <w:r>
        <w:t xml:space="preserve">To identify ways to improve </w:t>
      </w:r>
      <w:r w:rsidR="00AF316C">
        <w:t xml:space="preserve">the </w:t>
      </w:r>
      <w:r>
        <w:t xml:space="preserve">quality of </w:t>
      </w:r>
      <w:r w:rsidR="00AF316C">
        <w:t xml:space="preserve">the </w:t>
      </w:r>
      <w:r>
        <w:t>phot</w:t>
      </w:r>
      <w:r w:rsidR="00AF316C">
        <w:t>os</w:t>
      </w:r>
      <w:r>
        <w:t xml:space="preserve"> </w:t>
      </w:r>
    </w:p>
    <w:p w14:paraId="338A99DC" w14:textId="473236DD" w:rsidR="007E2338" w:rsidRDefault="007E2338" w:rsidP="007E2338">
      <w:pPr>
        <w:pStyle w:val="ListParagraph"/>
        <w:numPr>
          <w:ilvl w:val="0"/>
          <w:numId w:val="6"/>
        </w:numPr>
      </w:pPr>
      <w:r>
        <w:t>To reach a consensus as to whether photo</w:t>
      </w:r>
      <w:r w:rsidR="00505FD8">
        <w:t xml:space="preserve"> </w:t>
      </w:r>
      <w:r>
        <w:t>taking should be adopted as a standard quality assurance tool</w:t>
      </w:r>
    </w:p>
    <w:p w14:paraId="673D5F6A" w14:textId="77777777" w:rsidR="007E2338" w:rsidRDefault="007E2338" w:rsidP="007E2338">
      <w:r w:rsidRPr="006E4769">
        <w:rPr>
          <w:b/>
        </w:rPr>
        <w:t>Time</w:t>
      </w:r>
      <w:r>
        <w:t>: 1 hour</w:t>
      </w:r>
    </w:p>
    <w:p w14:paraId="38826530" w14:textId="0E400996" w:rsidR="007E2338" w:rsidRDefault="007E2338" w:rsidP="00724764">
      <w:pPr>
        <w:jc w:val="both"/>
      </w:pPr>
      <w:r w:rsidRPr="006E4769">
        <w:rPr>
          <w:b/>
        </w:rPr>
        <w:t>Materials</w:t>
      </w:r>
      <w:r>
        <w:t xml:space="preserve">: Flip chart, markers, and </w:t>
      </w:r>
      <w:r w:rsidR="00F05E50" w:rsidRPr="00F05E50">
        <w:rPr>
          <w:i/>
        </w:rPr>
        <w:t>Form 3: Questionnaire on Photo Taking Utility, Feasibility, and Quality</w:t>
      </w:r>
      <w:r w:rsidRPr="00300CC4">
        <w:t>.</w:t>
      </w:r>
      <w:r>
        <w:t xml:space="preserve"> Section </w:t>
      </w:r>
      <w:r w:rsidR="00C02C84">
        <w:t>3</w:t>
      </w:r>
      <w:r>
        <w:t xml:space="preserve"> of </w:t>
      </w:r>
      <w:r w:rsidR="00505FD8" w:rsidRPr="00A72855">
        <w:rPr>
          <w:b/>
          <w:color w:val="2A3180"/>
        </w:rPr>
        <w:t>5b. Presentation for Reviewing Photos</w:t>
      </w:r>
      <w:r w:rsidR="00505FD8">
        <w:t xml:space="preserve"> </w:t>
      </w:r>
      <w:r>
        <w:t xml:space="preserve">contains a slide </w:t>
      </w:r>
      <w:r w:rsidR="005C6A21">
        <w:t>introducing the discussion</w:t>
      </w:r>
      <w:r>
        <w:t>.</w:t>
      </w:r>
    </w:p>
    <w:p w14:paraId="7D70A9B1" w14:textId="77777777" w:rsidR="007E2338" w:rsidRDefault="007E2338" w:rsidP="007E2338">
      <w:r w:rsidRPr="006E4769">
        <w:rPr>
          <w:b/>
        </w:rPr>
        <w:t>Process</w:t>
      </w:r>
      <w:r>
        <w:t xml:space="preserve">: </w:t>
      </w:r>
    </w:p>
    <w:p w14:paraId="1596DD66" w14:textId="31D12C5F" w:rsidR="006226FB" w:rsidRDefault="006226FB" w:rsidP="006226FB">
      <w:pPr>
        <w:pStyle w:val="ListParagraph"/>
        <w:numPr>
          <w:ilvl w:val="0"/>
          <w:numId w:val="7"/>
        </w:numPr>
      </w:pPr>
      <w:r>
        <w:t xml:space="preserve">Describe for participants the sequence of steps that will take place during this session using the two slides in </w:t>
      </w:r>
      <w:r w:rsidRPr="00A72855">
        <w:rPr>
          <w:b/>
          <w:color w:val="2A3180"/>
        </w:rPr>
        <w:t>5b. Presentation for Reviewing Photos</w:t>
      </w:r>
      <w:r>
        <w:t xml:space="preserve">, titled </w:t>
      </w:r>
      <w:r w:rsidRPr="006226FB">
        <w:rPr>
          <w:i/>
        </w:rPr>
        <w:t xml:space="preserve">Session </w:t>
      </w:r>
      <w:r>
        <w:rPr>
          <w:i/>
        </w:rPr>
        <w:t>3</w:t>
      </w:r>
      <w:r w:rsidRPr="006226FB">
        <w:rPr>
          <w:i/>
        </w:rPr>
        <w:t xml:space="preserve">: </w:t>
      </w:r>
      <w:r>
        <w:rPr>
          <w:i/>
        </w:rPr>
        <w:t>Collection of Feedback and Group Discussion on Photo Taking</w:t>
      </w:r>
      <w:r>
        <w:t>.</w:t>
      </w:r>
    </w:p>
    <w:p w14:paraId="662AE189" w14:textId="27C057FF" w:rsidR="007E2338" w:rsidRDefault="007E2338" w:rsidP="007E2338">
      <w:pPr>
        <w:pStyle w:val="ListParagraph"/>
        <w:numPr>
          <w:ilvl w:val="0"/>
          <w:numId w:val="7"/>
        </w:numPr>
      </w:pPr>
      <w:r>
        <w:t xml:space="preserve">The facilitator administers </w:t>
      </w:r>
      <w:r w:rsidR="006226FB" w:rsidRPr="00F05E50">
        <w:rPr>
          <w:i/>
        </w:rPr>
        <w:t>Form 3:</w:t>
      </w:r>
      <w:r>
        <w:t xml:space="preserve"> </w:t>
      </w:r>
      <w:r w:rsidR="000F1ECB" w:rsidRPr="000F1ECB">
        <w:rPr>
          <w:i/>
        </w:rPr>
        <w:t>Questionnaire on Photo Taking Utility, Feasibility, and Quality</w:t>
      </w:r>
      <w:r w:rsidR="000F1ECB">
        <w:t xml:space="preserve"> </w:t>
      </w:r>
      <w:r>
        <w:t xml:space="preserve">to participants, collecting </w:t>
      </w:r>
      <w:r w:rsidR="006226FB">
        <w:t>all forms</w:t>
      </w:r>
      <w:r>
        <w:t xml:space="preserve"> once participants have completed the exercise</w:t>
      </w:r>
      <w:r w:rsidR="00AF316C">
        <w:t>.</w:t>
      </w:r>
    </w:p>
    <w:p w14:paraId="161B36E3" w14:textId="6CFB3614" w:rsidR="007E2338" w:rsidRDefault="007E2338" w:rsidP="007E2338">
      <w:pPr>
        <w:pStyle w:val="ListParagraph"/>
        <w:numPr>
          <w:ilvl w:val="0"/>
          <w:numId w:val="7"/>
        </w:numPr>
      </w:pPr>
      <w:r>
        <w:t>The facilitator asks the participants if they felt that the photo</w:t>
      </w:r>
      <w:r w:rsidR="00505FD8">
        <w:t xml:space="preserve"> </w:t>
      </w:r>
      <w:r>
        <w:t>taking and review of photos were valuable and, if so, why</w:t>
      </w:r>
      <w:r w:rsidR="00012A2C">
        <w:t>.</w:t>
      </w:r>
      <w:r>
        <w:t xml:space="preserve"> </w:t>
      </w:r>
      <w:r w:rsidR="00012A2C">
        <w:t>The facilitator l</w:t>
      </w:r>
      <w:r>
        <w:t>ist</w:t>
      </w:r>
      <w:r w:rsidR="00012A2C">
        <w:t>s</w:t>
      </w:r>
      <w:r>
        <w:t xml:space="preserve"> </w:t>
      </w:r>
      <w:r w:rsidR="00012A2C">
        <w:t xml:space="preserve">the </w:t>
      </w:r>
      <w:r>
        <w:t>responses on the flip chart</w:t>
      </w:r>
      <w:r w:rsidR="00012A2C">
        <w:t>.</w:t>
      </w:r>
    </w:p>
    <w:p w14:paraId="2D156E72" w14:textId="6DDFB757" w:rsidR="007E2338" w:rsidRDefault="007E2338" w:rsidP="007E2338">
      <w:pPr>
        <w:pStyle w:val="ListParagraph"/>
        <w:numPr>
          <w:ilvl w:val="0"/>
          <w:numId w:val="7"/>
        </w:numPr>
      </w:pPr>
      <w:r>
        <w:t>The facilitator asks the participants what challenges they encountered during the IPO photo</w:t>
      </w:r>
      <w:r w:rsidR="00505FD8">
        <w:t xml:space="preserve"> </w:t>
      </w:r>
      <w:r>
        <w:t>taking</w:t>
      </w:r>
      <w:r w:rsidR="00644EFA">
        <w:t xml:space="preserve"> and </w:t>
      </w:r>
      <w:r>
        <w:t>list</w:t>
      </w:r>
      <w:r w:rsidR="00012A2C">
        <w:t>s</w:t>
      </w:r>
      <w:r>
        <w:t xml:space="preserve"> these on the flip chart</w:t>
      </w:r>
      <w:r w:rsidR="00AF316C">
        <w:t>.</w:t>
      </w:r>
    </w:p>
    <w:p w14:paraId="2A3AC5EF" w14:textId="57A322A0" w:rsidR="007E2338" w:rsidRDefault="00012A2C" w:rsidP="007E2338">
      <w:pPr>
        <w:pStyle w:val="ListParagraph"/>
        <w:numPr>
          <w:ilvl w:val="0"/>
          <w:numId w:val="7"/>
        </w:numPr>
      </w:pPr>
      <w:r>
        <w:t>Addressing</w:t>
      </w:r>
      <w:r w:rsidR="007E2338">
        <w:t xml:space="preserve"> the challenges one by one,</w:t>
      </w:r>
      <w:r w:rsidR="00644EFA">
        <w:t xml:space="preserve"> the facilitator asks</w:t>
      </w:r>
      <w:r w:rsidR="007E2338">
        <w:t xml:space="preserve"> the participants to brainstorm how these challenges might be overcome</w:t>
      </w:r>
      <w:r>
        <w:t>. T</w:t>
      </w:r>
      <w:r w:rsidR="007E2338">
        <w:t>he facilitator documen</w:t>
      </w:r>
      <w:r w:rsidR="00644EFA">
        <w:t>ts</w:t>
      </w:r>
      <w:r w:rsidR="007E2338">
        <w:t xml:space="preserve"> relevant points on the flip chart</w:t>
      </w:r>
      <w:r w:rsidR="00AF316C">
        <w:t>.</w:t>
      </w:r>
    </w:p>
    <w:p w14:paraId="2BC83658" w14:textId="691D1CD1" w:rsidR="007E2338" w:rsidRDefault="007E2338" w:rsidP="007E2338">
      <w:pPr>
        <w:pStyle w:val="ListParagraph"/>
        <w:numPr>
          <w:ilvl w:val="0"/>
          <w:numId w:val="7"/>
        </w:numPr>
      </w:pPr>
      <w:r>
        <w:t>The facilitator leads a discussion on whether photo taking should be considered standard operating procedure for surgical camps</w:t>
      </w:r>
      <w:r w:rsidR="00687896">
        <w:t>,</w:t>
      </w:r>
      <w:r>
        <w:t xml:space="preserve"> documenting relevant points on the flip chart.</w:t>
      </w:r>
    </w:p>
    <w:p w14:paraId="3AD9A39D" w14:textId="48829BC9" w:rsidR="007E2338" w:rsidRDefault="007E2338" w:rsidP="007E2338">
      <w:pPr>
        <w:pStyle w:val="ListParagraph"/>
        <w:numPr>
          <w:ilvl w:val="0"/>
          <w:numId w:val="7"/>
        </w:numPr>
      </w:pPr>
      <w:r>
        <w:t>If the consensus is to adopt photo</w:t>
      </w:r>
      <w:r w:rsidR="00505FD8">
        <w:t xml:space="preserve"> </w:t>
      </w:r>
      <w:r>
        <w:t xml:space="preserve">taking, the facilitator leads a discussion on how it might be used in addition to the objectives discussed in </w:t>
      </w:r>
      <w:r w:rsidRPr="00012A2C">
        <w:rPr>
          <w:i/>
        </w:rPr>
        <w:t xml:space="preserve">Session </w:t>
      </w:r>
      <w:r w:rsidR="00644EFA" w:rsidRPr="00012A2C">
        <w:rPr>
          <w:i/>
        </w:rPr>
        <w:t>1</w:t>
      </w:r>
      <w:r w:rsidR="00012A2C" w:rsidRPr="00012A2C">
        <w:rPr>
          <w:i/>
        </w:rPr>
        <w:t>: Group Review of Photos</w:t>
      </w:r>
      <w:r>
        <w:t>.</w:t>
      </w:r>
    </w:p>
    <w:p w14:paraId="4A66891D" w14:textId="0D2BB8AC" w:rsidR="007E2338" w:rsidRDefault="007E2338" w:rsidP="007E2338">
      <w:pPr>
        <w:pStyle w:val="ListParagraph"/>
        <w:numPr>
          <w:ilvl w:val="0"/>
          <w:numId w:val="7"/>
        </w:numPr>
      </w:pPr>
      <w:r>
        <w:t>Following the conclusion of the session, the facilitator ensures the content of the flip charts has been shared with the session note taker</w:t>
      </w:r>
      <w:r w:rsidR="00012A2C">
        <w:t xml:space="preserve"> and/or activity organizers.</w:t>
      </w:r>
    </w:p>
    <w:p w14:paraId="505C1D6F" w14:textId="77777777" w:rsidR="00AB7618" w:rsidRDefault="00AB7618" w:rsidP="00687896">
      <w:pPr>
        <w:spacing w:before="240" w:after="60"/>
        <w:rPr>
          <w:b/>
          <w:sz w:val="24"/>
        </w:rPr>
      </w:pPr>
    </w:p>
    <w:p w14:paraId="14BB7B08" w14:textId="78E21AF7" w:rsidR="007E2338" w:rsidRPr="00AB7618" w:rsidRDefault="007E2338" w:rsidP="00AB7618">
      <w:pPr>
        <w:rPr>
          <w:b/>
          <w:sz w:val="24"/>
          <w:u w:val="single"/>
        </w:rPr>
      </w:pPr>
      <w:r w:rsidRPr="00AB7618">
        <w:rPr>
          <w:b/>
          <w:sz w:val="24"/>
          <w:u w:val="single"/>
        </w:rPr>
        <w:t>Attachments</w:t>
      </w:r>
    </w:p>
    <w:p w14:paraId="776BB0E1" w14:textId="41CF7951" w:rsidR="007E2338" w:rsidRDefault="00C83DAA" w:rsidP="00AB7618">
      <w:pPr>
        <w:pStyle w:val="ListParagraph"/>
        <w:numPr>
          <w:ilvl w:val="0"/>
          <w:numId w:val="16"/>
        </w:numPr>
        <w:contextualSpacing w:val="0"/>
      </w:pPr>
      <w:r w:rsidRPr="008D4DB8">
        <w:rPr>
          <w:i/>
        </w:rPr>
        <w:t>Form</w:t>
      </w:r>
      <w:r w:rsidR="007F3CB3" w:rsidRPr="008D4DB8">
        <w:rPr>
          <w:i/>
        </w:rPr>
        <w:t xml:space="preserve"> 1: </w:t>
      </w:r>
      <w:r w:rsidR="00BD4FCC" w:rsidRPr="008D4DB8">
        <w:rPr>
          <w:i/>
        </w:rPr>
        <w:t>Immediate Post-Operative (IPO) Photo Review Form</w:t>
      </w:r>
      <w:r w:rsidR="00BD4FCC" w:rsidRPr="00BD4FCC">
        <w:t xml:space="preserve"> </w:t>
      </w:r>
      <w:r w:rsidR="00365F10">
        <w:t xml:space="preserve">(completed by surgeon and supervisor separately </w:t>
      </w:r>
      <w:r w:rsidR="00AB7618">
        <w:t xml:space="preserve">during Session 2, </w:t>
      </w:r>
      <w:r w:rsidR="00365F10">
        <w:t>prior to their one-on-one discussion)</w:t>
      </w:r>
    </w:p>
    <w:p w14:paraId="0702736B" w14:textId="7B7F9D00" w:rsidR="00C83DAA" w:rsidRDefault="00C83DAA" w:rsidP="00AB7618">
      <w:pPr>
        <w:pStyle w:val="ListParagraph"/>
        <w:numPr>
          <w:ilvl w:val="0"/>
          <w:numId w:val="16"/>
        </w:numPr>
        <w:contextualSpacing w:val="0"/>
      </w:pPr>
      <w:bookmarkStart w:id="2" w:name="_Hlk7627756"/>
      <w:r w:rsidRPr="008D4DB8">
        <w:rPr>
          <w:i/>
        </w:rPr>
        <w:t>Form 2:</w:t>
      </w:r>
      <w:r w:rsidR="000C640F" w:rsidRPr="008D4DB8">
        <w:rPr>
          <w:i/>
        </w:rPr>
        <w:t xml:space="preserve"> </w:t>
      </w:r>
      <w:bookmarkStart w:id="3" w:name="_Hlk17189856"/>
      <w:r w:rsidR="000C640F" w:rsidRPr="008D4DB8">
        <w:rPr>
          <w:i/>
        </w:rPr>
        <w:t>Follow-up Post-Operative (</w:t>
      </w:r>
      <w:proofErr w:type="spellStart"/>
      <w:r w:rsidR="000C640F" w:rsidRPr="008D4DB8">
        <w:rPr>
          <w:i/>
        </w:rPr>
        <w:t>FPO</w:t>
      </w:r>
      <w:proofErr w:type="spellEnd"/>
      <w:r w:rsidR="000C640F" w:rsidRPr="008D4DB8">
        <w:rPr>
          <w:i/>
        </w:rPr>
        <w:t>) Photo Review Form</w:t>
      </w:r>
      <w:r w:rsidR="00365F10">
        <w:t xml:space="preserve"> (completed by surgeon and supervisor separately </w:t>
      </w:r>
      <w:r w:rsidR="00AB7618">
        <w:t xml:space="preserve">during Session 2, </w:t>
      </w:r>
      <w:r w:rsidR="00365F10">
        <w:t>prior to their one-on-one discussion)</w:t>
      </w:r>
    </w:p>
    <w:bookmarkEnd w:id="3"/>
    <w:p w14:paraId="719B9AFB" w14:textId="2B09A288" w:rsidR="000B3B0A" w:rsidRDefault="00C83DAA" w:rsidP="00AB7618">
      <w:pPr>
        <w:pStyle w:val="ListParagraph"/>
        <w:numPr>
          <w:ilvl w:val="0"/>
          <w:numId w:val="16"/>
        </w:numPr>
        <w:contextualSpacing w:val="0"/>
      </w:pPr>
      <w:r w:rsidRPr="008D4DB8">
        <w:rPr>
          <w:i/>
        </w:rPr>
        <w:t>Form 3</w:t>
      </w:r>
      <w:r w:rsidR="007F3CB3" w:rsidRPr="008D4DB8">
        <w:rPr>
          <w:i/>
        </w:rPr>
        <w:t xml:space="preserve">: </w:t>
      </w:r>
      <w:r w:rsidR="000F1ECB" w:rsidRPr="008D4DB8">
        <w:rPr>
          <w:i/>
        </w:rPr>
        <w:t>Questionnaire on Photo Taking Utility, Feasibility, and Quality</w:t>
      </w:r>
      <w:r w:rsidR="00365F10">
        <w:t xml:space="preserve"> (completed</w:t>
      </w:r>
      <w:r w:rsidR="00AB7618">
        <w:t xml:space="preserve"> during Session 3</w:t>
      </w:r>
      <w:r w:rsidR="00365F10">
        <w:t xml:space="preserve"> by all stakeholders from whom feedback is desired)</w:t>
      </w:r>
    </w:p>
    <w:p w14:paraId="30CBA943" w14:textId="77777777" w:rsidR="000C640F" w:rsidRDefault="000C640F" w:rsidP="000C640F"/>
    <w:p w14:paraId="09BE08A3" w14:textId="579CADFD" w:rsidR="000C640F" w:rsidRPr="000F1ECB" w:rsidRDefault="000C640F" w:rsidP="000C640F">
      <w:pPr>
        <w:sectPr w:rsidR="000C640F" w:rsidRPr="000F1ECB" w:rsidSect="001D64C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bookmarkEnd w:id="2"/>
    <w:p w14:paraId="10731ABD" w14:textId="26F30914" w:rsidR="000B3B0A" w:rsidRDefault="000B3B0A" w:rsidP="000B3B0A">
      <w:r>
        <w:lastRenderedPageBreak/>
        <w:t>Patient Name or ID number: ___________________________</w:t>
      </w:r>
    </w:p>
    <w:p w14:paraId="22536312" w14:textId="77777777" w:rsidR="00BD4FCC" w:rsidRDefault="00606EFB" w:rsidP="00BD4FCC">
      <w:pPr>
        <w:spacing w:before="120" w:after="120"/>
      </w:pPr>
      <w:r>
        <w:t>Name</w:t>
      </w:r>
      <w:r w:rsidR="00BD4FCC">
        <w:t xml:space="preserve"> and Role of Person Completing Form</w:t>
      </w:r>
    </w:p>
    <w:p w14:paraId="2CA6F918" w14:textId="2CCF288D" w:rsidR="00606EFB" w:rsidRDefault="00BD4FCC" w:rsidP="00BD4FCC">
      <w:pPr>
        <w:spacing w:before="120" w:after="120"/>
        <w:ind w:left="540"/>
      </w:pPr>
      <w:r>
        <w:t>Name</w:t>
      </w:r>
      <w:r w:rsidR="00606EFB">
        <w:t>: _______________________________________</w:t>
      </w:r>
    </w:p>
    <w:p w14:paraId="17BCDC3E" w14:textId="029CF7EE" w:rsidR="00BD4FCC" w:rsidRDefault="00BD4FCC" w:rsidP="00BD4FCC">
      <w:pPr>
        <w:spacing w:before="120"/>
        <w:ind w:left="540"/>
      </w:pPr>
      <w:r>
        <w:t xml:space="preserve">Role:  </w:t>
      </w:r>
      <w:sdt>
        <w:sdtPr>
          <w:id w:val="-683747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perating Surgeon       </w:t>
      </w:r>
      <w:sdt>
        <w:sdtPr>
          <w:id w:val="-1619753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ical Supervisor       </w:t>
      </w:r>
      <w:sdt>
        <w:sdtPr>
          <w:id w:val="-226072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________________)</w:t>
      </w:r>
    </w:p>
    <w:p w14:paraId="2AD56D20" w14:textId="77777777" w:rsidR="000B3B0A" w:rsidRDefault="000B3B0A" w:rsidP="00B9324E">
      <w:pPr>
        <w:spacing w:before="120"/>
      </w:pPr>
      <w:r>
        <w:t xml:space="preserve">Eye: </w:t>
      </w:r>
      <w:sdt>
        <w:sdtPr>
          <w:id w:val="-147898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w:t>
      </w:r>
      <w:r>
        <w:tab/>
      </w:r>
      <w:sdt>
        <w:sdtPr>
          <w:id w:val="-1143580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w:t>
      </w:r>
    </w:p>
    <w:p w14:paraId="58C81B65" w14:textId="6139A1FE" w:rsidR="000B3B0A" w:rsidRDefault="00B9324E" w:rsidP="00B12BBB">
      <w:pPr>
        <w:pStyle w:val="ListParagraph"/>
        <w:numPr>
          <w:ilvl w:val="0"/>
          <w:numId w:val="18"/>
        </w:numPr>
        <w:spacing w:after="120"/>
      </w:pPr>
      <w:r>
        <w:t xml:space="preserve">Please </w:t>
      </w:r>
      <w:r w:rsidR="00B12BBB">
        <w:t xml:space="preserve">assess the correction across the lid margin using the </w:t>
      </w:r>
      <w:r>
        <w:t>following table:</w:t>
      </w:r>
    </w:p>
    <w:tbl>
      <w:tblPr>
        <w:tblStyle w:val="TableGrid"/>
        <w:tblW w:w="8743" w:type="dxa"/>
        <w:tblInd w:w="432" w:type="dxa"/>
        <w:tblLook w:val="04A0" w:firstRow="1" w:lastRow="0" w:firstColumn="1" w:lastColumn="0" w:noHBand="0" w:noVBand="1"/>
      </w:tblPr>
      <w:tblGrid>
        <w:gridCol w:w="2803"/>
        <w:gridCol w:w="2970"/>
        <w:gridCol w:w="2970"/>
      </w:tblGrid>
      <w:tr w:rsidR="00B12BBB" w14:paraId="75582324" w14:textId="43B91704" w:rsidTr="00635092">
        <w:trPr>
          <w:trHeight w:val="377"/>
        </w:trPr>
        <w:tc>
          <w:tcPr>
            <w:tcW w:w="2803" w:type="dxa"/>
            <w:shd w:val="clear" w:color="auto" w:fill="D0CECE" w:themeFill="background2" w:themeFillShade="E6"/>
            <w:vAlign w:val="bottom"/>
          </w:tcPr>
          <w:p w14:paraId="58635246" w14:textId="1B8EE02C" w:rsidR="00B12BBB" w:rsidRDefault="00B12BBB" w:rsidP="00B12BBB">
            <w:pPr>
              <w:spacing w:before="40" w:after="40"/>
            </w:pPr>
            <w:r>
              <w:t>Nasal</w:t>
            </w:r>
          </w:p>
        </w:tc>
        <w:tc>
          <w:tcPr>
            <w:tcW w:w="2970" w:type="dxa"/>
            <w:shd w:val="clear" w:color="auto" w:fill="D0CECE" w:themeFill="background2" w:themeFillShade="E6"/>
            <w:vAlign w:val="bottom"/>
          </w:tcPr>
          <w:p w14:paraId="56A08E2B" w14:textId="11AA67AC" w:rsidR="00B12BBB" w:rsidRDefault="00B12BBB" w:rsidP="00B12BBB">
            <w:pPr>
              <w:spacing w:before="40" w:after="40"/>
            </w:pPr>
            <w:r>
              <w:t>Central</w:t>
            </w:r>
          </w:p>
        </w:tc>
        <w:tc>
          <w:tcPr>
            <w:tcW w:w="2970" w:type="dxa"/>
            <w:shd w:val="clear" w:color="auto" w:fill="D0CECE" w:themeFill="background2" w:themeFillShade="E6"/>
            <w:vAlign w:val="bottom"/>
          </w:tcPr>
          <w:p w14:paraId="2EB4C4ED" w14:textId="4A0C090F" w:rsidR="00B12BBB" w:rsidRDefault="00B12BBB" w:rsidP="00B12BBB">
            <w:pPr>
              <w:spacing w:before="40" w:after="40"/>
            </w:pPr>
            <w:r>
              <w:t>Temporal</w:t>
            </w:r>
          </w:p>
        </w:tc>
      </w:tr>
      <w:tr w:rsidR="00635092" w14:paraId="6986A6DD" w14:textId="706DB1B7" w:rsidTr="00635092">
        <w:trPr>
          <w:trHeight w:val="1043"/>
        </w:trPr>
        <w:tc>
          <w:tcPr>
            <w:tcW w:w="2803" w:type="dxa"/>
          </w:tcPr>
          <w:p w14:paraId="29317CFE" w14:textId="77777777" w:rsidR="00635092" w:rsidRDefault="00CB4A5C" w:rsidP="00635092">
            <w:pPr>
              <w:spacing w:before="40" w:after="40"/>
            </w:pPr>
            <w:sdt>
              <w:sdtPr>
                <w:id w:val="-973367172"/>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Too much over correction</w:t>
            </w:r>
          </w:p>
          <w:p w14:paraId="3C1C0B8E" w14:textId="738DFD0B" w:rsidR="00635092" w:rsidRDefault="00CB4A5C" w:rsidP="00635092">
            <w:pPr>
              <w:spacing w:before="40" w:after="40"/>
              <w:ind w:left="270" w:hanging="270"/>
            </w:pPr>
            <w:sdt>
              <w:sdtPr>
                <w:id w:val="627905835"/>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Properly corrected (slight over correction)</w:t>
            </w:r>
          </w:p>
          <w:p w14:paraId="6F960690" w14:textId="02276360" w:rsidR="00635092" w:rsidRDefault="00CB4A5C" w:rsidP="00635092">
            <w:pPr>
              <w:spacing w:before="40" w:after="40"/>
            </w:pPr>
            <w:sdt>
              <w:sdtPr>
                <w:id w:val="1391233347"/>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Under corrected</w:t>
            </w:r>
          </w:p>
        </w:tc>
        <w:tc>
          <w:tcPr>
            <w:tcW w:w="2970" w:type="dxa"/>
          </w:tcPr>
          <w:p w14:paraId="3A2D46ED" w14:textId="77777777" w:rsidR="00635092" w:rsidRDefault="00CB4A5C" w:rsidP="00635092">
            <w:pPr>
              <w:spacing w:before="40" w:after="40"/>
            </w:pPr>
            <w:sdt>
              <w:sdtPr>
                <w:id w:val="-2088987830"/>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Too much over correction</w:t>
            </w:r>
          </w:p>
          <w:p w14:paraId="7606C7BD" w14:textId="77777777" w:rsidR="00635092" w:rsidRDefault="00CB4A5C" w:rsidP="00635092">
            <w:pPr>
              <w:spacing w:before="40" w:after="40"/>
              <w:ind w:left="270" w:hanging="270"/>
            </w:pPr>
            <w:sdt>
              <w:sdtPr>
                <w:id w:val="-788431072"/>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Properly corrected (slight over correction)</w:t>
            </w:r>
          </w:p>
          <w:p w14:paraId="70C82CE9" w14:textId="7D298F19" w:rsidR="00635092" w:rsidRDefault="00CB4A5C" w:rsidP="00635092">
            <w:pPr>
              <w:spacing w:before="40" w:after="40"/>
            </w:pPr>
            <w:sdt>
              <w:sdtPr>
                <w:id w:val="1351230578"/>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Under corrected</w:t>
            </w:r>
          </w:p>
        </w:tc>
        <w:tc>
          <w:tcPr>
            <w:tcW w:w="2970" w:type="dxa"/>
          </w:tcPr>
          <w:p w14:paraId="1DD94DF6" w14:textId="77777777" w:rsidR="00635092" w:rsidRDefault="00CB4A5C" w:rsidP="00635092">
            <w:pPr>
              <w:spacing w:before="40" w:after="40"/>
            </w:pPr>
            <w:sdt>
              <w:sdtPr>
                <w:id w:val="-1012060128"/>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Too much over correction</w:t>
            </w:r>
          </w:p>
          <w:p w14:paraId="349090BD" w14:textId="77777777" w:rsidR="00635092" w:rsidRDefault="00CB4A5C" w:rsidP="00635092">
            <w:pPr>
              <w:spacing w:before="40" w:after="40"/>
              <w:ind w:left="270" w:hanging="270"/>
            </w:pPr>
            <w:sdt>
              <w:sdtPr>
                <w:id w:val="-2078967602"/>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Properly corrected (slight over correction)</w:t>
            </w:r>
          </w:p>
          <w:p w14:paraId="3B47BDCE" w14:textId="290D693F" w:rsidR="00635092" w:rsidRDefault="00CB4A5C" w:rsidP="00635092">
            <w:pPr>
              <w:spacing w:before="40" w:after="40"/>
            </w:pPr>
            <w:sdt>
              <w:sdtPr>
                <w:id w:val="-958716822"/>
                <w14:checkbox>
                  <w14:checked w14:val="0"/>
                  <w14:checkedState w14:val="2612" w14:font="MS Gothic"/>
                  <w14:uncheckedState w14:val="2610" w14:font="MS Gothic"/>
                </w14:checkbox>
              </w:sdtPr>
              <w:sdtEndPr/>
              <w:sdtContent>
                <w:r w:rsidR="00635092">
                  <w:rPr>
                    <w:rFonts w:ascii="MS Gothic" w:eastAsia="MS Gothic" w:hAnsi="MS Gothic" w:hint="eastAsia"/>
                  </w:rPr>
                  <w:t>☐</w:t>
                </w:r>
              </w:sdtContent>
            </w:sdt>
            <w:r w:rsidR="00635092">
              <w:t xml:space="preserve"> Under corrected</w:t>
            </w:r>
          </w:p>
        </w:tc>
      </w:tr>
      <w:tr w:rsidR="00635092" w14:paraId="7C3C2F5B" w14:textId="4A495948" w:rsidTr="00635092">
        <w:trPr>
          <w:trHeight w:val="1034"/>
        </w:trPr>
        <w:tc>
          <w:tcPr>
            <w:tcW w:w="8743" w:type="dxa"/>
            <w:gridSpan w:val="3"/>
          </w:tcPr>
          <w:p w14:paraId="7AF30A00" w14:textId="3E98C3A7" w:rsidR="00635092" w:rsidRPr="00B9324E" w:rsidRDefault="00635092" w:rsidP="00635092">
            <w:pPr>
              <w:rPr>
                <w:i/>
              </w:rPr>
            </w:pPr>
            <w:r w:rsidRPr="00B9324E">
              <w:rPr>
                <w:i/>
              </w:rPr>
              <w:t xml:space="preserve">Comment (optional): </w:t>
            </w:r>
          </w:p>
        </w:tc>
      </w:tr>
    </w:tbl>
    <w:p w14:paraId="06E2B8B7" w14:textId="12D8F2FB" w:rsidR="000B3B0A" w:rsidRDefault="000B3B0A" w:rsidP="00635092">
      <w:pPr>
        <w:pStyle w:val="ListParagraph"/>
        <w:numPr>
          <w:ilvl w:val="0"/>
          <w:numId w:val="18"/>
        </w:numPr>
        <w:spacing w:before="240" w:after="0" w:line="240" w:lineRule="auto"/>
      </w:pPr>
      <w:r>
        <w:t>The lid margin is:</w:t>
      </w:r>
      <w:r w:rsidR="004F7194">
        <w:t xml:space="preserve"> </w:t>
      </w:r>
      <w:sdt>
        <w:sdtPr>
          <w:rPr>
            <w:rFonts w:ascii="MS Gothic" w:eastAsia="MS Gothic" w:hAnsi="MS Gothic"/>
          </w:rPr>
          <w:id w:val="-848108234"/>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Regular</w:t>
      </w:r>
      <w:r>
        <w:tab/>
      </w:r>
      <w:sdt>
        <w:sdtPr>
          <w:rPr>
            <w:rFonts w:ascii="MS Gothic" w:eastAsia="MS Gothic" w:hAnsi="MS Gothic"/>
          </w:rPr>
          <w:id w:val="-1391269305"/>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Irregular</w:t>
      </w:r>
    </w:p>
    <w:p w14:paraId="42D4F99B" w14:textId="77777777" w:rsidR="000B3B0A" w:rsidRDefault="000B3B0A" w:rsidP="000B3B0A">
      <w:pPr>
        <w:pStyle w:val="ListParagraph"/>
        <w:rPr>
          <w:i/>
        </w:rPr>
      </w:pPr>
      <w:r>
        <w:rPr>
          <w:i/>
        </w:rPr>
        <w:t xml:space="preserve">Comment (optional): </w:t>
      </w:r>
    </w:p>
    <w:p w14:paraId="7F7897D2" w14:textId="77777777" w:rsidR="000B3B0A" w:rsidRPr="00BD4FCC" w:rsidRDefault="000B3B0A" w:rsidP="000B3B0A">
      <w:pPr>
        <w:pStyle w:val="ListParagraph"/>
      </w:pPr>
    </w:p>
    <w:p w14:paraId="5065531E" w14:textId="77777777" w:rsidR="000B3B0A" w:rsidRPr="00BD4FCC" w:rsidRDefault="000B3B0A" w:rsidP="000B3B0A">
      <w:pPr>
        <w:pStyle w:val="ListParagraph"/>
      </w:pPr>
    </w:p>
    <w:p w14:paraId="164B8FD5" w14:textId="29BB7429" w:rsidR="000B3B0A" w:rsidRDefault="000B3B0A" w:rsidP="000B3B0A">
      <w:pPr>
        <w:pStyle w:val="ListParagraph"/>
        <w:numPr>
          <w:ilvl w:val="0"/>
          <w:numId w:val="18"/>
        </w:numPr>
        <w:spacing w:after="0" w:line="240" w:lineRule="auto"/>
      </w:pPr>
      <w:r>
        <w:t>The</w:t>
      </w:r>
      <w:r w:rsidR="00450B67">
        <w:t xml:space="preserve"> </w:t>
      </w:r>
      <w:r w:rsidR="00C83DAA">
        <w:t>incision length</w:t>
      </w:r>
      <w:r w:rsidR="00450B67">
        <w:t xml:space="preserve"> (</w:t>
      </w:r>
      <w:r w:rsidR="00332E2C">
        <w:t>ideally</w:t>
      </w:r>
      <w:r w:rsidR="00450B67">
        <w:t xml:space="preserve"> </w:t>
      </w:r>
      <w:r w:rsidR="00C83DAA">
        <w:t xml:space="preserve">≥ </w:t>
      </w:r>
      <w:r w:rsidR="00332E2C">
        <w:t>22</w:t>
      </w:r>
      <w:r w:rsidR="00450B67">
        <w:t xml:space="preserve"> mm)</w:t>
      </w:r>
      <w:r>
        <w:t xml:space="preserve"> </w:t>
      </w:r>
      <w:r w:rsidR="00C83DAA">
        <w:t>appears to be</w:t>
      </w:r>
      <w:r>
        <w:t>:</w:t>
      </w:r>
      <w:r w:rsidR="00C83DAA">
        <w:t xml:space="preserve">  </w:t>
      </w:r>
      <w:sdt>
        <w:sdtPr>
          <w:rPr>
            <w:rFonts w:ascii="MS Gothic" w:eastAsia="MS Gothic" w:hAnsi="MS Gothic"/>
          </w:rPr>
          <w:id w:val="899179847"/>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Too short</w:t>
      </w:r>
      <w:r w:rsidR="00C83DAA">
        <w:t xml:space="preserve">   </w:t>
      </w:r>
      <w:sdt>
        <w:sdtPr>
          <w:rPr>
            <w:rFonts w:ascii="MS Gothic" w:eastAsia="MS Gothic" w:hAnsi="MS Gothic"/>
          </w:rPr>
          <w:id w:val="-1520538972"/>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Too long</w:t>
      </w:r>
      <w:r w:rsidR="00C83DAA">
        <w:t xml:space="preserve">  </w:t>
      </w:r>
      <w:sdt>
        <w:sdtPr>
          <w:rPr>
            <w:rFonts w:ascii="MS Gothic" w:eastAsia="MS Gothic" w:hAnsi="MS Gothic"/>
          </w:rPr>
          <w:id w:val="1825306511"/>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w:t>
      </w:r>
      <w:r w:rsidR="00450B67">
        <w:t xml:space="preserve">Correct </w:t>
      </w:r>
    </w:p>
    <w:p w14:paraId="6BD99620" w14:textId="77777777" w:rsidR="000B3B0A" w:rsidRDefault="000B3B0A" w:rsidP="000B3B0A">
      <w:pPr>
        <w:pStyle w:val="ListParagraph"/>
        <w:rPr>
          <w:i/>
        </w:rPr>
      </w:pPr>
      <w:r>
        <w:rPr>
          <w:i/>
        </w:rPr>
        <w:t xml:space="preserve">Comment (optional): </w:t>
      </w:r>
    </w:p>
    <w:p w14:paraId="281A9B7B" w14:textId="77777777" w:rsidR="00FA44BB" w:rsidRPr="00BD4FCC" w:rsidRDefault="00FA44BB" w:rsidP="00FA44BB">
      <w:pPr>
        <w:pStyle w:val="ListParagraph"/>
      </w:pPr>
    </w:p>
    <w:p w14:paraId="1FCB7F8C" w14:textId="6E28F383" w:rsidR="00FA44BB" w:rsidRPr="00BD4FCC" w:rsidRDefault="00FA44BB" w:rsidP="00FA44BB">
      <w:pPr>
        <w:pStyle w:val="ListParagraph"/>
      </w:pPr>
    </w:p>
    <w:p w14:paraId="3412C8F3" w14:textId="77777777" w:rsidR="00635092" w:rsidRPr="00BD4FCC" w:rsidRDefault="00635092" w:rsidP="00FA44BB">
      <w:pPr>
        <w:pStyle w:val="ListParagraph"/>
      </w:pPr>
    </w:p>
    <w:p w14:paraId="4F99DD6A" w14:textId="77777777" w:rsidR="000B3B0A" w:rsidRPr="00E2274C" w:rsidRDefault="000B3B0A" w:rsidP="00B9324E">
      <w:pPr>
        <w:pStyle w:val="ListParagraph"/>
        <w:numPr>
          <w:ilvl w:val="0"/>
          <w:numId w:val="18"/>
        </w:numPr>
        <w:tabs>
          <w:tab w:val="left" w:pos="1980"/>
          <w:tab w:val="left" w:pos="4140"/>
          <w:tab w:val="left" w:pos="5760"/>
          <w:tab w:val="left" w:pos="7920"/>
        </w:tabs>
        <w:spacing w:after="0" w:line="240" w:lineRule="auto"/>
        <w:contextualSpacing w:val="0"/>
        <w:rPr>
          <w:sz w:val="24"/>
          <w:szCs w:val="24"/>
        </w:rPr>
      </w:pPr>
      <w:r>
        <w:t>How would you rate the overall quality of the surgery?</w:t>
      </w:r>
    </w:p>
    <w:p w14:paraId="5CD0069F" w14:textId="77777777" w:rsidR="000B3B0A" w:rsidRPr="007C7EAA" w:rsidRDefault="000B3B0A" w:rsidP="00FA44BB">
      <w:pPr>
        <w:pStyle w:val="ListParagraph"/>
        <w:tabs>
          <w:tab w:val="left" w:pos="1980"/>
          <w:tab w:val="left" w:pos="4140"/>
          <w:tab w:val="left" w:pos="5760"/>
          <w:tab w:val="left" w:pos="7920"/>
        </w:tabs>
        <w:spacing w:after="0"/>
        <w:contextualSpacing w:val="0"/>
      </w:pPr>
      <w:r w:rsidRPr="007C7EAA">
        <w:sym w:font="Symbol" w:char="F0A0"/>
      </w:r>
      <w:r w:rsidRPr="007C7EAA">
        <w:t xml:space="preserve"> Poor</w:t>
      </w:r>
      <w:r w:rsidRPr="007C7EAA">
        <w:tab/>
      </w:r>
      <w:r w:rsidRPr="007C7EAA">
        <w:sym w:font="Symbol" w:char="F0A0"/>
      </w:r>
      <w:r w:rsidRPr="007C7EAA">
        <w:t xml:space="preserve"> Below Average</w:t>
      </w:r>
      <w:r w:rsidRPr="007C7EAA">
        <w:tab/>
      </w:r>
      <w:r w:rsidRPr="007C7EAA">
        <w:sym w:font="Symbol" w:char="F0A0"/>
      </w:r>
      <w:r w:rsidRPr="007C7EAA">
        <w:t xml:space="preserve"> Average</w:t>
      </w:r>
      <w:r w:rsidRPr="007C7EAA">
        <w:tab/>
      </w:r>
      <w:r w:rsidRPr="007C7EAA">
        <w:sym w:font="Symbol" w:char="F0A0"/>
      </w:r>
      <w:r w:rsidRPr="007C7EAA">
        <w:t xml:space="preserve"> Above average</w:t>
      </w:r>
      <w:r w:rsidRPr="007C7EAA">
        <w:tab/>
      </w:r>
      <w:r w:rsidRPr="007C7EAA">
        <w:sym w:font="Symbol" w:char="F0A0"/>
      </w:r>
      <w:r w:rsidRPr="007C7EAA">
        <w:t xml:space="preserve"> Excellent</w:t>
      </w:r>
    </w:p>
    <w:p w14:paraId="339AD6CE" w14:textId="77777777" w:rsidR="000B3B0A" w:rsidRDefault="000B3B0A" w:rsidP="000B3B0A">
      <w:pPr>
        <w:pStyle w:val="ListParagraph"/>
        <w:rPr>
          <w:i/>
        </w:rPr>
      </w:pPr>
      <w:r>
        <w:rPr>
          <w:i/>
        </w:rPr>
        <w:t xml:space="preserve">Comment (optional): </w:t>
      </w:r>
    </w:p>
    <w:p w14:paraId="5CE8EABC" w14:textId="7E2C80CF" w:rsidR="00FA44BB" w:rsidRPr="00BD4FCC" w:rsidRDefault="00FA44BB" w:rsidP="00FA44BB">
      <w:pPr>
        <w:pStyle w:val="ListParagraph"/>
      </w:pPr>
    </w:p>
    <w:p w14:paraId="0C568495" w14:textId="77777777" w:rsidR="00635092" w:rsidRPr="00BD4FCC" w:rsidRDefault="00635092" w:rsidP="00FA44BB">
      <w:pPr>
        <w:pStyle w:val="ListParagraph"/>
      </w:pPr>
    </w:p>
    <w:p w14:paraId="6E821612" w14:textId="77777777" w:rsidR="00FA44BB" w:rsidRPr="00BD4FCC" w:rsidRDefault="00FA44BB" w:rsidP="00FA44BB">
      <w:pPr>
        <w:pStyle w:val="ListParagraph"/>
      </w:pPr>
    </w:p>
    <w:p w14:paraId="7A34B704" w14:textId="25267A59" w:rsidR="00FA44BB" w:rsidRDefault="0029185F" w:rsidP="0029185F">
      <w:pPr>
        <w:pStyle w:val="ListParagraph"/>
        <w:numPr>
          <w:ilvl w:val="0"/>
          <w:numId w:val="18"/>
        </w:numPr>
        <w:spacing w:before="240" w:after="0" w:line="240" w:lineRule="auto"/>
        <w:contextualSpacing w:val="0"/>
      </w:pPr>
      <w:r w:rsidRPr="00635092">
        <w:rPr>
          <w:i/>
        </w:rPr>
        <w:t>Optional:</w:t>
      </w:r>
      <w:r>
        <w:t xml:space="preserve"> Please note any additional </w:t>
      </w:r>
      <w:r w:rsidR="00635092">
        <w:t xml:space="preserve">positive or negative </w:t>
      </w:r>
      <w:r>
        <w:t>aspects of this eyelid after surgery</w:t>
      </w:r>
      <w:r w:rsidR="00635092">
        <w:t>:</w:t>
      </w:r>
    </w:p>
    <w:p w14:paraId="66E35140" w14:textId="3EE37AFA" w:rsidR="000C0AC6" w:rsidRDefault="000C0AC6" w:rsidP="00BD4FCC">
      <w:pPr>
        <w:spacing w:after="0"/>
        <w:ind w:left="720"/>
      </w:pPr>
    </w:p>
    <w:p w14:paraId="37F1AA9A" w14:textId="4FB3DC88" w:rsidR="0029185F" w:rsidRDefault="0029185F" w:rsidP="00BD4FCC">
      <w:pPr>
        <w:spacing w:after="0"/>
        <w:ind w:left="720"/>
      </w:pPr>
    </w:p>
    <w:p w14:paraId="42202778" w14:textId="77777777" w:rsidR="00635092" w:rsidRPr="007C7EAA" w:rsidRDefault="00635092" w:rsidP="00BD4FCC">
      <w:pPr>
        <w:ind w:left="720"/>
      </w:pPr>
    </w:p>
    <w:p w14:paraId="3BD9AFA0" w14:textId="1323F831" w:rsidR="000B3B0A" w:rsidRDefault="000B3B0A" w:rsidP="00FA44BB">
      <w:pPr>
        <w:pStyle w:val="ListParagraph"/>
        <w:numPr>
          <w:ilvl w:val="0"/>
          <w:numId w:val="18"/>
        </w:numPr>
        <w:spacing w:before="240" w:after="0" w:line="240" w:lineRule="auto"/>
        <w:contextualSpacing w:val="0"/>
      </w:pPr>
      <w:r>
        <w:t xml:space="preserve">What </w:t>
      </w:r>
      <w:r w:rsidR="00CF1D9A">
        <w:t xml:space="preserve">negative </w:t>
      </w:r>
      <w:r>
        <w:t>outcomes might you expect to see 3-6 months later in this eye</w:t>
      </w:r>
      <w:r w:rsidR="005E3DB9">
        <w:t>lid</w:t>
      </w:r>
      <w:r>
        <w:t>?</w:t>
      </w:r>
    </w:p>
    <w:p w14:paraId="6C5709CE" w14:textId="77777777" w:rsidR="006B7796" w:rsidRPr="007C7EAA" w:rsidRDefault="006B7796" w:rsidP="006B7796">
      <w:pPr>
        <w:pStyle w:val="ListParagraph"/>
        <w:tabs>
          <w:tab w:val="left" w:pos="3240"/>
          <w:tab w:val="left" w:pos="5400"/>
          <w:tab w:val="left" w:pos="8010"/>
        </w:tabs>
        <w:spacing w:after="0"/>
        <w:contextualSpacing w:val="0"/>
      </w:pPr>
      <w:r w:rsidRPr="00635092">
        <w:sym w:font="Symbol" w:char="F0A0"/>
      </w:r>
      <w:r w:rsidRPr="00635092">
        <w:t xml:space="preserve"> No</w:t>
      </w:r>
      <w:r>
        <w:t xml:space="preserve"> negative outcomes</w:t>
      </w:r>
      <w:r>
        <w:tab/>
      </w:r>
      <w:r w:rsidRPr="00635092">
        <w:sym w:font="Symbol" w:char="F0A0"/>
      </w:r>
      <w:r w:rsidRPr="00635092">
        <w:t xml:space="preserve"> Post-op</w:t>
      </w:r>
      <w:r>
        <w:t>erative</w:t>
      </w:r>
      <w:r w:rsidRPr="00635092">
        <w:t xml:space="preserve"> TT</w:t>
      </w:r>
      <w:r>
        <w:tab/>
        <w:t xml:space="preserve"> </w:t>
      </w:r>
      <w:r w:rsidRPr="00635092">
        <w:sym w:font="Symbol" w:char="F0A0"/>
      </w:r>
      <w:r w:rsidRPr="00635092">
        <w:t xml:space="preserve"> Irregular eyelid margin</w:t>
      </w:r>
      <w:r>
        <w:tab/>
      </w:r>
      <w:r w:rsidRPr="00635092">
        <w:sym w:font="Symbol" w:char="F0A0"/>
      </w:r>
      <w:r w:rsidRPr="00635092">
        <w:t xml:space="preserve"> Granuloma </w:t>
      </w:r>
    </w:p>
    <w:p w14:paraId="2EB2618E" w14:textId="77777777" w:rsidR="00BD4FCC" w:rsidRPr="00364A15" w:rsidRDefault="005C538D" w:rsidP="005C538D">
      <w:pPr>
        <w:pStyle w:val="ListParagraph"/>
      </w:pPr>
      <w:r>
        <w:rPr>
          <w:i/>
        </w:rPr>
        <w:t xml:space="preserve">Other: </w:t>
      </w:r>
    </w:p>
    <w:p w14:paraId="400924CF" w14:textId="77777777" w:rsidR="00364A15" w:rsidRDefault="00364A15" w:rsidP="005C538D">
      <w:pPr>
        <w:pStyle w:val="ListParagraph"/>
        <w:rPr>
          <w:i/>
        </w:rPr>
      </w:pPr>
    </w:p>
    <w:p w14:paraId="17A6E3E6" w14:textId="0C5550CB" w:rsidR="00364A15" w:rsidRDefault="00364A15" w:rsidP="005C538D">
      <w:pPr>
        <w:pStyle w:val="ListParagraph"/>
        <w:rPr>
          <w:i/>
        </w:rPr>
        <w:sectPr w:rsidR="00364A15">
          <w:headerReference w:type="default" r:id="rId12"/>
          <w:footerReference w:type="default" r:id="rId13"/>
          <w:pgSz w:w="12240" w:h="15840"/>
          <w:pgMar w:top="1440" w:right="1440" w:bottom="1440" w:left="1440" w:header="720" w:footer="720" w:gutter="0"/>
          <w:cols w:space="720"/>
          <w:docGrid w:linePitch="360"/>
        </w:sectPr>
      </w:pPr>
    </w:p>
    <w:p w14:paraId="5DB9DF01" w14:textId="05FF7ED6" w:rsidR="00FA44BB" w:rsidRDefault="00FA44BB" w:rsidP="00364A15">
      <w:pPr>
        <w:spacing w:before="240"/>
      </w:pPr>
      <w:r>
        <w:lastRenderedPageBreak/>
        <w:t>Patient Name (or ID number): ___________________________</w:t>
      </w:r>
    </w:p>
    <w:p w14:paraId="183BE0A4" w14:textId="77777777" w:rsidR="00364A15" w:rsidRDefault="00364A15" w:rsidP="00364A15">
      <w:r>
        <w:t>Patient Name or ID number: ___________________________</w:t>
      </w:r>
    </w:p>
    <w:p w14:paraId="4C25BAC2" w14:textId="77777777" w:rsidR="00364A15" w:rsidRDefault="00364A15" w:rsidP="00364A15">
      <w:pPr>
        <w:spacing w:before="120" w:after="120"/>
      </w:pPr>
      <w:r>
        <w:t>Name and Role of Person Completing Form</w:t>
      </w:r>
    </w:p>
    <w:p w14:paraId="5E7A93BE" w14:textId="77777777" w:rsidR="00364A15" w:rsidRDefault="00364A15" w:rsidP="00364A15">
      <w:pPr>
        <w:spacing w:before="120" w:after="120"/>
        <w:ind w:left="540"/>
      </w:pPr>
      <w:r>
        <w:t>Name: _______________________________________</w:t>
      </w:r>
    </w:p>
    <w:p w14:paraId="1F82D61D" w14:textId="77777777" w:rsidR="00364A15" w:rsidRDefault="00364A15" w:rsidP="00364A15">
      <w:pPr>
        <w:spacing w:before="120"/>
        <w:ind w:left="540"/>
      </w:pPr>
      <w:r>
        <w:t xml:space="preserve">Role:  </w:t>
      </w:r>
      <w:sdt>
        <w:sdtPr>
          <w:id w:val="2044167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perating Surgeon       </w:t>
      </w:r>
      <w:sdt>
        <w:sdtPr>
          <w:id w:val="2120561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ical Supervisor       </w:t>
      </w:r>
      <w:sdt>
        <w:sdtPr>
          <w:id w:val="449985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________________)</w:t>
      </w:r>
    </w:p>
    <w:p w14:paraId="0E49B49A" w14:textId="77777777" w:rsidR="00FA44BB" w:rsidRDefault="00FA44BB" w:rsidP="00FA44BB">
      <w:pPr>
        <w:spacing w:before="120"/>
      </w:pPr>
      <w:r>
        <w:t xml:space="preserve">Eye: </w:t>
      </w:r>
      <w:sdt>
        <w:sdtPr>
          <w:rPr>
            <w:rFonts w:ascii="MS Gothic" w:eastAsia="MS Gothic" w:hAnsi="MS Gothic"/>
          </w:rPr>
          <w:id w:val="-843478369"/>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Right </w:t>
      </w:r>
      <w:r>
        <w:tab/>
      </w:r>
      <w:sdt>
        <w:sdtPr>
          <w:rPr>
            <w:rFonts w:ascii="MS Gothic" w:eastAsia="MS Gothic" w:hAnsi="MS Gothic"/>
          </w:rPr>
          <w:id w:val="1161586946"/>
          <w14:checkbox>
            <w14:checked w14:val="0"/>
            <w14:checkedState w14:val="2612" w14:font="MS Gothic"/>
            <w14:uncheckedState w14:val="2610" w14:font="MS Gothic"/>
          </w14:checkbox>
        </w:sdtPr>
        <w:sdtEndPr/>
        <w:sdtContent>
          <w:r w:rsidRPr="00FA44BB">
            <w:rPr>
              <w:rFonts w:ascii="MS Gothic" w:eastAsia="MS Gothic" w:hAnsi="MS Gothic" w:hint="eastAsia"/>
            </w:rPr>
            <w:t>☐</w:t>
          </w:r>
        </w:sdtContent>
      </w:sdt>
      <w:r>
        <w:t xml:space="preserve"> Left</w:t>
      </w:r>
    </w:p>
    <w:p w14:paraId="5837C706" w14:textId="36480AAF" w:rsidR="00FA44BB" w:rsidRDefault="00FA44BB" w:rsidP="00A67D2D">
      <w:pPr>
        <w:pStyle w:val="ListParagraph"/>
        <w:numPr>
          <w:ilvl w:val="0"/>
          <w:numId w:val="19"/>
        </w:numPr>
        <w:spacing w:after="120"/>
        <w:contextualSpacing w:val="0"/>
      </w:pPr>
      <w:r>
        <w:t xml:space="preserve">Please </w:t>
      </w:r>
      <w:r w:rsidR="00FF245A">
        <w:t>assess the eye for post-operative TT using</w:t>
      </w:r>
      <w:r>
        <w:t xml:space="preserve"> the following table:</w:t>
      </w:r>
    </w:p>
    <w:tbl>
      <w:tblPr>
        <w:tblStyle w:val="TableGrid"/>
        <w:tblW w:w="8455" w:type="dxa"/>
        <w:tblInd w:w="720" w:type="dxa"/>
        <w:tblLook w:val="04A0" w:firstRow="1" w:lastRow="0" w:firstColumn="1" w:lastColumn="0" w:noHBand="0" w:noVBand="1"/>
      </w:tblPr>
      <w:tblGrid>
        <w:gridCol w:w="8455"/>
      </w:tblGrid>
      <w:tr w:rsidR="00FF245A" w14:paraId="2F4EBB9F" w14:textId="77777777" w:rsidTr="00AA6851">
        <w:trPr>
          <w:trHeight w:val="296"/>
        </w:trPr>
        <w:tc>
          <w:tcPr>
            <w:tcW w:w="8455" w:type="dxa"/>
            <w:shd w:val="clear" w:color="auto" w:fill="D0CECE" w:themeFill="background2" w:themeFillShade="E6"/>
            <w:vAlign w:val="bottom"/>
          </w:tcPr>
          <w:p w14:paraId="12E93B50" w14:textId="3A978DC9" w:rsidR="00FF245A" w:rsidRDefault="00FF245A" w:rsidP="00AF316C">
            <w:pPr>
              <w:spacing w:before="40" w:after="40"/>
            </w:pPr>
            <w:r>
              <w:t>This eye:</w:t>
            </w:r>
          </w:p>
        </w:tc>
      </w:tr>
      <w:tr w:rsidR="00FF245A" w14:paraId="30627D3E" w14:textId="77777777" w:rsidTr="00AA6851">
        <w:trPr>
          <w:trHeight w:val="296"/>
        </w:trPr>
        <w:tc>
          <w:tcPr>
            <w:tcW w:w="8455" w:type="dxa"/>
          </w:tcPr>
          <w:p w14:paraId="7A808718" w14:textId="77777777" w:rsidR="00FF245A" w:rsidRDefault="00CB4A5C" w:rsidP="00AF316C">
            <w:pPr>
              <w:spacing w:before="40" w:after="40"/>
            </w:pPr>
            <w:sdt>
              <w:sdtPr>
                <w:id w:val="-311335247"/>
                <w14:checkbox>
                  <w14:checked w14:val="0"/>
                  <w14:checkedState w14:val="2612" w14:font="MS Gothic"/>
                  <w14:uncheckedState w14:val="2610" w14:font="MS Gothic"/>
                </w14:checkbox>
              </w:sdtPr>
              <w:sdtEndPr/>
              <w:sdtContent>
                <w:r w:rsidR="00FF245A">
                  <w:rPr>
                    <w:rFonts w:ascii="MS Gothic" w:eastAsia="MS Gothic" w:hAnsi="MS Gothic" w:hint="eastAsia"/>
                  </w:rPr>
                  <w:t>☐</w:t>
                </w:r>
              </w:sdtContent>
            </w:sdt>
            <w:r w:rsidR="00FF245A">
              <w:t xml:space="preserve"> Does </w:t>
            </w:r>
            <w:r w:rsidR="00FF245A" w:rsidRPr="00BC6ADB">
              <w:rPr>
                <w:b/>
                <w:u w:val="single"/>
              </w:rPr>
              <w:t>not</w:t>
            </w:r>
            <w:r w:rsidR="00FF245A">
              <w:t xml:space="preserve"> have post-op TT</w:t>
            </w:r>
          </w:p>
        </w:tc>
      </w:tr>
      <w:tr w:rsidR="00FF245A" w14:paraId="1CC155A2" w14:textId="77777777" w:rsidTr="00AA6851">
        <w:trPr>
          <w:trHeight w:val="962"/>
        </w:trPr>
        <w:tc>
          <w:tcPr>
            <w:tcW w:w="8455" w:type="dxa"/>
          </w:tcPr>
          <w:p w14:paraId="6C5114F1" w14:textId="61A59B00" w:rsidR="00FF245A" w:rsidRDefault="00CB4A5C" w:rsidP="00AF316C">
            <w:pPr>
              <w:spacing w:before="40" w:after="40"/>
            </w:pPr>
            <w:sdt>
              <w:sdtPr>
                <w:id w:val="-38975739"/>
                <w14:checkbox>
                  <w14:checked w14:val="0"/>
                  <w14:checkedState w14:val="2612" w14:font="MS Gothic"/>
                  <w14:uncheckedState w14:val="2610" w14:font="MS Gothic"/>
                </w14:checkbox>
              </w:sdtPr>
              <w:sdtEndPr/>
              <w:sdtContent>
                <w:r w:rsidR="00FF245A">
                  <w:rPr>
                    <w:rFonts w:ascii="MS Gothic" w:eastAsia="MS Gothic" w:hAnsi="MS Gothic" w:hint="eastAsia"/>
                  </w:rPr>
                  <w:t>☐</w:t>
                </w:r>
              </w:sdtContent>
            </w:sdt>
            <w:r w:rsidR="00FF245A">
              <w:rPr>
                <w:b/>
              </w:rPr>
              <w:t xml:space="preserve"> </w:t>
            </w:r>
            <w:r w:rsidR="00FF245A" w:rsidRPr="00C44707">
              <w:t>Has post-operative TT</w:t>
            </w:r>
            <w:r w:rsidR="00FF245A">
              <w:t xml:space="preserve"> nasally </w:t>
            </w:r>
          </w:p>
          <w:p w14:paraId="02BD6C1D" w14:textId="04091F95" w:rsidR="00FF245A" w:rsidRDefault="00CB4A5C" w:rsidP="00AF316C">
            <w:pPr>
              <w:spacing w:before="40" w:after="40"/>
            </w:pPr>
            <w:sdt>
              <w:sdtPr>
                <w:id w:val="-80138715"/>
                <w14:checkbox>
                  <w14:checked w14:val="0"/>
                  <w14:checkedState w14:val="2612" w14:font="MS Gothic"/>
                  <w14:uncheckedState w14:val="2610" w14:font="MS Gothic"/>
                </w14:checkbox>
              </w:sdtPr>
              <w:sdtEndPr/>
              <w:sdtContent>
                <w:r w:rsidR="00FF245A">
                  <w:rPr>
                    <w:rFonts w:ascii="MS Gothic" w:eastAsia="MS Gothic" w:hAnsi="MS Gothic" w:hint="eastAsia"/>
                  </w:rPr>
                  <w:t>☐</w:t>
                </w:r>
              </w:sdtContent>
            </w:sdt>
            <w:r w:rsidR="00FF245A">
              <w:rPr>
                <w:b/>
              </w:rPr>
              <w:t xml:space="preserve"> </w:t>
            </w:r>
            <w:r w:rsidR="00FF245A" w:rsidRPr="00C44707">
              <w:t>Has post-operative TT</w:t>
            </w:r>
            <w:r w:rsidR="00FF245A">
              <w:t xml:space="preserve"> </w:t>
            </w:r>
            <w:r w:rsidR="00F96AC2">
              <w:t>central</w:t>
            </w:r>
            <w:r w:rsidR="00FF245A">
              <w:t>ly</w:t>
            </w:r>
          </w:p>
          <w:p w14:paraId="4D6B9049" w14:textId="1BA4D0F3" w:rsidR="00FF245A" w:rsidRDefault="00CB4A5C" w:rsidP="00AF316C">
            <w:pPr>
              <w:spacing w:before="40" w:after="40"/>
            </w:pPr>
            <w:sdt>
              <w:sdtPr>
                <w:id w:val="1876038709"/>
                <w14:checkbox>
                  <w14:checked w14:val="0"/>
                  <w14:checkedState w14:val="2612" w14:font="MS Gothic"/>
                  <w14:uncheckedState w14:val="2610" w14:font="MS Gothic"/>
                </w14:checkbox>
              </w:sdtPr>
              <w:sdtEndPr/>
              <w:sdtContent>
                <w:r w:rsidR="00FF245A">
                  <w:rPr>
                    <w:rFonts w:ascii="MS Gothic" w:eastAsia="MS Gothic" w:hAnsi="MS Gothic" w:hint="eastAsia"/>
                  </w:rPr>
                  <w:t>☐</w:t>
                </w:r>
              </w:sdtContent>
            </w:sdt>
            <w:r w:rsidR="00FF245A">
              <w:rPr>
                <w:b/>
              </w:rPr>
              <w:t xml:space="preserve"> </w:t>
            </w:r>
            <w:r w:rsidR="00FF245A" w:rsidRPr="00C44707">
              <w:t>Has post-operative TT</w:t>
            </w:r>
            <w:r w:rsidR="00FF245A">
              <w:t xml:space="preserve"> </w:t>
            </w:r>
            <w:r w:rsidR="00F96AC2">
              <w:t>tempora</w:t>
            </w:r>
            <w:r w:rsidR="00FF245A">
              <w:t>lly</w:t>
            </w:r>
          </w:p>
        </w:tc>
      </w:tr>
      <w:tr w:rsidR="00725B66" w14:paraId="2FA3F204" w14:textId="77777777" w:rsidTr="00AA6851">
        <w:trPr>
          <w:trHeight w:val="872"/>
        </w:trPr>
        <w:tc>
          <w:tcPr>
            <w:tcW w:w="8455" w:type="dxa"/>
          </w:tcPr>
          <w:p w14:paraId="3FFEDE53" w14:textId="77777777" w:rsidR="00725B66" w:rsidRPr="00FA44BB" w:rsidRDefault="00725B66" w:rsidP="00AF316C">
            <w:pPr>
              <w:rPr>
                <w:i/>
              </w:rPr>
            </w:pPr>
            <w:r w:rsidRPr="00FA44BB">
              <w:rPr>
                <w:i/>
              </w:rPr>
              <w:t xml:space="preserve">Comment (optional): </w:t>
            </w:r>
          </w:p>
        </w:tc>
      </w:tr>
    </w:tbl>
    <w:p w14:paraId="32C782BF" w14:textId="787FE021" w:rsidR="000B3B0A" w:rsidRDefault="000B3B0A" w:rsidP="00F67F08">
      <w:pPr>
        <w:pStyle w:val="ListParagraph"/>
        <w:numPr>
          <w:ilvl w:val="0"/>
          <w:numId w:val="19"/>
        </w:numPr>
        <w:spacing w:before="120" w:after="0" w:line="240" w:lineRule="auto"/>
        <w:contextualSpacing w:val="0"/>
      </w:pPr>
      <w:r>
        <w:t xml:space="preserve">The </w:t>
      </w:r>
      <w:r w:rsidR="00942145">
        <w:t>eyelid contour</w:t>
      </w:r>
      <w:r>
        <w:t xml:space="preserve"> is:</w:t>
      </w:r>
      <w:r w:rsidR="006777F8">
        <w:t xml:space="preserve"> </w:t>
      </w:r>
      <w:r>
        <w:tab/>
      </w:r>
      <w:sdt>
        <w:sdtPr>
          <w:rPr>
            <w:rFonts w:ascii="MS Gothic" w:eastAsia="MS Gothic" w:hAnsi="MS Gothic"/>
          </w:rPr>
          <w:id w:val="-444540208"/>
          <w14:checkbox>
            <w14:checked w14:val="0"/>
            <w14:checkedState w14:val="2612" w14:font="MS Gothic"/>
            <w14:uncheckedState w14:val="2610" w14:font="MS Gothic"/>
          </w14:checkbox>
        </w:sdtPr>
        <w:sdtEndPr/>
        <w:sdtContent>
          <w:r w:rsidRPr="006777F8">
            <w:rPr>
              <w:rFonts w:ascii="MS Gothic" w:eastAsia="MS Gothic" w:hAnsi="MS Gothic" w:hint="eastAsia"/>
            </w:rPr>
            <w:t>☐</w:t>
          </w:r>
        </w:sdtContent>
      </w:sdt>
      <w:r>
        <w:t xml:space="preserve"> </w:t>
      </w:r>
      <w:r w:rsidR="00942145">
        <w:t>Normal</w:t>
      </w:r>
      <w:r>
        <w:tab/>
      </w:r>
      <w:sdt>
        <w:sdtPr>
          <w:rPr>
            <w:rFonts w:ascii="MS Gothic" w:eastAsia="MS Gothic" w:hAnsi="MS Gothic"/>
          </w:rPr>
          <w:id w:val="-838697990"/>
          <w14:checkbox>
            <w14:checked w14:val="0"/>
            <w14:checkedState w14:val="2612" w14:font="MS Gothic"/>
            <w14:uncheckedState w14:val="2610" w14:font="MS Gothic"/>
          </w14:checkbox>
        </w:sdtPr>
        <w:sdtEndPr/>
        <w:sdtContent>
          <w:r w:rsidRPr="006777F8">
            <w:rPr>
              <w:rFonts w:ascii="MS Gothic" w:eastAsia="MS Gothic" w:hAnsi="MS Gothic" w:hint="eastAsia"/>
            </w:rPr>
            <w:t>☐</w:t>
          </w:r>
        </w:sdtContent>
      </w:sdt>
      <w:r w:rsidR="00942145">
        <w:t xml:space="preserve"> Abnormal</w:t>
      </w:r>
    </w:p>
    <w:p w14:paraId="2AEFA4D7" w14:textId="77777777" w:rsidR="000B3B0A" w:rsidRDefault="000B3B0A" w:rsidP="000B3B0A">
      <w:pPr>
        <w:pStyle w:val="ListParagraph"/>
        <w:rPr>
          <w:i/>
        </w:rPr>
      </w:pPr>
      <w:r>
        <w:rPr>
          <w:i/>
        </w:rPr>
        <w:t xml:space="preserve">Comment (optional): </w:t>
      </w:r>
    </w:p>
    <w:p w14:paraId="4693A293" w14:textId="34736ECA" w:rsidR="000B3B0A" w:rsidRPr="000C640F" w:rsidRDefault="000B3B0A" w:rsidP="000B3B0A">
      <w:pPr>
        <w:pStyle w:val="ListParagraph"/>
      </w:pPr>
    </w:p>
    <w:p w14:paraId="4B6E038A" w14:textId="77777777" w:rsidR="00B40C6D" w:rsidRPr="000C640F" w:rsidRDefault="00B40C6D" w:rsidP="000B3B0A">
      <w:pPr>
        <w:pStyle w:val="ListParagraph"/>
      </w:pPr>
    </w:p>
    <w:p w14:paraId="6872E4CD" w14:textId="2B29AEAB" w:rsidR="000B3B0A" w:rsidRDefault="000B3B0A" w:rsidP="00635092">
      <w:pPr>
        <w:pStyle w:val="ListParagraph"/>
        <w:numPr>
          <w:ilvl w:val="0"/>
          <w:numId w:val="19"/>
        </w:numPr>
        <w:spacing w:after="240" w:line="240" w:lineRule="auto"/>
        <w:contextualSpacing w:val="0"/>
      </w:pPr>
      <w:r>
        <w:t>Is there a granuloma:</w:t>
      </w:r>
      <w:r w:rsidR="00FA44BB">
        <w:tab/>
      </w:r>
      <w:r>
        <w:t xml:space="preserve"> </w:t>
      </w:r>
      <w:sdt>
        <w:sdtPr>
          <w:rPr>
            <w:rFonts w:ascii="MS Gothic" w:eastAsia="MS Gothic" w:hAnsi="MS Gothic"/>
          </w:rPr>
          <w:id w:val="-1199306290"/>
          <w14:checkbox>
            <w14:checked w14:val="0"/>
            <w14:checkedState w14:val="2612" w14:font="MS Gothic"/>
            <w14:uncheckedState w14:val="2610" w14:font="MS Gothic"/>
          </w14:checkbox>
        </w:sdtPr>
        <w:sdtEndPr/>
        <w:sdtContent>
          <w:r w:rsidRPr="00B631C4">
            <w:rPr>
              <w:rFonts w:ascii="MS Gothic" w:eastAsia="MS Gothic" w:hAnsi="MS Gothic" w:hint="eastAsia"/>
            </w:rPr>
            <w:t>☐</w:t>
          </w:r>
        </w:sdtContent>
      </w:sdt>
      <w:r>
        <w:t xml:space="preserve"> Yes</w:t>
      </w:r>
      <w:r w:rsidR="00FA44BB">
        <w:tab/>
      </w:r>
      <w:r w:rsidR="004F7194">
        <w:t xml:space="preserve"> </w:t>
      </w:r>
      <w:sdt>
        <w:sdtPr>
          <w:rPr>
            <w:rFonts w:ascii="MS Gothic" w:eastAsia="MS Gothic" w:hAnsi="MS Gothic"/>
          </w:rPr>
          <w:id w:val="-265926481"/>
          <w14:checkbox>
            <w14:checked w14:val="0"/>
            <w14:checkedState w14:val="2612" w14:font="MS Gothic"/>
            <w14:uncheckedState w14:val="2610" w14:font="MS Gothic"/>
          </w14:checkbox>
        </w:sdtPr>
        <w:sdtEndPr/>
        <w:sdtContent>
          <w:r w:rsidRPr="00B631C4">
            <w:rPr>
              <w:rFonts w:ascii="MS Gothic" w:eastAsia="MS Gothic" w:hAnsi="MS Gothic" w:hint="eastAsia"/>
            </w:rPr>
            <w:t>☐</w:t>
          </w:r>
        </w:sdtContent>
      </w:sdt>
      <w:r>
        <w:t xml:space="preserve"> No</w:t>
      </w:r>
    </w:p>
    <w:p w14:paraId="32EF679F" w14:textId="7188CBAF" w:rsidR="00C05F06" w:rsidRPr="006935E6" w:rsidRDefault="0029185F" w:rsidP="00C05F06">
      <w:pPr>
        <w:pStyle w:val="ListParagraph"/>
        <w:numPr>
          <w:ilvl w:val="0"/>
          <w:numId w:val="19"/>
        </w:numPr>
        <w:spacing w:after="0" w:line="240" w:lineRule="auto"/>
      </w:pPr>
      <w:r w:rsidRPr="00635092">
        <w:rPr>
          <w:i/>
        </w:rPr>
        <w:t>Optional:</w:t>
      </w:r>
      <w:r>
        <w:t xml:space="preserve"> Please note any additional observations</w:t>
      </w:r>
      <w:r w:rsidR="000B3B0A" w:rsidRPr="006935E6">
        <w:t xml:space="preserve"> about this ey</w:t>
      </w:r>
      <w:r w:rsidR="007C7EAA">
        <w:t>elid</w:t>
      </w:r>
      <w:r w:rsidR="000B3B0A" w:rsidRPr="006935E6">
        <w:t xml:space="preserve"> 3-6 months post</w:t>
      </w:r>
      <w:r w:rsidR="00C72C76">
        <w:t>-</w:t>
      </w:r>
      <w:r w:rsidR="000B3B0A" w:rsidRPr="006935E6">
        <w:t>operatively</w:t>
      </w:r>
      <w:r w:rsidR="00635092">
        <w:t>:</w:t>
      </w:r>
    </w:p>
    <w:p w14:paraId="1BB7ECCB" w14:textId="6E6224B1" w:rsidR="000B3B0A" w:rsidRDefault="000B3B0A" w:rsidP="000C640F">
      <w:pPr>
        <w:ind w:left="720"/>
      </w:pPr>
    </w:p>
    <w:p w14:paraId="7A03FA50" w14:textId="77777777" w:rsidR="000B3B0A" w:rsidRDefault="000B3B0A" w:rsidP="000C640F">
      <w:pPr>
        <w:pStyle w:val="ListParagraph"/>
      </w:pPr>
    </w:p>
    <w:p w14:paraId="655FF70E" w14:textId="70EDC9B0" w:rsidR="004361FC" w:rsidRPr="0036670E" w:rsidRDefault="004361FC" w:rsidP="00C05F06">
      <w:pPr>
        <w:pStyle w:val="ListParagraph"/>
        <w:numPr>
          <w:ilvl w:val="0"/>
          <w:numId w:val="19"/>
        </w:numPr>
        <w:spacing w:after="0" w:line="240" w:lineRule="auto"/>
      </w:pPr>
      <w:r w:rsidRPr="0036670E">
        <w:t xml:space="preserve">How do </w:t>
      </w:r>
      <w:r w:rsidR="007D3F03">
        <w:t>your</w:t>
      </w:r>
      <w:r w:rsidRPr="0036670E">
        <w:t xml:space="preserve"> observations</w:t>
      </w:r>
      <w:r w:rsidR="00B40C6D">
        <w:t xml:space="preserve"> in Question</w:t>
      </w:r>
      <w:r w:rsidR="0029185F">
        <w:t>s 1-3</w:t>
      </w:r>
      <w:r w:rsidRPr="0036670E">
        <w:t xml:space="preserve"> agree with the </w:t>
      </w:r>
      <w:r w:rsidR="0036670E">
        <w:t xml:space="preserve">specific </w:t>
      </w:r>
      <w:r w:rsidRPr="0036670E">
        <w:t xml:space="preserve">outcomes </w:t>
      </w:r>
      <w:r w:rsidR="00F823CF">
        <w:t xml:space="preserve">you </w:t>
      </w:r>
      <w:r w:rsidR="0036670E">
        <w:t xml:space="preserve">previously </w:t>
      </w:r>
      <w:r w:rsidRPr="0036670E">
        <w:t>predicted</w:t>
      </w:r>
      <w:r w:rsidR="0036670E">
        <w:t xml:space="preserve"> (in your response</w:t>
      </w:r>
      <w:r w:rsidR="005E09F3">
        <w:t xml:space="preserve"> to </w:t>
      </w:r>
      <w:r w:rsidR="00774575">
        <w:t>Q</w:t>
      </w:r>
      <w:r w:rsidR="005E09F3">
        <w:t>uestion #</w:t>
      </w:r>
      <w:r w:rsidR="0029185F">
        <w:t>6</w:t>
      </w:r>
      <w:r w:rsidR="0036670E">
        <w:t xml:space="preserve"> on </w:t>
      </w:r>
      <w:r w:rsidR="00F20119">
        <w:rPr>
          <w:i/>
        </w:rPr>
        <w:t>Form 1:</w:t>
      </w:r>
      <w:r w:rsidR="00F20119" w:rsidRPr="00A67D2D">
        <w:rPr>
          <w:i/>
        </w:rPr>
        <w:t xml:space="preserve"> Immediate </w:t>
      </w:r>
      <w:r w:rsidR="00F20119">
        <w:rPr>
          <w:i/>
        </w:rPr>
        <w:t>P</w:t>
      </w:r>
      <w:r w:rsidR="00F20119" w:rsidRPr="00A67D2D">
        <w:rPr>
          <w:i/>
        </w:rPr>
        <w:t>ost-</w:t>
      </w:r>
      <w:r w:rsidR="00F20119">
        <w:rPr>
          <w:i/>
        </w:rPr>
        <w:t>O</w:t>
      </w:r>
      <w:r w:rsidR="00F20119" w:rsidRPr="00A67D2D">
        <w:rPr>
          <w:i/>
        </w:rPr>
        <w:t>perative (IPO) Photo Review Form</w:t>
      </w:r>
      <w:r w:rsidR="0036670E">
        <w:t>)</w:t>
      </w:r>
      <w:r w:rsidRPr="0036670E">
        <w:t>?</w:t>
      </w:r>
    </w:p>
    <w:p w14:paraId="5351C342" w14:textId="0D98438E" w:rsidR="000B3B0A" w:rsidRDefault="000B3B0A" w:rsidP="000B3B0A">
      <w:pPr>
        <w:pStyle w:val="ListParagraph"/>
      </w:pPr>
    </w:p>
    <w:p w14:paraId="02BC8B3B" w14:textId="455FD58C" w:rsidR="000B3B0A" w:rsidRDefault="000B3B0A" w:rsidP="000B3B0A">
      <w:pPr>
        <w:pStyle w:val="ListParagraph"/>
      </w:pPr>
    </w:p>
    <w:p w14:paraId="44DF0121" w14:textId="77777777" w:rsidR="00635092" w:rsidRDefault="00635092" w:rsidP="000B3B0A">
      <w:pPr>
        <w:pStyle w:val="ListParagraph"/>
      </w:pPr>
    </w:p>
    <w:p w14:paraId="1635F827" w14:textId="397549FE" w:rsidR="000B3B0A" w:rsidRPr="001D3601" w:rsidRDefault="000B3B0A" w:rsidP="00FA44BB">
      <w:pPr>
        <w:pStyle w:val="ListParagraph"/>
        <w:numPr>
          <w:ilvl w:val="0"/>
          <w:numId w:val="19"/>
        </w:numPr>
        <w:spacing w:after="0" w:line="240" w:lineRule="auto"/>
      </w:pPr>
      <w:r w:rsidRPr="001D3601">
        <w:t xml:space="preserve">In looking at this photo, what could have been done while the patient was </w:t>
      </w:r>
      <w:r w:rsidR="00644EFA">
        <w:t xml:space="preserve">still </w:t>
      </w:r>
      <w:r w:rsidRPr="001D3601">
        <w:t>on the</w:t>
      </w:r>
      <w:r w:rsidR="008B5A0D">
        <w:t xml:space="preserve"> surgery</w:t>
      </w:r>
      <w:r w:rsidRPr="001D3601">
        <w:t xml:space="preserve"> table</w:t>
      </w:r>
      <w:r w:rsidR="00644EFA">
        <w:t xml:space="preserve"> </w:t>
      </w:r>
      <w:r w:rsidRPr="001D3601">
        <w:t>to allow for a better outcome?</w:t>
      </w:r>
    </w:p>
    <w:p w14:paraId="2598BEE7" w14:textId="65BDCED2" w:rsidR="000B3B0A" w:rsidRDefault="000B3B0A" w:rsidP="000B3B0A">
      <w:pPr>
        <w:pStyle w:val="ListParagraph"/>
      </w:pPr>
    </w:p>
    <w:p w14:paraId="3DB434F1" w14:textId="3A3B1978" w:rsidR="00AF157D" w:rsidRDefault="00AF157D" w:rsidP="000B3B0A">
      <w:pPr>
        <w:pStyle w:val="ListParagraph"/>
      </w:pPr>
    </w:p>
    <w:p w14:paraId="169E34BE" w14:textId="77777777" w:rsidR="00AF157D" w:rsidRPr="006935E6" w:rsidRDefault="00AF157D" w:rsidP="000B3B0A">
      <w:pPr>
        <w:pStyle w:val="ListParagraph"/>
      </w:pPr>
    </w:p>
    <w:p w14:paraId="6FE07B22" w14:textId="1C0065D6" w:rsidR="000B3B0A" w:rsidRDefault="000B3B0A" w:rsidP="00A16E28">
      <w:pPr>
        <w:pStyle w:val="ListParagraph"/>
        <w:numPr>
          <w:ilvl w:val="0"/>
          <w:numId w:val="19"/>
        </w:numPr>
        <w:spacing w:after="0" w:line="240" w:lineRule="auto"/>
        <w:contextualSpacing w:val="0"/>
      </w:pPr>
      <w:r>
        <w:t>How, if at all, would you change your future surgical technique, based upon this eye</w:t>
      </w:r>
      <w:r w:rsidR="007C7EAA">
        <w:t>lid</w:t>
      </w:r>
      <w:r>
        <w:t>’s appearance immediately after surgery and at follow-up 3-6 months</w:t>
      </w:r>
      <w:r w:rsidR="008B5A0D">
        <w:t xml:space="preserve"> later</w:t>
      </w:r>
      <w:r>
        <w:t>?</w:t>
      </w:r>
    </w:p>
    <w:p w14:paraId="465E9AEF" w14:textId="371164D5" w:rsidR="00952EE6" w:rsidRDefault="00952EE6" w:rsidP="00442A28">
      <w:pPr>
        <w:spacing w:after="0" w:line="240" w:lineRule="auto"/>
      </w:pPr>
    </w:p>
    <w:p w14:paraId="6D2F8412" w14:textId="77777777" w:rsidR="007F3CB3" w:rsidRDefault="007F3CB3" w:rsidP="00B40C6D">
      <w:pPr>
        <w:pStyle w:val="ListParagraph"/>
        <w:spacing w:after="0" w:line="240" w:lineRule="auto"/>
        <w:contextualSpacing w:val="0"/>
        <w:sectPr w:rsidR="007F3CB3">
          <w:headerReference w:type="default" r:id="rId14"/>
          <w:pgSz w:w="12240" w:h="15840"/>
          <w:pgMar w:top="1440" w:right="1440" w:bottom="1440" w:left="1440" w:header="720" w:footer="720" w:gutter="0"/>
          <w:cols w:space="720"/>
          <w:docGrid w:linePitch="360"/>
        </w:sectPr>
      </w:pPr>
    </w:p>
    <w:p w14:paraId="1AF24AEE" w14:textId="18F12FFE" w:rsidR="005F665F" w:rsidRPr="00F92856" w:rsidRDefault="00257F5D" w:rsidP="00864FD5">
      <w:pPr>
        <w:pStyle w:val="ListParagraph"/>
        <w:numPr>
          <w:ilvl w:val="0"/>
          <w:numId w:val="17"/>
        </w:numPr>
        <w:contextualSpacing w:val="0"/>
        <w:rPr>
          <w:sz w:val="24"/>
          <w:szCs w:val="24"/>
        </w:rPr>
      </w:pPr>
      <w:r>
        <w:rPr>
          <w:sz w:val="24"/>
          <w:szCs w:val="24"/>
        </w:rPr>
        <w:lastRenderedPageBreak/>
        <w:t xml:space="preserve">Overall, how would you rate today’s review of the </w:t>
      </w:r>
      <w:r w:rsidR="005F665F" w:rsidRPr="00F92856">
        <w:rPr>
          <w:sz w:val="24"/>
          <w:szCs w:val="24"/>
        </w:rPr>
        <w:t xml:space="preserve">photos that were taken during </w:t>
      </w:r>
      <w:r w:rsidR="00C72C76">
        <w:rPr>
          <w:sz w:val="24"/>
          <w:szCs w:val="24"/>
        </w:rPr>
        <w:t xml:space="preserve">prior surgery </w:t>
      </w:r>
      <w:r w:rsidR="005F665F" w:rsidRPr="00F92856">
        <w:rPr>
          <w:sz w:val="24"/>
          <w:szCs w:val="24"/>
        </w:rPr>
        <w:t>campaigns?</w:t>
      </w:r>
    </w:p>
    <w:p w14:paraId="5C31482D" w14:textId="1EF96739" w:rsidR="005F665F" w:rsidRDefault="005F665F" w:rsidP="00FB2CF3">
      <w:pPr>
        <w:tabs>
          <w:tab w:val="left" w:pos="3060"/>
          <w:tab w:val="left" w:pos="5220"/>
          <w:tab w:val="left" w:pos="7740"/>
        </w:tabs>
        <w:ind w:left="720"/>
        <w:rPr>
          <w:sz w:val="24"/>
          <w:szCs w:val="24"/>
        </w:rPr>
      </w:pPr>
      <w:bookmarkStart w:id="4" w:name="_Hlk529906545"/>
      <w:r>
        <w:rPr>
          <w:sz w:val="24"/>
          <w:szCs w:val="24"/>
        </w:rPr>
        <w:sym w:font="Symbol" w:char="F0A0"/>
      </w:r>
      <w:r>
        <w:rPr>
          <w:sz w:val="24"/>
          <w:szCs w:val="24"/>
        </w:rPr>
        <w:t xml:space="preserve"> Not at all </w:t>
      </w:r>
      <w:r w:rsidR="00696483">
        <w:rPr>
          <w:sz w:val="24"/>
          <w:szCs w:val="24"/>
        </w:rPr>
        <w:t>useful</w:t>
      </w:r>
      <w:r>
        <w:rPr>
          <w:sz w:val="24"/>
          <w:szCs w:val="24"/>
        </w:rPr>
        <w:tab/>
      </w:r>
      <w:bookmarkEnd w:id="4"/>
      <w:r>
        <w:rPr>
          <w:sz w:val="24"/>
          <w:szCs w:val="24"/>
        </w:rPr>
        <w:sym w:font="Symbol" w:char="F0A0"/>
      </w:r>
      <w:r>
        <w:rPr>
          <w:sz w:val="24"/>
          <w:szCs w:val="24"/>
        </w:rPr>
        <w:t xml:space="preserve"> Slightly </w:t>
      </w:r>
      <w:r w:rsidR="00696483">
        <w:rPr>
          <w:sz w:val="24"/>
          <w:szCs w:val="24"/>
        </w:rPr>
        <w:t>useful</w:t>
      </w:r>
      <w:r>
        <w:rPr>
          <w:sz w:val="24"/>
          <w:szCs w:val="24"/>
        </w:rPr>
        <w:tab/>
      </w:r>
      <w:r>
        <w:rPr>
          <w:sz w:val="24"/>
          <w:szCs w:val="24"/>
        </w:rPr>
        <w:sym w:font="Symbol" w:char="F0A0"/>
      </w:r>
      <w:r>
        <w:rPr>
          <w:sz w:val="24"/>
          <w:szCs w:val="24"/>
        </w:rPr>
        <w:t xml:space="preserve"> Moderately </w:t>
      </w:r>
      <w:r w:rsidR="00696483">
        <w:rPr>
          <w:sz w:val="24"/>
          <w:szCs w:val="24"/>
        </w:rPr>
        <w:t>use</w:t>
      </w:r>
      <w:r>
        <w:rPr>
          <w:sz w:val="24"/>
          <w:szCs w:val="24"/>
        </w:rPr>
        <w:t>ful</w:t>
      </w:r>
      <w:r>
        <w:rPr>
          <w:sz w:val="24"/>
          <w:szCs w:val="24"/>
        </w:rPr>
        <w:tab/>
      </w:r>
      <w:r>
        <w:rPr>
          <w:sz w:val="24"/>
          <w:szCs w:val="24"/>
        </w:rPr>
        <w:sym w:font="Symbol" w:char="F0A0"/>
      </w:r>
      <w:r>
        <w:rPr>
          <w:sz w:val="24"/>
          <w:szCs w:val="24"/>
        </w:rPr>
        <w:t xml:space="preserve"> Very </w:t>
      </w:r>
      <w:r w:rsidR="00696483">
        <w:rPr>
          <w:sz w:val="24"/>
          <w:szCs w:val="24"/>
        </w:rPr>
        <w:t>use</w:t>
      </w:r>
      <w:r>
        <w:rPr>
          <w:sz w:val="24"/>
          <w:szCs w:val="24"/>
        </w:rPr>
        <w:t>ful</w:t>
      </w:r>
    </w:p>
    <w:p w14:paraId="69AADDA2" w14:textId="3B59C251" w:rsidR="005F665F" w:rsidRDefault="005F665F" w:rsidP="00FB2CF3">
      <w:pPr>
        <w:pStyle w:val="ListParagraph"/>
        <w:spacing w:after="200" w:line="240" w:lineRule="auto"/>
        <w:contextualSpacing w:val="0"/>
        <w:rPr>
          <w:sz w:val="24"/>
        </w:rPr>
      </w:pPr>
      <w:r w:rsidRPr="003A2426">
        <w:rPr>
          <w:sz w:val="24"/>
        </w:rPr>
        <w:t>Please explain:</w:t>
      </w:r>
    </w:p>
    <w:p w14:paraId="5B057048" w14:textId="77777777" w:rsidR="005F665F" w:rsidRDefault="005F665F" w:rsidP="00FB2CF3">
      <w:pPr>
        <w:pStyle w:val="ListParagraph"/>
        <w:spacing w:after="200" w:line="240" w:lineRule="auto"/>
        <w:contextualSpacing w:val="0"/>
        <w:rPr>
          <w:sz w:val="24"/>
        </w:rPr>
      </w:pPr>
      <w:r w:rsidRPr="003A2426">
        <w:rPr>
          <w:sz w:val="24"/>
        </w:rPr>
        <w:t>_____________________________________________________________________</w:t>
      </w:r>
    </w:p>
    <w:p w14:paraId="7AB17197" w14:textId="77777777" w:rsidR="005F665F" w:rsidRDefault="005F665F" w:rsidP="00FB2CF3">
      <w:pPr>
        <w:pStyle w:val="ListParagraph"/>
        <w:spacing w:after="200" w:line="240" w:lineRule="auto"/>
        <w:contextualSpacing w:val="0"/>
        <w:rPr>
          <w:sz w:val="24"/>
        </w:rPr>
      </w:pPr>
      <w:r w:rsidRPr="003A2426">
        <w:rPr>
          <w:sz w:val="24"/>
        </w:rPr>
        <w:t>_____________________________________________________________________</w:t>
      </w:r>
    </w:p>
    <w:p w14:paraId="045F9C3B" w14:textId="77777777" w:rsidR="005F665F" w:rsidRPr="00AF323F" w:rsidRDefault="005F665F" w:rsidP="00FB2CF3">
      <w:pPr>
        <w:tabs>
          <w:tab w:val="left" w:pos="3060"/>
          <w:tab w:val="left" w:pos="5220"/>
          <w:tab w:val="left" w:pos="7740"/>
        </w:tabs>
        <w:ind w:left="720"/>
        <w:rPr>
          <w:sz w:val="24"/>
          <w:szCs w:val="24"/>
        </w:rPr>
      </w:pPr>
      <w:r w:rsidRPr="003A2426">
        <w:rPr>
          <w:sz w:val="24"/>
        </w:rPr>
        <w:t>____________________________________________________________________</w:t>
      </w:r>
      <w:r>
        <w:rPr>
          <w:sz w:val="24"/>
        </w:rPr>
        <w:t>_</w:t>
      </w:r>
    </w:p>
    <w:p w14:paraId="44B55A1D" w14:textId="77777777" w:rsidR="00864FD5" w:rsidRDefault="00864FD5" w:rsidP="003E7F35">
      <w:pPr>
        <w:pStyle w:val="ListParagraph"/>
        <w:spacing w:after="0"/>
        <w:contextualSpacing w:val="0"/>
        <w:rPr>
          <w:sz w:val="24"/>
          <w:szCs w:val="24"/>
        </w:rPr>
      </w:pPr>
    </w:p>
    <w:p w14:paraId="7F54CB2D" w14:textId="441B26CC" w:rsidR="00852A01" w:rsidRPr="00B82E7D" w:rsidRDefault="00852A01" w:rsidP="00864FD5">
      <w:pPr>
        <w:pStyle w:val="ListParagraph"/>
        <w:numPr>
          <w:ilvl w:val="0"/>
          <w:numId w:val="17"/>
        </w:numPr>
        <w:contextualSpacing w:val="0"/>
        <w:rPr>
          <w:sz w:val="24"/>
          <w:szCs w:val="24"/>
        </w:rPr>
      </w:pPr>
      <w:r w:rsidRPr="00B82E7D">
        <w:rPr>
          <w:sz w:val="24"/>
          <w:szCs w:val="24"/>
        </w:rPr>
        <w:t xml:space="preserve">What is the value of </w:t>
      </w:r>
      <w:r w:rsidR="00257F5D">
        <w:rPr>
          <w:sz w:val="24"/>
          <w:szCs w:val="24"/>
        </w:rPr>
        <w:t>this approach of taking and reviewing photos</w:t>
      </w:r>
      <w:r w:rsidRPr="00B82E7D">
        <w:rPr>
          <w:sz w:val="24"/>
          <w:szCs w:val="24"/>
        </w:rPr>
        <w:t>?</w:t>
      </w:r>
    </w:p>
    <w:p w14:paraId="73037F45" w14:textId="77777777" w:rsidR="00852A01" w:rsidRPr="00B82E7D" w:rsidRDefault="00852A01" w:rsidP="006B5B50">
      <w:pPr>
        <w:pStyle w:val="ListParagraph"/>
        <w:spacing w:after="240"/>
        <w:ind w:left="1080"/>
        <w:contextualSpacing w:val="0"/>
        <w:rPr>
          <w:sz w:val="24"/>
          <w:szCs w:val="24"/>
        </w:rPr>
      </w:pPr>
      <w:r w:rsidRPr="00B82E7D">
        <w:rPr>
          <w:sz w:val="24"/>
          <w:szCs w:val="24"/>
        </w:rPr>
        <w:t>i)</w:t>
      </w:r>
    </w:p>
    <w:p w14:paraId="68367911" w14:textId="77777777" w:rsidR="00852A01" w:rsidRPr="00B82E7D" w:rsidRDefault="00852A01" w:rsidP="006B5B50">
      <w:pPr>
        <w:pStyle w:val="ListParagraph"/>
        <w:spacing w:after="240"/>
        <w:ind w:left="1080"/>
        <w:contextualSpacing w:val="0"/>
        <w:rPr>
          <w:sz w:val="24"/>
          <w:szCs w:val="24"/>
        </w:rPr>
      </w:pPr>
      <w:r w:rsidRPr="00B82E7D">
        <w:rPr>
          <w:sz w:val="24"/>
          <w:szCs w:val="24"/>
        </w:rPr>
        <w:t>ii)</w:t>
      </w:r>
    </w:p>
    <w:p w14:paraId="0CCF7CE3" w14:textId="65A1200F" w:rsidR="00852A01" w:rsidRDefault="00852A01" w:rsidP="00864FD5">
      <w:pPr>
        <w:pStyle w:val="ListParagraph"/>
        <w:ind w:left="1080"/>
        <w:contextualSpacing w:val="0"/>
        <w:rPr>
          <w:sz w:val="24"/>
          <w:szCs w:val="24"/>
        </w:rPr>
      </w:pPr>
      <w:r w:rsidRPr="00B82E7D">
        <w:rPr>
          <w:sz w:val="24"/>
          <w:szCs w:val="24"/>
        </w:rPr>
        <w:t>iii)</w:t>
      </w:r>
    </w:p>
    <w:p w14:paraId="0ED14FAB" w14:textId="77777777" w:rsidR="00864FD5" w:rsidRDefault="00864FD5" w:rsidP="00864FD5">
      <w:pPr>
        <w:pStyle w:val="ListParagraph"/>
        <w:contextualSpacing w:val="0"/>
        <w:rPr>
          <w:sz w:val="24"/>
          <w:szCs w:val="24"/>
        </w:rPr>
      </w:pPr>
    </w:p>
    <w:p w14:paraId="63EB48D9" w14:textId="19E5C515" w:rsidR="00864FD5" w:rsidRPr="00B82E7D" w:rsidRDefault="00864FD5" w:rsidP="00864FD5">
      <w:pPr>
        <w:pStyle w:val="ListParagraph"/>
        <w:numPr>
          <w:ilvl w:val="0"/>
          <w:numId w:val="17"/>
        </w:numPr>
        <w:contextualSpacing w:val="0"/>
        <w:rPr>
          <w:sz w:val="24"/>
          <w:szCs w:val="24"/>
        </w:rPr>
      </w:pPr>
      <w:r>
        <w:rPr>
          <w:sz w:val="24"/>
          <w:szCs w:val="24"/>
        </w:rPr>
        <w:t>Please complete the following table</w:t>
      </w:r>
      <w:r w:rsidR="00257F5D">
        <w:rPr>
          <w:sz w:val="24"/>
          <w:szCs w:val="24"/>
        </w:rPr>
        <w:t>:</w:t>
      </w:r>
    </w:p>
    <w:tbl>
      <w:tblPr>
        <w:tblStyle w:val="TableGrid"/>
        <w:tblW w:w="9630" w:type="dxa"/>
        <w:tblInd w:w="265" w:type="dxa"/>
        <w:tblLook w:val="04A0" w:firstRow="1" w:lastRow="0" w:firstColumn="1" w:lastColumn="0" w:noHBand="0" w:noVBand="1"/>
      </w:tblPr>
      <w:tblGrid>
        <w:gridCol w:w="5040"/>
        <w:gridCol w:w="4590"/>
      </w:tblGrid>
      <w:tr w:rsidR="00864FD5" w14:paraId="016ABB58" w14:textId="77777777" w:rsidTr="0020123D">
        <w:tc>
          <w:tcPr>
            <w:tcW w:w="5040" w:type="dxa"/>
            <w:shd w:val="clear" w:color="auto" w:fill="D0CECE" w:themeFill="background2" w:themeFillShade="E6"/>
          </w:tcPr>
          <w:p w14:paraId="3F2F02C2" w14:textId="7E8871A0" w:rsidR="00864FD5" w:rsidRPr="0020123D" w:rsidRDefault="00864FD5" w:rsidP="00257F5D">
            <w:pPr>
              <w:spacing w:before="40" w:after="40"/>
              <w:jc w:val="center"/>
              <w:rPr>
                <w:sz w:val="24"/>
                <w:szCs w:val="24"/>
              </w:rPr>
            </w:pPr>
            <w:r w:rsidRPr="0020123D">
              <w:rPr>
                <w:sz w:val="24"/>
                <w:szCs w:val="24"/>
              </w:rPr>
              <w:t>What were the challenges incorporating the photo</w:t>
            </w:r>
            <w:r w:rsidR="00505FD8">
              <w:rPr>
                <w:sz w:val="24"/>
                <w:szCs w:val="24"/>
              </w:rPr>
              <w:t xml:space="preserve"> </w:t>
            </w:r>
            <w:r w:rsidRPr="0020123D">
              <w:rPr>
                <w:sz w:val="24"/>
                <w:szCs w:val="24"/>
              </w:rPr>
              <w:t xml:space="preserve">taking </w:t>
            </w:r>
            <w:r w:rsidR="00257F5D" w:rsidRPr="0020123D">
              <w:rPr>
                <w:sz w:val="24"/>
                <w:szCs w:val="24"/>
              </w:rPr>
              <w:t xml:space="preserve">approach </w:t>
            </w:r>
            <w:r w:rsidRPr="0020123D">
              <w:rPr>
                <w:sz w:val="24"/>
                <w:szCs w:val="24"/>
              </w:rPr>
              <w:t>into the surgical and follow-up process?</w:t>
            </w:r>
          </w:p>
        </w:tc>
        <w:tc>
          <w:tcPr>
            <w:tcW w:w="4590" w:type="dxa"/>
            <w:shd w:val="clear" w:color="auto" w:fill="D0CECE" w:themeFill="background2" w:themeFillShade="E6"/>
            <w:vAlign w:val="center"/>
          </w:tcPr>
          <w:p w14:paraId="0989AAD1" w14:textId="1B7AD6C6" w:rsidR="00864FD5" w:rsidRPr="0020123D" w:rsidRDefault="00864FD5" w:rsidP="0020123D">
            <w:pPr>
              <w:spacing w:before="40" w:after="40"/>
              <w:jc w:val="center"/>
              <w:rPr>
                <w:sz w:val="24"/>
                <w:szCs w:val="24"/>
              </w:rPr>
            </w:pPr>
            <w:r w:rsidRPr="0020123D">
              <w:rPr>
                <w:sz w:val="24"/>
                <w:szCs w:val="24"/>
              </w:rPr>
              <w:t>What could be done to address this challenge?</w:t>
            </w:r>
          </w:p>
        </w:tc>
      </w:tr>
      <w:tr w:rsidR="00864FD5" w14:paraId="63F23381" w14:textId="77777777" w:rsidTr="009927DE">
        <w:trPr>
          <w:trHeight w:val="1556"/>
        </w:trPr>
        <w:tc>
          <w:tcPr>
            <w:tcW w:w="5040" w:type="dxa"/>
          </w:tcPr>
          <w:p w14:paraId="55CB9463" w14:textId="77777777" w:rsidR="00864FD5" w:rsidRDefault="00864FD5" w:rsidP="00864FD5">
            <w:pPr>
              <w:rPr>
                <w:sz w:val="24"/>
                <w:szCs w:val="24"/>
              </w:rPr>
            </w:pPr>
            <w:proofErr w:type="spellStart"/>
            <w:r>
              <w:rPr>
                <w:sz w:val="24"/>
                <w:szCs w:val="24"/>
              </w:rPr>
              <w:t>i</w:t>
            </w:r>
            <w:proofErr w:type="spellEnd"/>
            <w:r>
              <w:rPr>
                <w:sz w:val="24"/>
                <w:szCs w:val="24"/>
              </w:rPr>
              <w:t>)</w:t>
            </w:r>
          </w:p>
          <w:p w14:paraId="28BF0FF0" w14:textId="6EE0F867" w:rsidR="00864FD5" w:rsidRDefault="00864FD5" w:rsidP="00864FD5">
            <w:pPr>
              <w:rPr>
                <w:sz w:val="24"/>
                <w:szCs w:val="24"/>
              </w:rPr>
            </w:pPr>
          </w:p>
          <w:p w14:paraId="72D24CAB" w14:textId="1FB49C68" w:rsidR="00864FD5" w:rsidRDefault="00864FD5" w:rsidP="00864FD5">
            <w:pPr>
              <w:rPr>
                <w:sz w:val="24"/>
                <w:szCs w:val="24"/>
              </w:rPr>
            </w:pPr>
          </w:p>
          <w:p w14:paraId="23500983" w14:textId="384D6D14" w:rsidR="00864FD5" w:rsidRDefault="00864FD5" w:rsidP="00864FD5">
            <w:pPr>
              <w:rPr>
                <w:sz w:val="24"/>
                <w:szCs w:val="24"/>
              </w:rPr>
            </w:pPr>
          </w:p>
          <w:p w14:paraId="0D5E752E" w14:textId="77777777" w:rsidR="00FB2CF3" w:rsidRDefault="00FB2CF3" w:rsidP="00864FD5">
            <w:pPr>
              <w:rPr>
                <w:sz w:val="24"/>
                <w:szCs w:val="24"/>
              </w:rPr>
            </w:pPr>
          </w:p>
          <w:p w14:paraId="76A1C0E9" w14:textId="44D32229" w:rsidR="00864FD5" w:rsidRDefault="00864FD5" w:rsidP="00864FD5">
            <w:pPr>
              <w:rPr>
                <w:sz w:val="24"/>
                <w:szCs w:val="24"/>
              </w:rPr>
            </w:pPr>
          </w:p>
        </w:tc>
        <w:tc>
          <w:tcPr>
            <w:tcW w:w="4590" w:type="dxa"/>
          </w:tcPr>
          <w:p w14:paraId="36728F5A" w14:textId="3634882E" w:rsidR="00864FD5" w:rsidRDefault="00864FD5" w:rsidP="00864FD5">
            <w:pPr>
              <w:rPr>
                <w:sz w:val="24"/>
                <w:szCs w:val="24"/>
              </w:rPr>
            </w:pPr>
            <w:r>
              <w:rPr>
                <w:sz w:val="24"/>
                <w:szCs w:val="24"/>
              </w:rPr>
              <w:t>i)</w:t>
            </w:r>
          </w:p>
        </w:tc>
      </w:tr>
      <w:tr w:rsidR="00864FD5" w14:paraId="51A297A9" w14:textId="77777777" w:rsidTr="00257F5D">
        <w:tc>
          <w:tcPr>
            <w:tcW w:w="5040" w:type="dxa"/>
          </w:tcPr>
          <w:p w14:paraId="4E7A6C29" w14:textId="77777777" w:rsidR="00864FD5" w:rsidRDefault="00864FD5" w:rsidP="00864FD5">
            <w:pPr>
              <w:rPr>
                <w:sz w:val="24"/>
                <w:szCs w:val="24"/>
              </w:rPr>
            </w:pPr>
            <w:r>
              <w:rPr>
                <w:sz w:val="24"/>
                <w:szCs w:val="24"/>
              </w:rPr>
              <w:t>ii)</w:t>
            </w:r>
          </w:p>
          <w:p w14:paraId="58615BAA" w14:textId="77777777" w:rsidR="00864FD5" w:rsidRDefault="00864FD5" w:rsidP="00864FD5">
            <w:pPr>
              <w:rPr>
                <w:sz w:val="24"/>
                <w:szCs w:val="24"/>
              </w:rPr>
            </w:pPr>
          </w:p>
          <w:p w14:paraId="52B6711B" w14:textId="5752371A" w:rsidR="00864FD5" w:rsidRDefault="00864FD5" w:rsidP="00864FD5">
            <w:pPr>
              <w:rPr>
                <w:sz w:val="24"/>
                <w:szCs w:val="24"/>
              </w:rPr>
            </w:pPr>
          </w:p>
          <w:p w14:paraId="0818BE69" w14:textId="77777777" w:rsidR="00FB2CF3" w:rsidRDefault="00FB2CF3" w:rsidP="00864FD5">
            <w:pPr>
              <w:rPr>
                <w:sz w:val="24"/>
                <w:szCs w:val="24"/>
              </w:rPr>
            </w:pPr>
          </w:p>
          <w:p w14:paraId="4A302C9D" w14:textId="77777777" w:rsidR="00864FD5" w:rsidRDefault="00864FD5" w:rsidP="00864FD5">
            <w:pPr>
              <w:rPr>
                <w:sz w:val="24"/>
                <w:szCs w:val="24"/>
              </w:rPr>
            </w:pPr>
          </w:p>
          <w:p w14:paraId="5DAEC476" w14:textId="50899BF0" w:rsidR="00864FD5" w:rsidRDefault="00864FD5" w:rsidP="00864FD5">
            <w:pPr>
              <w:rPr>
                <w:sz w:val="24"/>
                <w:szCs w:val="24"/>
              </w:rPr>
            </w:pPr>
          </w:p>
        </w:tc>
        <w:tc>
          <w:tcPr>
            <w:tcW w:w="4590" w:type="dxa"/>
          </w:tcPr>
          <w:p w14:paraId="14B3D297" w14:textId="111C1D83" w:rsidR="00864FD5" w:rsidRDefault="00864FD5" w:rsidP="00864FD5">
            <w:pPr>
              <w:rPr>
                <w:sz w:val="24"/>
                <w:szCs w:val="24"/>
              </w:rPr>
            </w:pPr>
            <w:r>
              <w:rPr>
                <w:sz w:val="24"/>
                <w:szCs w:val="24"/>
              </w:rPr>
              <w:t>ii)</w:t>
            </w:r>
          </w:p>
        </w:tc>
      </w:tr>
      <w:tr w:rsidR="00864FD5" w14:paraId="09E1BF7C" w14:textId="77777777" w:rsidTr="00257F5D">
        <w:tc>
          <w:tcPr>
            <w:tcW w:w="5040" w:type="dxa"/>
          </w:tcPr>
          <w:p w14:paraId="65376D5C" w14:textId="77777777" w:rsidR="00864FD5" w:rsidRDefault="00864FD5" w:rsidP="00864FD5">
            <w:pPr>
              <w:rPr>
                <w:sz w:val="24"/>
                <w:szCs w:val="24"/>
              </w:rPr>
            </w:pPr>
            <w:r>
              <w:rPr>
                <w:sz w:val="24"/>
                <w:szCs w:val="24"/>
              </w:rPr>
              <w:t>iii)</w:t>
            </w:r>
          </w:p>
          <w:p w14:paraId="23D60FC2" w14:textId="3B365EA1" w:rsidR="00864FD5" w:rsidRDefault="00864FD5" w:rsidP="00864FD5">
            <w:pPr>
              <w:rPr>
                <w:sz w:val="24"/>
                <w:szCs w:val="24"/>
              </w:rPr>
            </w:pPr>
          </w:p>
          <w:p w14:paraId="2FD9140A" w14:textId="77777777" w:rsidR="003E7F35" w:rsidRDefault="003E7F35" w:rsidP="00864FD5">
            <w:pPr>
              <w:rPr>
                <w:sz w:val="24"/>
                <w:szCs w:val="24"/>
              </w:rPr>
            </w:pPr>
          </w:p>
          <w:p w14:paraId="0B3F091E" w14:textId="7B02BBBB" w:rsidR="00864FD5" w:rsidRDefault="00864FD5" w:rsidP="00864FD5">
            <w:pPr>
              <w:rPr>
                <w:sz w:val="24"/>
                <w:szCs w:val="24"/>
              </w:rPr>
            </w:pPr>
          </w:p>
          <w:p w14:paraId="12AF2349" w14:textId="662742EA" w:rsidR="00864FD5" w:rsidRDefault="00864FD5" w:rsidP="00864FD5">
            <w:pPr>
              <w:rPr>
                <w:sz w:val="24"/>
                <w:szCs w:val="24"/>
              </w:rPr>
            </w:pPr>
          </w:p>
        </w:tc>
        <w:tc>
          <w:tcPr>
            <w:tcW w:w="4590" w:type="dxa"/>
          </w:tcPr>
          <w:p w14:paraId="63E957FF" w14:textId="3A430ED6" w:rsidR="00864FD5" w:rsidRDefault="00864FD5" w:rsidP="00864FD5">
            <w:pPr>
              <w:rPr>
                <w:sz w:val="24"/>
                <w:szCs w:val="24"/>
              </w:rPr>
            </w:pPr>
            <w:r>
              <w:rPr>
                <w:sz w:val="24"/>
                <w:szCs w:val="24"/>
              </w:rPr>
              <w:t>iii)</w:t>
            </w:r>
          </w:p>
        </w:tc>
      </w:tr>
    </w:tbl>
    <w:p w14:paraId="18E8DAEA" w14:textId="77777777" w:rsidR="00813CAE" w:rsidRPr="00813CAE" w:rsidRDefault="00813CAE" w:rsidP="00813CAE">
      <w:pPr>
        <w:spacing w:after="120" w:line="240" w:lineRule="auto"/>
        <w:rPr>
          <w:sz w:val="24"/>
          <w:szCs w:val="24"/>
        </w:rPr>
      </w:pPr>
      <w:r w:rsidRPr="00813CAE">
        <w:rPr>
          <w:sz w:val="24"/>
          <w:szCs w:val="24"/>
        </w:rPr>
        <w:br w:type="page"/>
      </w:r>
    </w:p>
    <w:p w14:paraId="7A204298" w14:textId="0297E996" w:rsidR="00864FD5" w:rsidRDefault="00864FD5" w:rsidP="007C7EAA">
      <w:pPr>
        <w:pStyle w:val="ListParagraph"/>
        <w:numPr>
          <w:ilvl w:val="0"/>
          <w:numId w:val="17"/>
        </w:numPr>
        <w:spacing w:after="120" w:line="240" w:lineRule="auto"/>
        <w:contextualSpacing w:val="0"/>
        <w:rPr>
          <w:sz w:val="24"/>
          <w:szCs w:val="24"/>
        </w:rPr>
      </w:pPr>
      <w:r>
        <w:rPr>
          <w:sz w:val="24"/>
          <w:szCs w:val="24"/>
        </w:rPr>
        <w:lastRenderedPageBreak/>
        <w:t xml:space="preserve">Did you learn something about your surgical skills today based on the review of </w:t>
      </w:r>
      <w:r w:rsidR="004F3E44">
        <w:rPr>
          <w:sz w:val="24"/>
          <w:szCs w:val="24"/>
        </w:rPr>
        <w:t xml:space="preserve">photos of </w:t>
      </w:r>
      <w:r>
        <w:rPr>
          <w:sz w:val="24"/>
          <w:szCs w:val="24"/>
        </w:rPr>
        <w:t>your operated cases?</w:t>
      </w:r>
    </w:p>
    <w:p w14:paraId="71318D19" w14:textId="77777777" w:rsidR="00864FD5" w:rsidRPr="0046614F" w:rsidRDefault="00864FD5" w:rsidP="007C7EAA">
      <w:pPr>
        <w:pStyle w:val="ListParagraph"/>
        <w:tabs>
          <w:tab w:val="left" w:pos="2160"/>
          <w:tab w:val="left" w:pos="3240"/>
        </w:tabs>
        <w:spacing w:after="120" w:line="240" w:lineRule="auto"/>
        <w:contextualSpacing w:val="0"/>
        <w:rPr>
          <w:sz w:val="24"/>
          <w:szCs w:val="24"/>
        </w:rPr>
      </w:pPr>
      <w:r>
        <w:rPr>
          <w:sz w:val="24"/>
          <w:szCs w:val="24"/>
        </w:rPr>
        <w:sym w:font="Symbol" w:char="F0A0"/>
      </w:r>
      <w:r>
        <w:rPr>
          <w:sz w:val="24"/>
          <w:szCs w:val="24"/>
        </w:rPr>
        <w:t xml:space="preserve"> Yes</w:t>
      </w:r>
      <w:r>
        <w:rPr>
          <w:sz w:val="24"/>
          <w:szCs w:val="24"/>
        </w:rPr>
        <w:tab/>
      </w:r>
      <w:r>
        <w:rPr>
          <w:sz w:val="24"/>
          <w:szCs w:val="24"/>
        </w:rPr>
        <w:sym w:font="Symbol" w:char="F0A0"/>
      </w:r>
      <w:r>
        <w:rPr>
          <w:sz w:val="24"/>
          <w:szCs w:val="24"/>
        </w:rPr>
        <w:t xml:space="preserve"> No</w:t>
      </w:r>
      <w:r>
        <w:rPr>
          <w:sz w:val="24"/>
          <w:szCs w:val="24"/>
        </w:rPr>
        <w:tab/>
      </w:r>
      <w:r>
        <w:rPr>
          <w:sz w:val="24"/>
          <w:szCs w:val="24"/>
        </w:rPr>
        <w:sym w:font="Symbol" w:char="F0A0"/>
      </w:r>
      <w:r>
        <w:rPr>
          <w:sz w:val="24"/>
          <w:szCs w:val="24"/>
        </w:rPr>
        <w:t xml:space="preserve"> I don’t know</w:t>
      </w:r>
    </w:p>
    <w:p w14:paraId="2890E0D9" w14:textId="257EC795" w:rsidR="00864FD5" w:rsidRDefault="00864FD5" w:rsidP="007C7EAA">
      <w:pPr>
        <w:pStyle w:val="ListParagraph"/>
        <w:spacing w:after="120" w:line="240" w:lineRule="auto"/>
        <w:contextualSpacing w:val="0"/>
        <w:rPr>
          <w:sz w:val="24"/>
          <w:szCs w:val="24"/>
        </w:rPr>
      </w:pPr>
      <w:r>
        <w:rPr>
          <w:sz w:val="24"/>
          <w:szCs w:val="24"/>
        </w:rPr>
        <w:t xml:space="preserve">If yes, what did you learn? </w:t>
      </w:r>
    </w:p>
    <w:p w14:paraId="313DCDCA" w14:textId="77777777" w:rsidR="00864FD5" w:rsidRDefault="00864FD5" w:rsidP="00864FD5">
      <w:pPr>
        <w:pStyle w:val="ListParagraph"/>
        <w:spacing w:after="200" w:line="240" w:lineRule="auto"/>
        <w:contextualSpacing w:val="0"/>
        <w:rPr>
          <w:sz w:val="24"/>
        </w:rPr>
      </w:pPr>
      <w:r w:rsidRPr="003A2426">
        <w:rPr>
          <w:sz w:val="24"/>
        </w:rPr>
        <w:t>_____________________________________________________________________</w:t>
      </w:r>
    </w:p>
    <w:p w14:paraId="2B0C9111" w14:textId="77777777" w:rsidR="00864FD5" w:rsidRDefault="00864FD5" w:rsidP="00864FD5">
      <w:pPr>
        <w:pStyle w:val="ListParagraph"/>
        <w:spacing w:after="200" w:line="240" w:lineRule="auto"/>
        <w:contextualSpacing w:val="0"/>
        <w:rPr>
          <w:sz w:val="24"/>
        </w:rPr>
      </w:pPr>
      <w:r w:rsidRPr="003A2426">
        <w:rPr>
          <w:sz w:val="24"/>
        </w:rPr>
        <w:t>_____________________________________________________________________</w:t>
      </w:r>
    </w:p>
    <w:p w14:paraId="51E68CFB" w14:textId="484A7B91" w:rsidR="004F3E44" w:rsidRPr="00B62055" w:rsidRDefault="00B62055" w:rsidP="006B5B50">
      <w:pPr>
        <w:pStyle w:val="ListParagraph"/>
        <w:numPr>
          <w:ilvl w:val="0"/>
          <w:numId w:val="17"/>
        </w:numPr>
        <w:spacing w:before="480"/>
        <w:contextualSpacing w:val="0"/>
        <w:rPr>
          <w:sz w:val="24"/>
          <w:szCs w:val="24"/>
        </w:rPr>
      </w:pPr>
      <w:r w:rsidRPr="00B62055">
        <w:rPr>
          <w:sz w:val="24"/>
          <w:szCs w:val="24"/>
        </w:rPr>
        <w:t>At which time points are you most likely to use photos to reflect on your surgical skills</w:t>
      </w:r>
      <w:r>
        <w:rPr>
          <w:sz w:val="24"/>
          <w:szCs w:val="24"/>
        </w:rPr>
        <w:t>?</w:t>
      </w:r>
    </w:p>
    <w:tbl>
      <w:tblPr>
        <w:tblStyle w:val="TableGrid"/>
        <w:tblW w:w="8185" w:type="dxa"/>
        <w:jc w:val="center"/>
        <w:tblLook w:val="04A0" w:firstRow="1" w:lastRow="0" w:firstColumn="1" w:lastColumn="0" w:noHBand="0" w:noVBand="1"/>
      </w:tblPr>
      <w:tblGrid>
        <w:gridCol w:w="4794"/>
        <w:gridCol w:w="1231"/>
        <w:gridCol w:w="1080"/>
        <w:gridCol w:w="1080"/>
      </w:tblGrid>
      <w:tr w:rsidR="00B62055" w14:paraId="3651D474" w14:textId="77777777" w:rsidTr="007C7EAA">
        <w:trPr>
          <w:trHeight w:val="503"/>
          <w:jc w:val="center"/>
        </w:trPr>
        <w:tc>
          <w:tcPr>
            <w:tcW w:w="4794" w:type="dxa"/>
          </w:tcPr>
          <w:p w14:paraId="798C165C" w14:textId="7D5E1CFA" w:rsidR="00B62055" w:rsidRDefault="00B62055" w:rsidP="00864FD5">
            <w:pPr>
              <w:pStyle w:val="ListParagraph"/>
              <w:ind w:left="0"/>
              <w:contextualSpacing w:val="0"/>
              <w:rPr>
                <w:sz w:val="24"/>
                <w:szCs w:val="24"/>
              </w:rPr>
            </w:pPr>
          </w:p>
        </w:tc>
        <w:tc>
          <w:tcPr>
            <w:tcW w:w="1231" w:type="dxa"/>
            <w:vAlign w:val="center"/>
          </w:tcPr>
          <w:p w14:paraId="0E42CFB8" w14:textId="7891F292" w:rsidR="00B62055" w:rsidRDefault="00B62055" w:rsidP="00B62055">
            <w:pPr>
              <w:pStyle w:val="ListParagraph"/>
              <w:ind w:left="0"/>
              <w:contextualSpacing w:val="0"/>
              <w:jc w:val="center"/>
              <w:rPr>
                <w:sz w:val="24"/>
                <w:szCs w:val="24"/>
              </w:rPr>
            </w:pPr>
            <w:r>
              <w:rPr>
                <w:sz w:val="24"/>
                <w:szCs w:val="24"/>
              </w:rPr>
              <w:t>Not likely</w:t>
            </w:r>
          </w:p>
        </w:tc>
        <w:tc>
          <w:tcPr>
            <w:tcW w:w="1080" w:type="dxa"/>
            <w:vAlign w:val="center"/>
          </w:tcPr>
          <w:p w14:paraId="342788E8" w14:textId="53AE0D39" w:rsidR="00B62055" w:rsidRDefault="00B62055" w:rsidP="00B62055">
            <w:pPr>
              <w:pStyle w:val="ListParagraph"/>
              <w:ind w:left="0"/>
              <w:contextualSpacing w:val="0"/>
              <w:jc w:val="center"/>
              <w:rPr>
                <w:sz w:val="24"/>
                <w:szCs w:val="24"/>
              </w:rPr>
            </w:pPr>
            <w:r>
              <w:rPr>
                <w:sz w:val="24"/>
                <w:szCs w:val="24"/>
              </w:rPr>
              <w:t>Neutral</w:t>
            </w:r>
          </w:p>
        </w:tc>
        <w:tc>
          <w:tcPr>
            <w:tcW w:w="1080" w:type="dxa"/>
            <w:vAlign w:val="center"/>
          </w:tcPr>
          <w:p w14:paraId="24C86184" w14:textId="1BA843DD" w:rsidR="00B62055" w:rsidRDefault="00B62055" w:rsidP="00B62055">
            <w:pPr>
              <w:pStyle w:val="ListParagraph"/>
              <w:ind w:left="0"/>
              <w:contextualSpacing w:val="0"/>
              <w:jc w:val="center"/>
              <w:rPr>
                <w:sz w:val="24"/>
                <w:szCs w:val="24"/>
              </w:rPr>
            </w:pPr>
            <w:r>
              <w:rPr>
                <w:sz w:val="24"/>
                <w:szCs w:val="24"/>
              </w:rPr>
              <w:t>Likely</w:t>
            </w:r>
          </w:p>
        </w:tc>
      </w:tr>
      <w:tr w:rsidR="00B62055" w14:paraId="2C6A74F6" w14:textId="77777777" w:rsidTr="007C7EAA">
        <w:trPr>
          <w:jc w:val="center"/>
        </w:trPr>
        <w:tc>
          <w:tcPr>
            <w:tcW w:w="4794" w:type="dxa"/>
          </w:tcPr>
          <w:p w14:paraId="7C503543" w14:textId="1AA85766" w:rsidR="00B62055" w:rsidRDefault="00A840EC" w:rsidP="00E85CC6">
            <w:pPr>
              <w:pStyle w:val="ListParagraph"/>
              <w:spacing w:before="60" w:after="60"/>
              <w:ind w:left="0"/>
              <w:contextualSpacing w:val="0"/>
              <w:rPr>
                <w:sz w:val="24"/>
                <w:szCs w:val="24"/>
              </w:rPr>
            </w:pPr>
            <w:r>
              <w:rPr>
                <w:sz w:val="24"/>
                <w:szCs w:val="24"/>
              </w:rPr>
              <w:t>During a</w:t>
            </w:r>
            <w:r w:rsidR="00B62055">
              <w:rPr>
                <w:sz w:val="24"/>
                <w:szCs w:val="24"/>
              </w:rPr>
              <w:t xml:space="preserve"> </w:t>
            </w:r>
            <w:r w:rsidR="00257F5D">
              <w:rPr>
                <w:sz w:val="24"/>
                <w:szCs w:val="24"/>
              </w:rPr>
              <w:t>pre-</w:t>
            </w:r>
            <w:r w:rsidR="00B62055">
              <w:rPr>
                <w:sz w:val="24"/>
                <w:szCs w:val="24"/>
              </w:rPr>
              <w:t>campaign</w:t>
            </w:r>
            <w:r w:rsidR="00257F5D">
              <w:rPr>
                <w:sz w:val="24"/>
                <w:szCs w:val="24"/>
              </w:rPr>
              <w:t xml:space="preserve"> meeting</w:t>
            </w:r>
          </w:p>
        </w:tc>
        <w:tc>
          <w:tcPr>
            <w:tcW w:w="1231" w:type="dxa"/>
          </w:tcPr>
          <w:p w14:paraId="2C18445A" w14:textId="1185EB41"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3A02F1A9" w14:textId="41A65538"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26E4A3BE" w14:textId="04C3657E" w:rsidR="00B62055" w:rsidRDefault="00B62055" w:rsidP="00E85CC6">
            <w:pPr>
              <w:pStyle w:val="ListParagraph"/>
              <w:spacing w:before="60" w:after="60"/>
              <w:ind w:left="0"/>
              <w:contextualSpacing w:val="0"/>
              <w:jc w:val="center"/>
              <w:rPr>
                <w:sz w:val="24"/>
                <w:szCs w:val="24"/>
              </w:rPr>
            </w:pPr>
            <w:r>
              <w:sym w:font="Symbol" w:char="F0A0"/>
            </w:r>
          </w:p>
        </w:tc>
      </w:tr>
      <w:tr w:rsidR="00B62055" w14:paraId="79644855" w14:textId="77777777" w:rsidTr="007C7EAA">
        <w:trPr>
          <w:jc w:val="center"/>
        </w:trPr>
        <w:tc>
          <w:tcPr>
            <w:tcW w:w="4794" w:type="dxa"/>
          </w:tcPr>
          <w:p w14:paraId="64A339FD" w14:textId="1C571875" w:rsidR="00B62055" w:rsidRDefault="00B62055" w:rsidP="00E85CC6">
            <w:pPr>
              <w:pStyle w:val="ListParagraph"/>
              <w:spacing w:before="60" w:after="60"/>
              <w:ind w:left="0"/>
              <w:contextualSpacing w:val="0"/>
              <w:rPr>
                <w:sz w:val="24"/>
                <w:szCs w:val="24"/>
              </w:rPr>
            </w:pPr>
            <w:r>
              <w:rPr>
                <w:sz w:val="24"/>
                <w:szCs w:val="24"/>
              </w:rPr>
              <w:t>At the beginning of each day of a campaign</w:t>
            </w:r>
          </w:p>
        </w:tc>
        <w:tc>
          <w:tcPr>
            <w:tcW w:w="1231" w:type="dxa"/>
          </w:tcPr>
          <w:p w14:paraId="64F47ED1" w14:textId="2F8B73BD"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12B204F3" w14:textId="13E3E4BE"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5EAEF7C6" w14:textId="0EE4BFEB" w:rsidR="00B62055" w:rsidRDefault="00B62055" w:rsidP="00E85CC6">
            <w:pPr>
              <w:pStyle w:val="ListParagraph"/>
              <w:spacing w:before="60" w:after="60"/>
              <w:ind w:left="0"/>
              <w:contextualSpacing w:val="0"/>
              <w:jc w:val="center"/>
              <w:rPr>
                <w:sz w:val="24"/>
                <w:szCs w:val="24"/>
              </w:rPr>
            </w:pPr>
            <w:r>
              <w:sym w:font="Symbol" w:char="F0A0"/>
            </w:r>
          </w:p>
        </w:tc>
      </w:tr>
      <w:tr w:rsidR="00B62055" w14:paraId="4172738D" w14:textId="77777777" w:rsidTr="007C7EAA">
        <w:trPr>
          <w:jc w:val="center"/>
        </w:trPr>
        <w:tc>
          <w:tcPr>
            <w:tcW w:w="4794" w:type="dxa"/>
          </w:tcPr>
          <w:p w14:paraId="50F6702B" w14:textId="2D2452AA" w:rsidR="00B62055" w:rsidRDefault="00B62055" w:rsidP="00E85CC6">
            <w:pPr>
              <w:pStyle w:val="ListParagraph"/>
              <w:spacing w:before="60" w:after="60"/>
              <w:ind w:left="0"/>
              <w:contextualSpacing w:val="0"/>
              <w:rPr>
                <w:sz w:val="24"/>
                <w:szCs w:val="24"/>
              </w:rPr>
            </w:pPr>
            <w:r>
              <w:rPr>
                <w:sz w:val="24"/>
                <w:szCs w:val="24"/>
              </w:rPr>
              <w:t>At the end of each day of a campaign</w:t>
            </w:r>
          </w:p>
        </w:tc>
        <w:tc>
          <w:tcPr>
            <w:tcW w:w="1231" w:type="dxa"/>
          </w:tcPr>
          <w:p w14:paraId="1939F5B2" w14:textId="45EEAA51" w:rsidR="00B62055" w:rsidRDefault="00B62055" w:rsidP="00E85CC6">
            <w:pPr>
              <w:pStyle w:val="ListParagraph"/>
              <w:spacing w:before="60" w:after="60"/>
              <w:ind w:left="0"/>
              <w:contextualSpacing w:val="0"/>
              <w:jc w:val="center"/>
            </w:pPr>
            <w:r>
              <w:sym w:font="Symbol" w:char="F0A0"/>
            </w:r>
          </w:p>
        </w:tc>
        <w:tc>
          <w:tcPr>
            <w:tcW w:w="1080" w:type="dxa"/>
          </w:tcPr>
          <w:p w14:paraId="5F9367E2" w14:textId="7008AE54" w:rsidR="00B62055" w:rsidRDefault="00B62055" w:rsidP="00E85CC6">
            <w:pPr>
              <w:pStyle w:val="ListParagraph"/>
              <w:spacing w:before="60" w:after="60"/>
              <w:ind w:left="0"/>
              <w:contextualSpacing w:val="0"/>
              <w:jc w:val="center"/>
            </w:pPr>
            <w:r>
              <w:sym w:font="Symbol" w:char="F0A0"/>
            </w:r>
          </w:p>
        </w:tc>
        <w:tc>
          <w:tcPr>
            <w:tcW w:w="1080" w:type="dxa"/>
          </w:tcPr>
          <w:p w14:paraId="21E0A04D" w14:textId="6F7A71F9" w:rsidR="00B62055" w:rsidRDefault="00B62055" w:rsidP="00E85CC6">
            <w:pPr>
              <w:pStyle w:val="ListParagraph"/>
              <w:spacing w:before="60" w:after="60"/>
              <w:ind w:left="0"/>
              <w:contextualSpacing w:val="0"/>
              <w:jc w:val="center"/>
            </w:pPr>
            <w:r>
              <w:sym w:font="Symbol" w:char="F0A0"/>
            </w:r>
          </w:p>
        </w:tc>
      </w:tr>
      <w:tr w:rsidR="00B62055" w14:paraId="3369F253" w14:textId="77777777" w:rsidTr="007C7EAA">
        <w:trPr>
          <w:jc w:val="center"/>
        </w:trPr>
        <w:tc>
          <w:tcPr>
            <w:tcW w:w="4794" w:type="dxa"/>
          </w:tcPr>
          <w:p w14:paraId="1737EA2E" w14:textId="3EC43497" w:rsidR="00B62055" w:rsidRDefault="00A840EC" w:rsidP="00E85CC6">
            <w:pPr>
              <w:pStyle w:val="ListParagraph"/>
              <w:spacing w:before="60" w:after="60"/>
              <w:ind w:left="0"/>
              <w:contextualSpacing w:val="0"/>
              <w:rPr>
                <w:sz w:val="24"/>
                <w:szCs w:val="24"/>
              </w:rPr>
            </w:pPr>
            <w:r>
              <w:rPr>
                <w:sz w:val="24"/>
                <w:szCs w:val="24"/>
              </w:rPr>
              <w:t>During a</w:t>
            </w:r>
            <w:r w:rsidR="00B62055">
              <w:rPr>
                <w:sz w:val="24"/>
                <w:szCs w:val="24"/>
              </w:rPr>
              <w:t xml:space="preserve"> </w:t>
            </w:r>
            <w:r w:rsidR="00257F5D">
              <w:rPr>
                <w:sz w:val="24"/>
                <w:szCs w:val="24"/>
              </w:rPr>
              <w:t>campaign debrief meeting</w:t>
            </w:r>
          </w:p>
        </w:tc>
        <w:tc>
          <w:tcPr>
            <w:tcW w:w="1231" w:type="dxa"/>
          </w:tcPr>
          <w:p w14:paraId="571F9F95" w14:textId="0F2AB98F"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7339EBCC" w14:textId="751D61D0" w:rsidR="00B62055" w:rsidRDefault="00B62055" w:rsidP="00E85CC6">
            <w:pPr>
              <w:pStyle w:val="ListParagraph"/>
              <w:spacing w:before="60" w:after="60"/>
              <w:ind w:left="0"/>
              <w:contextualSpacing w:val="0"/>
              <w:jc w:val="center"/>
              <w:rPr>
                <w:sz w:val="24"/>
                <w:szCs w:val="24"/>
              </w:rPr>
            </w:pPr>
            <w:r>
              <w:sym w:font="Symbol" w:char="F0A0"/>
            </w:r>
          </w:p>
        </w:tc>
        <w:tc>
          <w:tcPr>
            <w:tcW w:w="1080" w:type="dxa"/>
          </w:tcPr>
          <w:p w14:paraId="7D474D35" w14:textId="08CDC0FD" w:rsidR="00B62055" w:rsidRDefault="00B62055" w:rsidP="00E85CC6">
            <w:pPr>
              <w:pStyle w:val="ListParagraph"/>
              <w:spacing w:before="60" w:after="60"/>
              <w:ind w:left="0"/>
              <w:contextualSpacing w:val="0"/>
              <w:jc w:val="center"/>
              <w:rPr>
                <w:sz w:val="24"/>
                <w:szCs w:val="24"/>
              </w:rPr>
            </w:pPr>
            <w:r>
              <w:sym w:font="Symbol" w:char="F0A0"/>
            </w:r>
          </w:p>
        </w:tc>
      </w:tr>
      <w:tr w:rsidR="00B62055" w14:paraId="653F40DF" w14:textId="77777777" w:rsidTr="007C7EAA">
        <w:trPr>
          <w:jc w:val="center"/>
        </w:trPr>
        <w:tc>
          <w:tcPr>
            <w:tcW w:w="4794" w:type="dxa"/>
          </w:tcPr>
          <w:p w14:paraId="70377D85" w14:textId="062B7B32" w:rsidR="00B62055" w:rsidRDefault="00B62055" w:rsidP="00E85CC6">
            <w:pPr>
              <w:pStyle w:val="ListParagraph"/>
              <w:spacing w:before="60" w:after="60"/>
              <w:ind w:left="0"/>
              <w:contextualSpacing w:val="0"/>
              <w:rPr>
                <w:sz w:val="24"/>
                <w:szCs w:val="24"/>
              </w:rPr>
            </w:pPr>
            <w:r>
              <w:rPr>
                <w:sz w:val="24"/>
                <w:szCs w:val="24"/>
              </w:rPr>
              <w:t>During 3-6 month follow-up</w:t>
            </w:r>
          </w:p>
        </w:tc>
        <w:tc>
          <w:tcPr>
            <w:tcW w:w="1231" w:type="dxa"/>
          </w:tcPr>
          <w:p w14:paraId="1BD74F81" w14:textId="066FD1C6" w:rsidR="00B62055" w:rsidRDefault="00B62055" w:rsidP="00E85CC6">
            <w:pPr>
              <w:pStyle w:val="ListParagraph"/>
              <w:spacing w:before="60" w:after="60"/>
              <w:ind w:left="0"/>
              <w:contextualSpacing w:val="0"/>
              <w:jc w:val="center"/>
            </w:pPr>
            <w:r>
              <w:sym w:font="Symbol" w:char="F0A0"/>
            </w:r>
          </w:p>
        </w:tc>
        <w:tc>
          <w:tcPr>
            <w:tcW w:w="1080" w:type="dxa"/>
          </w:tcPr>
          <w:p w14:paraId="2E11C8D4" w14:textId="0ACF3E9F" w:rsidR="00B62055" w:rsidRDefault="00B62055" w:rsidP="00E85CC6">
            <w:pPr>
              <w:pStyle w:val="ListParagraph"/>
              <w:spacing w:before="60" w:after="60"/>
              <w:ind w:left="0"/>
              <w:contextualSpacing w:val="0"/>
              <w:jc w:val="center"/>
            </w:pPr>
            <w:r>
              <w:sym w:font="Symbol" w:char="F0A0"/>
            </w:r>
          </w:p>
        </w:tc>
        <w:tc>
          <w:tcPr>
            <w:tcW w:w="1080" w:type="dxa"/>
          </w:tcPr>
          <w:p w14:paraId="1B7B5381" w14:textId="24FC36A6" w:rsidR="00B62055" w:rsidRDefault="00B62055" w:rsidP="00E85CC6">
            <w:pPr>
              <w:pStyle w:val="ListParagraph"/>
              <w:spacing w:before="60" w:after="60"/>
              <w:ind w:left="0"/>
              <w:contextualSpacing w:val="0"/>
              <w:jc w:val="center"/>
            </w:pPr>
            <w:r>
              <w:sym w:font="Symbol" w:char="F0A0"/>
            </w:r>
          </w:p>
        </w:tc>
      </w:tr>
      <w:tr w:rsidR="00B62055" w14:paraId="34054317" w14:textId="77777777" w:rsidTr="007C7EAA">
        <w:trPr>
          <w:jc w:val="center"/>
        </w:trPr>
        <w:tc>
          <w:tcPr>
            <w:tcW w:w="4794" w:type="dxa"/>
          </w:tcPr>
          <w:p w14:paraId="228E0830" w14:textId="657409E6" w:rsidR="00B62055" w:rsidRDefault="006B5B50" w:rsidP="00C30E18">
            <w:pPr>
              <w:pStyle w:val="ListParagraph"/>
              <w:spacing w:before="40" w:after="40"/>
              <w:ind w:left="0"/>
              <w:contextualSpacing w:val="0"/>
              <w:rPr>
                <w:sz w:val="24"/>
                <w:szCs w:val="24"/>
              </w:rPr>
            </w:pPr>
            <w:r>
              <w:rPr>
                <w:sz w:val="24"/>
                <w:szCs w:val="24"/>
              </w:rPr>
              <w:t>O</w:t>
            </w:r>
            <w:r w:rsidR="00B62055">
              <w:rPr>
                <w:sz w:val="24"/>
                <w:szCs w:val="24"/>
              </w:rPr>
              <w:t xml:space="preserve">nce </w:t>
            </w:r>
            <w:r w:rsidR="00C30E18">
              <w:rPr>
                <w:sz w:val="24"/>
                <w:szCs w:val="24"/>
              </w:rPr>
              <w:t>I</w:t>
            </w:r>
            <w:r w:rsidR="00B62055">
              <w:rPr>
                <w:sz w:val="24"/>
                <w:szCs w:val="24"/>
              </w:rPr>
              <w:t xml:space="preserve"> have returned to </w:t>
            </w:r>
            <w:r w:rsidR="00C30E18">
              <w:rPr>
                <w:sz w:val="24"/>
                <w:szCs w:val="24"/>
              </w:rPr>
              <w:t>my</w:t>
            </w:r>
            <w:r w:rsidR="00B62055">
              <w:rPr>
                <w:sz w:val="24"/>
                <w:szCs w:val="24"/>
              </w:rPr>
              <w:t xml:space="preserve"> post</w:t>
            </w:r>
          </w:p>
        </w:tc>
        <w:tc>
          <w:tcPr>
            <w:tcW w:w="1231" w:type="dxa"/>
            <w:vAlign w:val="center"/>
          </w:tcPr>
          <w:p w14:paraId="3DDCE62A" w14:textId="0C87A9FB" w:rsidR="00B62055" w:rsidRDefault="00B62055" w:rsidP="00257F5D">
            <w:pPr>
              <w:pStyle w:val="ListParagraph"/>
              <w:ind w:left="0"/>
              <w:contextualSpacing w:val="0"/>
              <w:jc w:val="center"/>
            </w:pPr>
            <w:r>
              <w:sym w:font="Symbol" w:char="F0A0"/>
            </w:r>
          </w:p>
        </w:tc>
        <w:tc>
          <w:tcPr>
            <w:tcW w:w="1080" w:type="dxa"/>
            <w:vAlign w:val="center"/>
          </w:tcPr>
          <w:p w14:paraId="5E76B318" w14:textId="4B90B73C" w:rsidR="00B62055" w:rsidRDefault="00B62055" w:rsidP="00257F5D">
            <w:pPr>
              <w:pStyle w:val="ListParagraph"/>
              <w:ind w:left="0"/>
              <w:contextualSpacing w:val="0"/>
              <w:jc w:val="center"/>
            </w:pPr>
            <w:r>
              <w:sym w:font="Symbol" w:char="F0A0"/>
            </w:r>
          </w:p>
        </w:tc>
        <w:tc>
          <w:tcPr>
            <w:tcW w:w="1080" w:type="dxa"/>
            <w:vAlign w:val="center"/>
          </w:tcPr>
          <w:p w14:paraId="3FE7A081" w14:textId="626EA344" w:rsidR="00B62055" w:rsidRDefault="00B62055" w:rsidP="00257F5D">
            <w:pPr>
              <w:pStyle w:val="ListParagraph"/>
              <w:ind w:left="0"/>
              <w:contextualSpacing w:val="0"/>
              <w:jc w:val="center"/>
            </w:pPr>
            <w:r>
              <w:sym w:font="Symbol" w:char="F0A0"/>
            </w:r>
          </w:p>
        </w:tc>
      </w:tr>
      <w:tr w:rsidR="00257F5D" w14:paraId="6F0BCF8F" w14:textId="77777777" w:rsidTr="007C7EAA">
        <w:trPr>
          <w:jc w:val="center"/>
        </w:trPr>
        <w:tc>
          <w:tcPr>
            <w:tcW w:w="4794" w:type="dxa"/>
          </w:tcPr>
          <w:p w14:paraId="43440129" w14:textId="6A56B37C" w:rsidR="00257F5D" w:rsidRDefault="00B400AA" w:rsidP="00B400AA">
            <w:pPr>
              <w:pStyle w:val="ListParagraph"/>
              <w:spacing w:before="40" w:after="40"/>
              <w:ind w:left="0"/>
              <w:contextualSpacing w:val="0"/>
              <w:rPr>
                <w:sz w:val="24"/>
                <w:szCs w:val="24"/>
              </w:rPr>
            </w:pPr>
            <w:r>
              <w:rPr>
                <w:sz w:val="24"/>
                <w:szCs w:val="24"/>
              </w:rPr>
              <w:t>Other:</w:t>
            </w:r>
            <w:r w:rsidR="00257F5D">
              <w:rPr>
                <w:sz w:val="24"/>
                <w:szCs w:val="24"/>
              </w:rPr>
              <w:t>___</w:t>
            </w:r>
            <w:r>
              <w:rPr>
                <w:sz w:val="24"/>
                <w:szCs w:val="24"/>
              </w:rPr>
              <w:t>______________________________</w:t>
            </w:r>
          </w:p>
        </w:tc>
        <w:tc>
          <w:tcPr>
            <w:tcW w:w="1231" w:type="dxa"/>
            <w:vAlign w:val="center"/>
          </w:tcPr>
          <w:p w14:paraId="22ED5358" w14:textId="71406972" w:rsidR="00257F5D" w:rsidRDefault="00257F5D" w:rsidP="00257F5D">
            <w:pPr>
              <w:pStyle w:val="ListParagraph"/>
              <w:ind w:left="0"/>
              <w:contextualSpacing w:val="0"/>
              <w:jc w:val="center"/>
            </w:pPr>
            <w:r>
              <w:sym w:font="Symbol" w:char="F0A0"/>
            </w:r>
          </w:p>
        </w:tc>
        <w:tc>
          <w:tcPr>
            <w:tcW w:w="1080" w:type="dxa"/>
            <w:vAlign w:val="center"/>
          </w:tcPr>
          <w:p w14:paraId="05A31B75" w14:textId="4F1A39B7" w:rsidR="00257F5D" w:rsidRDefault="00257F5D" w:rsidP="00257F5D">
            <w:pPr>
              <w:pStyle w:val="ListParagraph"/>
              <w:ind w:left="0"/>
              <w:contextualSpacing w:val="0"/>
              <w:jc w:val="center"/>
            </w:pPr>
            <w:r>
              <w:sym w:font="Symbol" w:char="F0A0"/>
            </w:r>
          </w:p>
        </w:tc>
        <w:tc>
          <w:tcPr>
            <w:tcW w:w="1080" w:type="dxa"/>
            <w:vAlign w:val="center"/>
          </w:tcPr>
          <w:p w14:paraId="5D610BBA" w14:textId="3C2512B3" w:rsidR="00257F5D" w:rsidRDefault="00257F5D" w:rsidP="00257F5D">
            <w:pPr>
              <w:pStyle w:val="ListParagraph"/>
              <w:ind w:left="0"/>
              <w:contextualSpacing w:val="0"/>
              <w:jc w:val="center"/>
            </w:pPr>
            <w:r>
              <w:sym w:font="Symbol" w:char="F0A0"/>
            </w:r>
          </w:p>
        </w:tc>
      </w:tr>
    </w:tbl>
    <w:p w14:paraId="75918B3E" w14:textId="6B97BDE2" w:rsidR="00B62055" w:rsidRDefault="00B62055" w:rsidP="007C7EAA">
      <w:pPr>
        <w:pStyle w:val="ListParagraph"/>
        <w:spacing w:before="120" w:after="200" w:line="240" w:lineRule="auto"/>
        <w:contextualSpacing w:val="0"/>
        <w:rPr>
          <w:sz w:val="24"/>
        </w:rPr>
      </w:pPr>
      <w:r>
        <w:rPr>
          <w:sz w:val="24"/>
        </w:rPr>
        <w:t>Please explain:</w:t>
      </w:r>
    </w:p>
    <w:p w14:paraId="1B65F9D3" w14:textId="178572CB" w:rsidR="00B62055" w:rsidRDefault="00B62055" w:rsidP="00B62055">
      <w:pPr>
        <w:pStyle w:val="ListParagraph"/>
        <w:spacing w:after="200" w:line="240" w:lineRule="auto"/>
        <w:contextualSpacing w:val="0"/>
        <w:rPr>
          <w:sz w:val="24"/>
        </w:rPr>
      </w:pPr>
      <w:r w:rsidRPr="003A2426">
        <w:rPr>
          <w:sz w:val="24"/>
        </w:rPr>
        <w:t>_____________________________________________________________________</w:t>
      </w:r>
    </w:p>
    <w:p w14:paraId="322DD092" w14:textId="77777777" w:rsidR="00B62055" w:rsidRDefault="00B62055" w:rsidP="00B62055">
      <w:pPr>
        <w:pStyle w:val="ListParagraph"/>
        <w:spacing w:after="200" w:line="240" w:lineRule="auto"/>
        <w:contextualSpacing w:val="0"/>
        <w:rPr>
          <w:sz w:val="24"/>
        </w:rPr>
      </w:pPr>
      <w:r w:rsidRPr="003A2426">
        <w:rPr>
          <w:sz w:val="24"/>
        </w:rPr>
        <w:t>_____________________________________________________________________</w:t>
      </w:r>
    </w:p>
    <w:p w14:paraId="5466B7F1" w14:textId="19191CD4" w:rsidR="00AF323F" w:rsidRDefault="00507554" w:rsidP="00B400AA">
      <w:pPr>
        <w:pStyle w:val="ListParagraph"/>
        <w:numPr>
          <w:ilvl w:val="0"/>
          <w:numId w:val="17"/>
        </w:numPr>
        <w:spacing w:before="360"/>
        <w:contextualSpacing w:val="0"/>
        <w:rPr>
          <w:sz w:val="24"/>
          <w:szCs w:val="24"/>
        </w:rPr>
      </w:pPr>
      <w:r>
        <w:rPr>
          <w:sz w:val="24"/>
          <w:szCs w:val="24"/>
        </w:rPr>
        <w:t xml:space="preserve">If all operated cases were to be photographed during a </w:t>
      </w:r>
      <w:r w:rsidR="00A840EC">
        <w:rPr>
          <w:sz w:val="24"/>
          <w:szCs w:val="24"/>
        </w:rPr>
        <w:t xml:space="preserve">future </w:t>
      </w:r>
      <w:r>
        <w:rPr>
          <w:sz w:val="24"/>
          <w:szCs w:val="24"/>
        </w:rPr>
        <w:t xml:space="preserve">campaign, </w:t>
      </w:r>
      <w:r w:rsidR="00AF323F">
        <w:rPr>
          <w:sz w:val="24"/>
          <w:szCs w:val="24"/>
        </w:rPr>
        <w:t xml:space="preserve">how would </w:t>
      </w:r>
      <w:r w:rsidR="005F665F">
        <w:rPr>
          <w:sz w:val="24"/>
          <w:szCs w:val="24"/>
        </w:rPr>
        <w:t xml:space="preserve">you </w:t>
      </w:r>
      <w:r>
        <w:rPr>
          <w:sz w:val="24"/>
          <w:szCs w:val="24"/>
        </w:rPr>
        <w:t xml:space="preserve">rate the </w:t>
      </w:r>
      <w:r w:rsidR="005F665F">
        <w:rPr>
          <w:sz w:val="24"/>
          <w:szCs w:val="24"/>
        </w:rPr>
        <w:t xml:space="preserve">objective of </w:t>
      </w:r>
      <w:r w:rsidR="00882F73">
        <w:rPr>
          <w:sz w:val="24"/>
          <w:szCs w:val="24"/>
        </w:rPr>
        <w:t xml:space="preserve">taking photos of </w:t>
      </w:r>
      <w:r w:rsidR="00882F73" w:rsidRPr="00507554">
        <w:rPr>
          <w:b/>
          <w:sz w:val="24"/>
          <w:szCs w:val="24"/>
        </w:rPr>
        <w:t>100%</w:t>
      </w:r>
      <w:r w:rsidR="00882F73">
        <w:rPr>
          <w:sz w:val="24"/>
          <w:szCs w:val="24"/>
        </w:rPr>
        <w:t xml:space="preserve"> of operated cases</w:t>
      </w:r>
      <w:r w:rsidR="00AF323F">
        <w:rPr>
          <w:sz w:val="24"/>
          <w:szCs w:val="24"/>
        </w:rPr>
        <w:t>?</w:t>
      </w:r>
    </w:p>
    <w:p w14:paraId="1DBE8163" w14:textId="77777777" w:rsidR="005F665F" w:rsidRDefault="005F665F" w:rsidP="00FB2CF3">
      <w:pPr>
        <w:pStyle w:val="ListParagraph"/>
        <w:spacing w:after="40"/>
        <w:contextualSpacing w:val="0"/>
        <w:rPr>
          <w:sz w:val="24"/>
          <w:szCs w:val="24"/>
        </w:rPr>
      </w:pPr>
      <w:r>
        <w:rPr>
          <w:sz w:val="24"/>
          <w:szCs w:val="24"/>
        </w:rPr>
        <w:sym w:font="Symbol" w:char="F0A0"/>
      </w:r>
      <w:r>
        <w:rPr>
          <w:sz w:val="24"/>
          <w:szCs w:val="24"/>
        </w:rPr>
        <w:t xml:space="preserve"> Very difficult to achieve</w:t>
      </w:r>
    </w:p>
    <w:p w14:paraId="207ED144" w14:textId="05E89667" w:rsidR="005F665F" w:rsidRDefault="005F665F" w:rsidP="00FB2CF3">
      <w:pPr>
        <w:pStyle w:val="ListParagraph"/>
        <w:spacing w:after="40"/>
        <w:contextualSpacing w:val="0"/>
        <w:rPr>
          <w:sz w:val="24"/>
          <w:szCs w:val="24"/>
        </w:rPr>
      </w:pPr>
      <w:r>
        <w:rPr>
          <w:sz w:val="24"/>
          <w:szCs w:val="24"/>
        </w:rPr>
        <w:sym w:font="Symbol" w:char="F0A0"/>
      </w:r>
      <w:r>
        <w:rPr>
          <w:sz w:val="24"/>
          <w:szCs w:val="24"/>
        </w:rPr>
        <w:t xml:space="preserve"> Moderately difficult to achieve</w:t>
      </w:r>
    </w:p>
    <w:p w14:paraId="3C2ED680" w14:textId="7E10742C" w:rsidR="005F665F" w:rsidRDefault="005F665F" w:rsidP="00FB2CF3">
      <w:pPr>
        <w:pStyle w:val="ListParagraph"/>
        <w:spacing w:after="40"/>
        <w:contextualSpacing w:val="0"/>
        <w:rPr>
          <w:sz w:val="24"/>
          <w:szCs w:val="24"/>
        </w:rPr>
      </w:pPr>
      <w:r>
        <w:rPr>
          <w:sz w:val="24"/>
          <w:szCs w:val="24"/>
        </w:rPr>
        <w:sym w:font="Symbol" w:char="F0A0"/>
      </w:r>
      <w:r>
        <w:rPr>
          <w:sz w:val="24"/>
          <w:szCs w:val="24"/>
        </w:rPr>
        <w:t xml:space="preserve"> Neutral</w:t>
      </w:r>
    </w:p>
    <w:p w14:paraId="6BE7BA33" w14:textId="5C503F57" w:rsidR="005F665F" w:rsidRDefault="005F665F" w:rsidP="00FB2CF3">
      <w:pPr>
        <w:pStyle w:val="ListParagraph"/>
        <w:spacing w:after="40"/>
        <w:contextualSpacing w:val="0"/>
        <w:rPr>
          <w:sz w:val="24"/>
          <w:szCs w:val="24"/>
        </w:rPr>
      </w:pPr>
      <w:r>
        <w:rPr>
          <w:sz w:val="24"/>
          <w:szCs w:val="24"/>
        </w:rPr>
        <w:sym w:font="Symbol" w:char="F0A0"/>
      </w:r>
      <w:r>
        <w:rPr>
          <w:sz w:val="24"/>
          <w:szCs w:val="24"/>
        </w:rPr>
        <w:t xml:space="preserve"> Moderately easy to achieve</w:t>
      </w:r>
    </w:p>
    <w:p w14:paraId="3237170E" w14:textId="34D4EEA1" w:rsidR="005F665F" w:rsidRPr="005F665F" w:rsidRDefault="005F665F" w:rsidP="00FB2CF3">
      <w:pPr>
        <w:pStyle w:val="ListParagraph"/>
        <w:spacing w:after="40"/>
        <w:contextualSpacing w:val="0"/>
        <w:rPr>
          <w:sz w:val="24"/>
          <w:szCs w:val="24"/>
        </w:rPr>
      </w:pPr>
      <w:r>
        <w:rPr>
          <w:sz w:val="24"/>
          <w:szCs w:val="24"/>
        </w:rPr>
        <w:sym w:font="Symbol" w:char="F0A0"/>
      </w:r>
      <w:r>
        <w:rPr>
          <w:sz w:val="24"/>
          <w:szCs w:val="24"/>
        </w:rPr>
        <w:t xml:space="preserve"> Very easy to achieve</w:t>
      </w:r>
    </w:p>
    <w:p w14:paraId="4D862039" w14:textId="77777777" w:rsidR="00AB64D8" w:rsidRDefault="00AB64D8" w:rsidP="00FB2CF3">
      <w:pPr>
        <w:pStyle w:val="ListParagraph"/>
        <w:spacing w:before="120" w:after="200" w:line="240" w:lineRule="auto"/>
        <w:contextualSpacing w:val="0"/>
        <w:rPr>
          <w:sz w:val="24"/>
        </w:rPr>
      </w:pPr>
      <w:r w:rsidRPr="003A2426">
        <w:rPr>
          <w:sz w:val="24"/>
        </w:rPr>
        <w:t>Please explain:</w:t>
      </w:r>
    </w:p>
    <w:p w14:paraId="2D8F0F7D" w14:textId="082C3AF9" w:rsidR="00AB64D8" w:rsidRDefault="00AB64D8" w:rsidP="00FB2CF3">
      <w:pPr>
        <w:pStyle w:val="ListParagraph"/>
        <w:spacing w:after="200" w:line="240" w:lineRule="auto"/>
        <w:contextualSpacing w:val="0"/>
        <w:rPr>
          <w:sz w:val="24"/>
        </w:rPr>
      </w:pPr>
      <w:r w:rsidRPr="003A2426">
        <w:rPr>
          <w:sz w:val="24"/>
        </w:rPr>
        <w:t>_____________________________________________________________________</w:t>
      </w:r>
    </w:p>
    <w:p w14:paraId="76EF108B" w14:textId="6A4AF91E" w:rsidR="007C7EAA" w:rsidRDefault="007C7EAA" w:rsidP="00FB2CF3">
      <w:pPr>
        <w:pStyle w:val="ListParagraph"/>
        <w:spacing w:after="200" w:line="240" w:lineRule="auto"/>
        <w:contextualSpacing w:val="0"/>
        <w:rPr>
          <w:sz w:val="24"/>
        </w:rPr>
      </w:pPr>
      <w:r w:rsidRPr="003A2426">
        <w:rPr>
          <w:sz w:val="24"/>
        </w:rPr>
        <w:t>_____________________________________________________________________</w:t>
      </w:r>
    </w:p>
    <w:p w14:paraId="5943D9E0" w14:textId="706A4F8F" w:rsidR="00813CAE" w:rsidRDefault="00813CAE" w:rsidP="00FB2CF3">
      <w:pPr>
        <w:pStyle w:val="ListParagraph"/>
        <w:spacing w:after="200" w:line="240" w:lineRule="auto"/>
        <w:contextualSpacing w:val="0"/>
        <w:rPr>
          <w:sz w:val="24"/>
        </w:rPr>
      </w:pPr>
      <w:r>
        <w:rPr>
          <w:sz w:val="24"/>
        </w:rPr>
        <w:br w:type="page"/>
      </w:r>
    </w:p>
    <w:p w14:paraId="57A98372" w14:textId="6E3A7959" w:rsidR="00257F5D" w:rsidRDefault="00257F5D" w:rsidP="00257F5D">
      <w:pPr>
        <w:pStyle w:val="ListParagraph"/>
        <w:numPr>
          <w:ilvl w:val="0"/>
          <w:numId w:val="17"/>
        </w:numPr>
        <w:contextualSpacing w:val="0"/>
        <w:rPr>
          <w:sz w:val="24"/>
          <w:szCs w:val="24"/>
        </w:rPr>
      </w:pPr>
      <w:r>
        <w:rPr>
          <w:sz w:val="24"/>
          <w:szCs w:val="24"/>
        </w:rPr>
        <w:lastRenderedPageBreak/>
        <w:t xml:space="preserve">Considering the roles and responsibilities of each person during TT </w:t>
      </w:r>
      <w:r w:rsidR="00DF5C5B">
        <w:rPr>
          <w:sz w:val="24"/>
          <w:szCs w:val="24"/>
        </w:rPr>
        <w:t>campaigns</w:t>
      </w:r>
      <w:r>
        <w:rPr>
          <w:sz w:val="24"/>
          <w:szCs w:val="24"/>
        </w:rPr>
        <w:t>, who do you think would have the time and the capability to take high-quality photos at the surgery site?</w:t>
      </w:r>
    </w:p>
    <w:p w14:paraId="6F6BA17E" w14:textId="77777777" w:rsidR="00257F5D" w:rsidRDefault="00257F5D" w:rsidP="004A1710">
      <w:pPr>
        <w:pStyle w:val="ListParagraph"/>
        <w:spacing w:before="240"/>
        <w:contextualSpacing w:val="0"/>
        <w:rPr>
          <w:sz w:val="24"/>
          <w:szCs w:val="24"/>
        </w:rPr>
      </w:pPr>
      <w:r w:rsidRPr="003A2426">
        <w:rPr>
          <w:sz w:val="24"/>
        </w:rPr>
        <w:t>____________________________________________________________________</w:t>
      </w:r>
      <w:r>
        <w:rPr>
          <w:sz w:val="24"/>
        </w:rPr>
        <w:t>_</w:t>
      </w:r>
    </w:p>
    <w:p w14:paraId="7C24AEF0" w14:textId="5DD1FBFB" w:rsidR="00777D5F" w:rsidRDefault="00CC21BE" w:rsidP="00777D5F">
      <w:pPr>
        <w:pStyle w:val="ListParagraph"/>
        <w:numPr>
          <w:ilvl w:val="0"/>
          <w:numId w:val="17"/>
        </w:numPr>
        <w:spacing w:before="360"/>
        <w:contextualSpacing w:val="0"/>
        <w:rPr>
          <w:sz w:val="24"/>
          <w:szCs w:val="24"/>
        </w:rPr>
      </w:pPr>
      <w:r>
        <w:rPr>
          <w:sz w:val="24"/>
          <w:szCs w:val="24"/>
        </w:rPr>
        <w:t>W</w:t>
      </w:r>
      <w:r w:rsidR="00777D5F">
        <w:rPr>
          <w:sz w:val="24"/>
          <w:szCs w:val="24"/>
        </w:rPr>
        <w:t xml:space="preserve">ho do you think would have the time and the capability to take high-quality photos </w:t>
      </w:r>
      <w:r>
        <w:rPr>
          <w:sz w:val="24"/>
          <w:szCs w:val="24"/>
        </w:rPr>
        <w:t>during 3-6 month follow-up examinations</w:t>
      </w:r>
      <w:r w:rsidR="00777D5F">
        <w:rPr>
          <w:sz w:val="24"/>
          <w:szCs w:val="24"/>
        </w:rPr>
        <w:t>?</w:t>
      </w:r>
    </w:p>
    <w:p w14:paraId="265815F0" w14:textId="77777777" w:rsidR="00777D5F" w:rsidRDefault="00777D5F" w:rsidP="004A1710">
      <w:pPr>
        <w:pStyle w:val="ListParagraph"/>
        <w:spacing w:before="240"/>
        <w:contextualSpacing w:val="0"/>
        <w:rPr>
          <w:sz w:val="24"/>
          <w:szCs w:val="24"/>
        </w:rPr>
      </w:pPr>
      <w:r w:rsidRPr="003A2426">
        <w:rPr>
          <w:sz w:val="24"/>
        </w:rPr>
        <w:t>____________________________________________________________________</w:t>
      </w:r>
      <w:r>
        <w:rPr>
          <w:sz w:val="24"/>
        </w:rPr>
        <w:t>_</w:t>
      </w:r>
    </w:p>
    <w:p w14:paraId="7441CCEB" w14:textId="413F12B9" w:rsidR="00852A01" w:rsidRPr="00B82E7D" w:rsidRDefault="00852A01" w:rsidP="001A7009">
      <w:pPr>
        <w:pStyle w:val="ListParagraph"/>
        <w:numPr>
          <w:ilvl w:val="0"/>
          <w:numId w:val="17"/>
        </w:numPr>
        <w:spacing w:before="360"/>
        <w:contextualSpacing w:val="0"/>
        <w:rPr>
          <w:sz w:val="24"/>
          <w:szCs w:val="24"/>
        </w:rPr>
      </w:pPr>
      <w:r w:rsidRPr="00B82E7D">
        <w:rPr>
          <w:sz w:val="24"/>
          <w:szCs w:val="24"/>
        </w:rPr>
        <w:t xml:space="preserve">What do you recommend as ways to increase the proportion of </w:t>
      </w:r>
      <w:r w:rsidR="00DF5C5B">
        <w:rPr>
          <w:sz w:val="24"/>
          <w:szCs w:val="24"/>
        </w:rPr>
        <w:t xml:space="preserve">high-quality, </w:t>
      </w:r>
      <w:r w:rsidRPr="00B82E7D">
        <w:rPr>
          <w:sz w:val="24"/>
          <w:szCs w:val="24"/>
        </w:rPr>
        <w:t>useable photos?</w:t>
      </w:r>
    </w:p>
    <w:p w14:paraId="1B5F40FE" w14:textId="77777777" w:rsidR="00852A01" w:rsidRPr="00B82E7D" w:rsidRDefault="00852A01" w:rsidP="001A7009">
      <w:pPr>
        <w:pStyle w:val="ListParagraph"/>
        <w:spacing w:after="360"/>
        <w:ind w:left="1080"/>
        <w:contextualSpacing w:val="0"/>
        <w:rPr>
          <w:sz w:val="24"/>
          <w:szCs w:val="24"/>
        </w:rPr>
      </w:pPr>
      <w:r w:rsidRPr="00B82E7D">
        <w:rPr>
          <w:sz w:val="24"/>
          <w:szCs w:val="24"/>
        </w:rPr>
        <w:t>i)</w:t>
      </w:r>
    </w:p>
    <w:p w14:paraId="304D2039" w14:textId="77777777" w:rsidR="00852A01" w:rsidRPr="00B82E7D" w:rsidRDefault="00852A01" w:rsidP="001A7009">
      <w:pPr>
        <w:pStyle w:val="ListParagraph"/>
        <w:spacing w:after="360"/>
        <w:ind w:left="1080"/>
        <w:contextualSpacing w:val="0"/>
        <w:rPr>
          <w:sz w:val="24"/>
          <w:szCs w:val="24"/>
        </w:rPr>
      </w:pPr>
      <w:r w:rsidRPr="00B82E7D">
        <w:rPr>
          <w:sz w:val="24"/>
          <w:szCs w:val="24"/>
        </w:rPr>
        <w:t>ii)</w:t>
      </w:r>
    </w:p>
    <w:p w14:paraId="19D9FD48" w14:textId="77777777" w:rsidR="00852A01" w:rsidRPr="00B82E7D" w:rsidRDefault="00852A01" w:rsidP="001A7009">
      <w:pPr>
        <w:pStyle w:val="ListParagraph"/>
        <w:spacing w:after="360"/>
        <w:ind w:left="1080"/>
        <w:contextualSpacing w:val="0"/>
        <w:rPr>
          <w:sz w:val="24"/>
          <w:szCs w:val="24"/>
        </w:rPr>
      </w:pPr>
      <w:r w:rsidRPr="00B82E7D">
        <w:rPr>
          <w:sz w:val="24"/>
          <w:szCs w:val="24"/>
        </w:rPr>
        <w:t>iii)</w:t>
      </w:r>
    </w:p>
    <w:p w14:paraId="5AD66D13" w14:textId="1896BEAA" w:rsidR="00852A01" w:rsidRPr="00B82E7D" w:rsidRDefault="00852A01" w:rsidP="001A7009">
      <w:pPr>
        <w:pStyle w:val="ListParagraph"/>
        <w:numPr>
          <w:ilvl w:val="0"/>
          <w:numId w:val="17"/>
        </w:numPr>
        <w:spacing w:before="480"/>
        <w:contextualSpacing w:val="0"/>
        <w:rPr>
          <w:sz w:val="24"/>
          <w:szCs w:val="24"/>
        </w:rPr>
      </w:pPr>
      <w:r w:rsidRPr="00B82E7D">
        <w:rPr>
          <w:sz w:val="24"/>
          <w:szCs w:val="24"/>
        </w:rPr>
        <w:t>What other ways</w:t>
      </w:r>
      <w:r w:rsidR="00DF5C5B">
        <w:rPr>
          <w:sz w:val="24"/>
          <w:szCs w:val="24"/>
        </w:rPr>
        <w:t xml:space="preserve"> could photo taking be used to benefit</w:t>
      </w:r>
      <w:r w:rsidRPr="00B82E7D">
        <w:rPr>
          <w:sz w:val="24"/>
          <w:szCs w:val="24"/>
        </w:rPr>
        <w:t xml:space="preserve"> the overall trichiasis program?</w:t>
      </w:r>
    </w:p>
    <w:p w14:paraId="6F235B66" w14:textId="77777777" w:rsidR="00852A01" w:rsidRPr="00B82E7D" w:rsidRDefault="00852A01" w:rsidP="001A7009">
      <w:pPr>
        <w:pStyle w:val="ListParagraph"/>
        <w:spacing w:after="360"/>
        <w:ind w:left="1080"/>
        <w:contextualSpacing w:val="0"/>
        <w:rPr>
          <w:sz w:val="24"/>
          <w:szCs w:val="24"/>
        </w:rPr>
      </w:pPr>
      <w:r w:rsidRPr="00B82E7D">
        <w:rPr>
          <w:sz w:val="24"/>
          <w:szCs w:val="24"/>
        </w:rPr>
        <w:t>i)</w:t>
      </w:r>
    </w:p>
    <w:p w14:paraId="3A764EAB" w14:textId="77777777" w:rsidR="00852A01" w:rsidRPr="00B82E7D" w:rsidRDefault="00852A01" w:rsidP="001A7009">
      <w:pPr>
        <w:pStyle w:val="ListParagraph"/>
        <w:spacing w:after="360"/>
        <w:ind w:left="1080"/>
        <w:contextualSpacing w:val="0"/>
        <w:rPr>
          <w:sz w:val="24"/>
          <w:szCs w:val="24"/>
        </w:rPr>
      </w:pPr>
      <w:r w:rsidRPr="00B82E7D">
        <w:rPr>
          <w:sz w:val="24"/>
          <w:szCs w:val="24"/>
        </w:rPr>
        <w:t>ii)</w:t>
      </w:r>
    </w:p>
    <w:p w14:paraId="67B4BE46" w14:textId="77777777" w:rsidR="00852A01" w:rsidRPr="00B82E7D" w:rsidRDefault="00852A01" w:rsidP="001A7009">
      <w:pPr>
        <w:pStyle w:val="ListParagraph"/>
        <w:spacing w:after="360"/>
        <w:ind w:left="1080"/>
        <w:contextualSpacing w:val="0"/>
        <w:rPr>
          <w:sz w:val="24"/>
          <w:szCs w:val="24"/>
        </w:rPr>
      </w:pPr>
      <w:r w:rsidRPr="00B82E7D">
        <w:rPr>
          <w:sz w:val="24"/>
          <w:szCs w:val="24"/>
        </w:rPr>
        <w:t>iii)</w:t>
      </w:r>
    </w:p>
    <w:p w14:paraId="1BF48090" w14:textId="556BF321" w:rsidR="00852A01" w:rsidRDefault="00852A01" w:rsidP="001A7009">
      <w:pPr>
        <w:pStyle w:val="ListParagraph"/>
        <w:numPr>
          <w:ilvl w:val="0"/>
          <w:numId w:val="17"/>
        </w:numPr>
        <w:spacing w:before="480"/>
        <w:contextualSpacing w:val="0"/>
        <w:rPr>
          <w:sz w:val="24"/>
          <w:szCs w:val="24"/>
        </w:rPr>
      </w:pPr>
      <w:r w:rsidRPr="00B82E7D">
        <w:rPr>
          <w:sz w:val="24"/>
          <w:szCs w:val="24"/>
        </w:rPr>
        <w:t>Do you recommend that photo</w:t>
      </w:r>
      <w:r w:rsidR="00505FD8">
        <w:rPr>
          <w:sz w:val="24"/>
          <w:szCs w:val="24"/>
        </w:rPr>
        <w:t xml:space="preserve"> </w:t>
      </w:r>
      <w:r w:rsidRPr="00B82E7D">
        <w:rPr>
          <w:sz w:val="24"/>
          <w:szCs w:val="24"/>
        </w:rPr>
        <w:t>taking become a standard operating procedure during TT surgical camps?</w:t>
      </w:r>
      <w:r w:rsidR="004F7194">
        <w:rPr>
          <w:sz w:val="24"/>
          <w:szCs w:val="24"/>
        </w:rPr>
        <w:t xml:space="preserve"> </w:t>
      </w:r>
    </w:p>
    <w:p w14:paraId="3DFBDB0E" w14:textId="58C2285B" w:rsidR="003A2426" w:rsidRPr="0046614F" w:rsidRDefault="003A2426" w:rsidP="00FB2CF3">
      <w:pPr>
        <w:pStyle w:val="ListParagraph"/>
        <w:tabs>
          <w:tab w:val="left" w:pos="2160"/>
          <w:tab w:val="left" w:pos="3240"/>
        </w:tabs>
        <w:contextualSpacing w:val="0"/>
        <w:rPr>
          <w:sz w:val="24"/>
          <w:szCs w:val="24"/>
        </w:rPr>
      </w:pPr>
      <w:r>
        <w:rPr>
          <w:sz w:val="24"/>
          <w:szCs w:val="24"/>
        </w:rPr>
        <w:sym w:font="Symbol" w:char="F0A0"/>
      </w:r>
      <w:r>
        <w:rPr>
          <w:sz w:val="24"/>
          <w:szCs w:val="24"/>
        </w:rPr>
        <w:t xml:space="preserve"> Yes</w:t>
      </w:r>
      <w:r w:rsidR="0046614F">
        <w:rPr>
          <w:sz w:val="24"/>
          <w:szCs w:val="24"/>
        </w:rPr>
        <w:tab/>
      </w:r>
      <w:r>
        <w:rPr>
          <w:sz w:val="24"/>
          <w:szCs w:val="24"/>
        </w:rPr>
        <w:sym w:font="Symbol" w:char="F0A0"/>
      </w:r>
      <w:r w:rsidR="0046614F">
        <w:rPr>
          <w:sz w:val="24"/>
          <w:szCs w:val="24"/>
        </w:rPr>
        <w:t xml:space="preserve"> No</w:t>
      </w:r>
      <w:r w:rsidR="0046614F">
        <w:rPr>
          <w:sz w:val="24"/>
          <w:szCs w:val="24"/>
        </w:rPr>
        <w:tab/>
      </w:r>
      <w:r>
        <w:rPr>
          <w:sz w:val="24"/>
          <w:szCs w:val="24"/>
        </w:rPr>
        <w:sym w:font="Symbol" w:char="F0A0"/>
      </w:r>
      <w:r>
        <w:rPr>
          <w:sz w:val="24"/>
          <w:szCs w:val="24"/>
        </w:rPr>
        <w:t xml:space="preserve"> I don’t know</w:t>
      </w:r>
    </w:p>
    <w:p w14:paraId="4B17ADA9" w14:textId="77777777" w:rsidR="003A2426" w:rsidRDefault="003A2426" w:rsidP="00FB2CF3">
      <w:pPr>
        <w:pStyle w:val="ListParagraph"/>
        <w:spacing w:after="200" w:line="240" w:lineRule="auto"/>
        <w:contextualSpacing w:val="0"/>
        <w:rPr>
          <w:sz w:val="24"/>
        </w:rPr>
      </w:pPr>
      <w:r w:rsidRPr="003A2426">
        <w:rPr>
          <w:sz w:val="24"/>
        </w:rPr>
        <w:t>Please explain:</w:t>
      </w:r>
    </w:p>
    <w:p w14:paraId="0A00060F" w14:textId="666E17FD" w:rsidR="003A2426" w:rsidRDefault="003A2426" w:rsidP="00FB2CF3">
      <w:pPr>
        <w:pStyle w:val="ListParagraph"/>
        <w:spacing w:after="200" w:line="240" w:lineRule="auto"/>
        <w:contextualSpacing w:val="0"/>
        <w:rPr>
          <w:sz w:val="24"/>
        </w:rPr>
      </w:pPr>
      <w:r w:rsidRPr="003A2426">
        <w:rPr>
          <w:sz w:val="24"/>
        </w:rPr>
        <w:t>_____________________________________________________________________</w:t>
      </w:r>
    </w:p>
    <w:p w14:paraId="5D5D08D1" w14:textId="77777777" w:rsidR="003A2426" w:rsidRDefault="003A2426" w:rsidP="00FB2CF3">
      <w:pPr>
        <w:pStyle w:val="ListParagraph"/>
        <w:spacing w:after="200" w:line="240" w:lineRule="auto"/>
        <w:contextualSpacing w:val="0"/>
        <w:rPr>
          <w:sz w:val="24"/>
        </w:rPr>
      </w:pPr>
      <w:r w:rsidRPr="003A2426">
        <w:rPr>
          <w:sz w:val="24"/>
        </w:rPr>
        <w:t>_____________________________________________________________________</w:t>
      </w:r>
    </w:p>
    <w:p w14:paraId="0DF4D4D4" w14:textId="1561B1EC" w:rsidR="00852A01" w:rsidRPr="003A2426" w:rsidRDefault="003A2426" w:rsidP="00FB2CF3">
      <w:pPr>
        <w:pStyle w:val="ListParagraph"/>
        <w:spacing w:after="240" w:line="240" w:lineRule="auto"/>
        <w:contextualSpacing w:val="0"/>
      </w:pPr>
      <w:r w:rsidRPr="003A2426">
        <w:rPr>
          <w:sz w:val="24"/>
        </w:rPr>
        <w:t>____________________________________________________________________</w:t>
      </w:r>
      <w:r>
        <w:rPr>
          <w:sz w:val="24"/>
        </w:rPr>
        <w:t>_</w:t>
      </w:r>
    </w:p>
    <w:p w14:paraId="768F2E1C" w14:textId="77777777" w:rsidR="00852A01" w:rsidRPr="003A2426" w:rsidRDefault="00852A01" w:rsidP="00852A01">
      <w:pPr>
        <w:pStyle w:val="ListParagraph"/>
        <w:rPr>
          <w:sz w:val="24"/>
        </w:rPr>
      </w:pPr>
    </w:p>
    <w:sectPr w:rsidR="00852A01" w:rsidRPr="003A242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958E" w14:textId="77777777" w:rsidR="00CB4A5C" w:rsidRDefault="00CB4A5C" w:rsidP="00300CC4">
      <w:pPr>
        <w:spacing w:after="0" w:line="240" w:lineRule="auto"/>
      </w:pPr>
      <w:r>
        <w:separator/>
      </w:r>
    </w:p>
  </w:endnote>
  <w:endnote w:type="continuationSeparator" w:id="0">
    <w:p w14:paraId="75487A6A" w14:textId="77777777" w:rsidR="00CB4A5C" w:rsidRDefault="00CB4A5C" w:rsidP="0030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97583"/>
      <w:docPartObj>
        <w:docPartGallery w:val="Page Numbers (Bottom of Page)"/>
        <w:docPartUnique/>
      </w:docPartObj>
    </w:sdtPr>
    <w:sdtEndPr>
      <w:rPr>
        <w:noProof/>
      </w:rPr>
    </w:sdtEndPr>
    <w:sdtContent>
      <w:p w14:paraId="6E901D17" w14:textId="4D9662B2" w:rsidR="00BC6ADB" w:rsidRDefault="00BC6ADB">
        <w:pPr>
          <w:pStyle w:val="Footer"/>
          <w:jc w:val="right"/>
        </w:pPr>
        <w:r>
          <w:fldChar w:fldCharType="begin"/>
        </w:r>
        <w:r>
          <w:instrText xml:space="preserve"> PAGE   \* MERGEFORMAT </w:instrText>
        </w:r>
        <w:r>
          <w:fldChar w:fldCharType="separate"/>
        </w:r>
        <w:r w:rsidR="008B5A0D">
          <w:rPr>
            <w:noProof/>
          </w:rPr>
          <w:t>5</w:t>
        </w:r>
        <w:r>
          <w:rPr>
            <w:noProof/>
          </w:rPr>
          <w:fldChar w:fldCharType="end"/>
        </w:r>
      </w:p>
    </w:sdtContent>
  </w:sdt>
  <w:p w14:paraId="58F7202C" w14:textId="313A353A" w:rsidR="00BC6ADB" w:rsidRDefault="00BC6ADB" w:rsidP="000B3B0A">
    <w:pPr>
      <w:pStyle w:val="Footer"/>
      <w:tabs>
        <w:tab w:val="clear" w:pos="4680"/>
        <w:tab w:val="clear" w:pos="9360"/>
        <w:tab w:val="left" w:pos="78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C7E0" w14:textId="27DFEBED" w:rsidR="001D64C6" w:rsidRDefault="001D64C6">
    <w:pPr>
      <w:pStyle w:val="Footer"/>
    </w:pPr>
    <w:r w:rsidRPr="001D64C6">
      <w:rPr>
        <w:noProof/>
      </w:rPr>
      <w:drawing>
        <wp:anchor distT="0" distB="0" distL="114300" distR="114300" simplePos="0" relativeHeight="251661312" behindDoc="0" locked="0" layoutInCell="1" allowOverlap="1" wp14:anchorId="50D0C391" wp14:editId="27243CB4">
          <wp:simplePos x="0" y="0"/>
          <wp:positionH relativeFrom="rightMargin">
            <wp:posOffset>-19245</wp:posOffset>
          </wp:positionH>
          <wp:positionV relativeFrom="paragraph">
            <wp:posOffset>-196947</wp:posOffset>
          </wp:positionV>
          <wp:extent cx="781294" cy="65921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294" cy="65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C6">
      <w:rPr>
        <w:noProof/>
      </w:rPr>
      <w:drawing>
        <wp:anchor distT="0" distB="0" distL="114300" distR="114300" simplePos="0" relativeHeight="251662336" behindDoc="0" locked="0" layoutInCell="1" allowOverlap="1" wp14:anchorId="2AD5E9A0" wp14:editId="5D49B44C">
          <wp:simplePos x="0" y="0"/>
          <wp:positionH relativeFrom="margin">
            <wp:posOffset>-696351</wp:posOffset>
          </wp:positionH>
          <wp:positionV relativeFrom="paragraph">
            <wp:posOffset>-141116</wp:posOffset>
          </wp:positionV>
          <wp:extent cx="2073349" cy="54521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76" t="17911" b="22020"/>
                  <a:stretch/>
                </pic:blipFill>
                <pic:spPr bwMode="auto">
                  <a:xfrm>
                    <a:off x="0" y="0"/>
                    <a:ext cx="2073349" cy="545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8FC3" w14:textId="7DD087FB" w:rsidR="00BC6ADB" w:rsidRPr="000B3B0A" w:rsidRDefault="00BC6ADB" w:rsidP="000B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74B9" w14:textId="77777777" w:rsidR="00CB4A5C" w:rsidRDefault="00CB4A5C" w:rsidP="00300CC4">
      <w:pPr>
        <w:spacing w:after="0" w:line="240" w:lineRule="auto"/>
      </w:pPr>
      <w:r>
        <w:separator/>
      </w:r>
    </w:p>
  </w:footnote>
  <w:footnote w:type="continuationSeparator" w:id="0">
    <w:p w14:paraId="2760724F" w14:textId="77777777" w:rsidR="00CB4A5C" w:rsidRDefault="00CB4A5C" w:rsidP="0030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FA3" w14:textId="02F2FC5A" w:rsidR="00BC6ADB" w:rsidRPr="007F3CB3" w:rsidRDefault="00BC6ADB" w:rsidP="00C71AFD">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8DA" w14:textId="3EC7C5C3" w:rsidR="001D64C6" w:rsidRDefault="001D64C6">
    <w:pPr>
      <w:pStyle w:val="Header"/>
    </w:pPr>
    <w:r>
      <w:rPr>
        <w:noProof/>
      </w:rPr>
      <w:drawing>
        <wp:anchor distT="91440" distB="91440" distL="114300" distR="114300" simplePos="0" relativeHeight="251664384" behindDoc="1" locked="0" layoutInCell="1" allowOverlap="0" wp14:anchorId="10FAA51C" wp14:editId="72A31D6B">
          <wp:simplePos x="0" y="0"/>
          <wp:positionH relativeFrom="margin">
            <wp:posOffset>5638800</wp:posOffset>
          </wp:positionH>
          <wp:positionV relativeFrom="topMargin">
            <wp:posOffset>161290</wp:posOffset>
          </wp:positionV>
          <wp:extent cx="1014984" cy="603504"/>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A076" w14:textId="78083A53" w:rsidR="00BC6ADB" w:rsidRPr="0020123D" w:rsidRDefault="00822547" w:rsidP="00FB2CF3">
    <w:pPr>
      <w:pStyle w:val="Header"/>
      <w:spacing w:after="240"/>
      <w:jc w:val="center"/>
      <w:rPr>
        <w:sz w:val="28"/>
      </w:rPr>
    </w:pPr>
    <w:r>
      <w:rPr>
        <w:sz w:val="28"/>
      </w:rPr>
      <w:t>Form</w:t>
    </w:r>
    <w:r w:rsidR="00BC6ADB">
      <w:rPr>
        <w:sz w:val="28"/>
      </w:rPr>
      <w:t xml:space="preserve"> 1:</w:t>
    </w:r>
    <w:r w:rsidR="00BC6ADB" w:rsidRPr="00822547">
      <w:rPr>
        <w:sz w:val="28"/>
        <w:szCs w:val="28"/>
      </w:rPr>
      <w:t xml:space="preserve"> </w:t>
    </w:r>
    <w:r w:rsidRPr="00822547">
      <w:rPr>
        <w:b/>
        <w:sz w:val="28"/>
        <w:szCs w:val="28"/>
        <w:u w:val="single"/>
      </w:rPr>
      <w:t>Immediate</w:t>
    </w:r>
    <w:r w:rsidRPr="00822547">
      <w:rPr>
        <w:b/>
        <w:sz w:val="28"/>
        <w:szCs w:val="28"/>
      </w:rPr>
      <w:t xml:space="preserve"> </w:t>
    </w:r>
    <w:r w:rsidRPr="00822547">
      <w:rPr>
        <w:sz w:val="28"/>
        <w:szCs w:val="28"/>
      </w:rPr>
      <w:t>Post-</w:t>
    </w:r>
    <w:r w:rsidR="00BD4FCC">
      <w:rPr>
        <w:sz w:val="28"/>
        <w:szCs w:val="28"/>
      </w:rPr>
      <w:t>O</w:t>
    </w:r>
    <w:r w:rsidRPr="00822547">
      <w:rPr>
        <w:sz w:val="28"/>
        <w:szCs w:val="28"/>
      </w:rPr>
      <w:t>perative (IPO) Photo Review Form</w:t>
    </w:r>
    <w:r w:rsidRPr="00822547">
      <w:rPr>
        <w:b/>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5339" w14:textId="667F0AA6" w:rsidR="00364A15" w:rsidRDefault="00364A15" w:rsidP="00364A15">
    <w:pPr>
      <w:pStyle w:val="Header"/>
      <w:spacing w:after="120"/>
      <w:jc w:val="center"/>
      <w:rPr>
        <w:sz w:val="28"/>
      </w:rPr>
    </w:pPr>
    <w:r>
      <w:rPr>
        <w:sz w:val="28"/>
      </w:rPr>
      <w:t xml:space="preserve">Form 2: </w:t>
    </w:r>
    <w:r w:rsidRPr="00364A15">
      <w:rPr>
        <w:b/>
        <w:sz w:val="28"/>
        <w:u w:val="single"/>
      </w:rPr>
      <w:t>Follow-up</w:t>
    </w:r>
    <w:r w:rsidRPr="00364A15">
      <w:rPr>
        <w:sz w:val="28"/>
      </w:rPr>
      <w:t xml:space="preserve"> Post-</w:t>
    </w:r>
    <w:r>
      <w:rPr>
        <w:sz w:val="28"/>
      </w:rPr>
      <w:t>O</w:t>
    </w:r>
    <w:r w:rsidRPr="00364A15">
      <w:rPr>
        <w:sz w:val="28"/>
      </w:rPr>
      <w:t>perative (</w:t>
    </w:r>
    <w:proofErr w:type="spellStart"/>
    <w:r w:rsidRPr="00364A15">
      <w:rPr>
        <w:sz w:val="28"/>
      </w:rPr>
      <w:t>FPO</w:t>
    </w:r>
    <w:proofErr w:type="spellEnd"/>
    <w:r w:rsidRPr="00364A15">
      <w:rPr>
        <w:sz w:val="28"/>
      </w:rPr>
      <w:t xml:space="preserve">) Photo Review Form </w:t>
    </w:r>
  </w:p>
  <w:p w14:paraId="32C87D0A" w14:textId="423CC347" w:rsidR="00364A15" w:rsidRPr="00364A15" w:rsidRDefault="00FE60D9" w:rsidP="00364A15">
    <w:pPr>
      <w:spacing w:after="240"/>
      <w:jc w:val="center"/>
      <w:rPr>
        <w:i/>
      </w:rPr>
    </w:pPr>
    <w:r>
      <w:t>C</w:t>
    </w:r>
    <w:r w:rsidR="00364A15" w:rsidRPr="00F20119">
      <w:t>omplete AFTER</w:t>
    </w:r>
    <w:r w:rsidR="00364A15" w:rsidRPr="00A67D2D">
      <w:rPr>
        <w:i/>
      </w:rPr>
      <w:t xml:space="preserve"> </w:t>
    </w:r>
    <w:r w:rsidR="00F20119">
      <w:rPr>
        <w:i/>
      </w:rPr>
      <w:t>Form 1:</w:t>
    </w:r>
    <w:r w:rsidR="00364A15" w:rsidRPr="00A67D2D">
      <w:rPr>
        <w:i/>
      </w:rPr>
      <w:t xml:space="preserve"> Immediate </w:t>
    </w:r>
    <w:r w:rsidR="001F63E6">
      <w:rPr>
        <w:i/>
      </w:rPr>
      <w:t>P</w:t>
    </w:r>
    <w:r w:rsidR="00364A15" w:rsidRPr="00A67D2D">
      <w:rPr>
        <w:i/>
      </w:rPr>
      <w:t>ost-</w:t>
    </w:r>
    <w:r w:rsidR="001F63E6">
      <w:rPr>
        <w:i/>
      </w:rPr>
      <w:t>O</w:t>
    </w:r>
    <w:r w:rsidR="00364A15" w:rsidRPr="00A67D2D">
      <w:rPr>
        <w:i/>
      </w:rPr>
      <w:t>perative (IPO) Photo Review Form</w:t>
    </w:r>
    <w:r w:rsidR="001F63E6">
      <w:rPr>
        <w:i/>
      </w:rPr>
      <w:t xml:space="preserve"> </w:t>
    </w:r>
    <w:r w:rsidR="00364A15" w:rsidRPr="00F20119">
      <w:t>has been comple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825" w14:textId="7FFECF2E" w:rsidR="00BC6ADB" w:rsidRPr="000C640F" w:rsidRDefault="000C640F" w:rsidP="000F1ECB">
    <w:pPr>
      <w:pStyle w:val="Header"/>
      <w:jc w:val="center"/>
      <w:rPr>
        <w:sz w:val="28"/>
      </w:rPr>
    </w:pPr>
    <w:r w:rsidRPr="000C640F">
      <w:rPr>
        <w:sz w:val="28"/>
      </w:rPr>
      <w:t>Form 3:</w:t>
    </w:r>
    <w:r w:rsidR="00BC6ADB" w:rsidRPr="000C640F">
      <w:rPr>
        <w:sz w:val="28"/>
      </w:rPr>
      <w:t xml:space="preserve"> Questionnaire on Photo Taking Utility, Feasibility, and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6AF"/>
    <w:multiLevelType w:val="hybridMultilevel"/>
    <w:tmpl w:val="732275E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4D3F09"/>
    <w:multiLevelType w:val="hybridMultilevel"/>
    <w:tmpl w:val="2E38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20B6"/>
    <w:multiLevelType w:val="hybridMultilevel"/>
    <w:tmpl w:val="1F9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0C7"/>
    <w:multiLevelType w:val="hybridMultilevel"/>
    <w:tmpl w:val="2E38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3FE"/>
    <w:multiLevelType w:val="hybridMultilevel"/>
    <w:tmpl w:val="AABECDF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7C8"/>
    <w:multiLevelType w:val="hybridMultilevel"/>
    <w:tmpl w:val="0612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3AB9"/>
    <w:multiLevelType w:val="hybridMultilevel"/>
    <w:tmpl w:val="741A9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7DED"/>
    <w:multiLevelType w:val="hybridMultilevel"/>
    <w:tmpl w:val="1368C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42A"/>
    <w:multiLevelType w:val="hybridMultilevel"/>
    <w:tmpl w:val="844CD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B5380"/>
    <w:multiLevelType w:val="hybridMultilevel"/>
    <w:tmpl w:val="0524A4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063F"/>
    <w:multiLevelType w:val="hybridMultilevel"/>
    <w:tmpl w:val="89BA3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7AB04C7"/>
    <w:multiLevelType w:val="hybridMultilevel"/>
    <w:tmpl w:val="8BE20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4949"/>
    <w:multiLevelType w:val="hybridMultilevel"/>
    <w:tmpl w:val="0E5A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72B4B"/>
    <w:multiLevelType w:val="hybridMultilevel"/>
    <w:tmpl w:val="70BAF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7EC6"/>
    <w:multiLevelType w:val="hybridMultilevel"/>
    <w:tmpl w:val="2416AC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65299"/>
    <w:multiLevelType w:val="hybridMultilevel"/>
    <w:tmpl w:val="D45C7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B75F0"/>
    <w:multiLevelType w:val="hybridMultilevel"/>
    <w:tmpl w:val="B3869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CEF"/>
    <w:multiLevelType w:val="hybridMultilevel"/>
    <w:tmpl w:val="A25660D8"/>
    <w:lvl w:ilvl="0" w:tplc="404AB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73F33"/>
    <w:multiLevelType w:val="hybridMultilevel"/>
    <w:tmpl w:val="BAD4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B0F53"/>
    <w:multiLevelType w:val="hybridMultilevel"/>
    <w:tmpl w:val="0E5A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A2CA7"/>
    <w:multiLevelType w:val="hybridMultilevel"/>
    <w:tmpl w:val="B24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E1DC9"/>
    <w:multiLevelType w:val="hybridMultilevel"/>
    <w:tmpl w:val="C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A3223"/>
    <w:multiLevelType w:val="hybridMultilevel"/>
    <w:tmpl w:val="0E5A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C65B7"/>
    <w:multiLevelType w:val="hybridMultilevel"/>
    <w:tmpl w:val="BAD4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A054E"/>
    <w:multiLevelType w:val="hybridMultilevel"/>
    <w:tmpl w:val="3D3450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16"/>
  </w:num>
  <w:num w:numId="5">
    <w:abstractNumId w:val="14"/>
  </w:num>
  <w:num w:numId="6">
    <w:abstractNumId w:val="0"/>
  </w:num>
  <w:num w:numId="7">
    <w:abstractNumId w:val="11"/>
  </w:num>
  <w:num w:numId="8">
    <w:abstractNumId w:val="24"/>
  </w:num>
  <w:num w:numId="9">
    <w:abstractNumId w:val="15"/>
  </w:num>
  <w:num w:numId="10">
    <w:abstractNumId w:val="6"/>
  </w:num>
  <w:num w:numId="11">
    <w:abstractNumId w:val="7"/>
  </w:num>
  <w:num w:numId="12">
    <w:abstractNumId w:val="17"/>
  </w:num>
  <w:num w:numId="13">
    <w:abstractNumId w:val="10"/>
  </w:num>
  <w:num w:numId="14">
    <w:abstractNumId w:val="5"/>
  </w:num>
  <w:num w:numId="15">
    <w:abstractNumId w:val="18"/>
  </w:num>
  <w:num w:numId="16">
    <w:abstractNumId w:val="21"/>
  </w:num>
  <w:num w:numId="17">
    <w:abstractNumId w:val="23"/>
  </w:num>
  <w:num w:numId="18">
    <w:abstractNumId w:val="3"/>
  </w:num>
  <w:num w:numId="19">
    <w:abstractNumId w:val="19"/>
  </w:num>
  <w:num w:numId="20">
    <w:abstractNumId w:val="20"/>
  </w:num>
  <w:num w:numId="21">
    <w:abstractNumId w:val="12"/>
  </w:num>
  <w:num w:numId="22">
    <w:abstractNumId w:val="2"/>
  </w:num>
  <w:num w:numId="23">
    <w:abstractNumId w:val="1"/>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43"/>
    <w:rsid w:val="00012A2C"/>
    <w:rsid w:val="000205EC"/>
    <w:rsid w:val="0006476A"/>
    <w:rsid w:val="00071FB3"/>
    <w:rsid w:val="00076E77"/>
    <w:rsid w:val="000829DB"/>
    <w:rsid w:val="000876F6"/>
    <w:rsid w:val="0009277D"/>
    <w:rsid w:val="00094B4C"/>
    <w:rsid w:val="000A1774"/>
    <w:rsid w:val="000A7B71"/>
    <w:rsid w:val="000B38D5"/>
    <w:rsid w:val="000B3B0A"/>
    <w:rsid w:val="000B529E"/>
    <w:rsid w:val="000B72FC"/>
    <w:rsid w:val="000C0AC6"/>
    <w:rsid w:val="000C2370"/>
    <w:rsid w:val="000C640F"/>
    <w:rsid w:val="000E0121"/>
    <w:rsid w:val="000F0923"/>
    <w:rsid w:val="000F1ECB"/>
    <w:rsid w:val="000F2813"/>
    <w:rsid w:val="00106C2D"/>
    <w:rsid w:val="001155B7"/>
    <w:rsid w:val="00125056"/>
    <w:rsid w:val="00130327"/>
    <w:rsid w:val="001369AA"/>
    <w:rsid w:val="00136F08"/>
    <w:rsid w:val="00137990"/>
    <w:rsid w:val="001479A8"/>
    <w:rsid w:val="001760B6"/>
    <w:rsid w:val="00180843"/>
    <w:rsid w:val="00185904"/>
    <w:rsid w:val="0019455D"/>
    <w:rsid w:val="00196042"/>
    <w:rsid w:val="001A7009"/>
    <w:rsid w:val="001D64C6"/>
    <w:rsid w:val="001F63E6"/>
    <w:rsid w:val="0020123D"/>
    <w:rsid w:val="00215CF9"/>
    <w:rsid w:val="00232B1F"/>
    <w:rsid w:val="00236413"/>
    <w:rsid w:val="0023709C"/>
    <w:rsid w:val="00257F5D"/>
    <w:rsid w:val="002671E1"/>
    <w:rsid w:val="00291204"/>
    <w:rsid w:val="0029185F"/>
    <w:rsid w:val="00294981"/>
    <w:rsid w:val="00294F90"/>
    <w:rsid w:val="002A1738"/>
    <w:rsid w:val="002A3545"/>
    <w:rsid w:val="002A6739"/>
    <w:rsid w:val="002B1BAB"/>
    <w:rsid w:val="002C0941"/>
    <w:rsid w:val="002C3F7C"/>
    <w:rsid w:val="002E718A"/>
    <w:rsid w:val="002F012E"/>
    <w:rsid w:val="003008B0"/>
    <w:rsid w:val="00300CC4"/>
    <w:rsid w:val="003029A9"/>
    <w:rsid w:val="00302C36"/>
    <w:rsid w:val="00323EDE"/>
    <w:rsid w:val="00324786"/>
    <w:rsid w:val="00332E2C"/>
    <w:rsid w:val="003403B1"/>
    <w:rsid w:val="00364A15"/>
    <w:rsid w:val="00364F21"/>
    <w:rsid w:val="0036554C"/>
    <w:rsid w:val="00365F10"/>
    <w:rsid w:val="0036670E"/>
    <w:rsid w:val="003735F8"/>
    <w:rsid w:val="00380BA2"/>
    <w:rsid w:val="003A2426"/>
    <w:rsid w:val="003B0A5C"/>
    <w:rsid w:val="003D6986"/>
    <w:rsid w:val="003E7F35"/>
    <w:rsid w:val="004148D5"/>
    <w:rsid w:val="00416837"/>
    <w:rsid w:val="004361FC"/>
    <w:rsid w:val="00436C8B"/>
    <w:rsid w:val="00442A28"/>
    <w:rsid w:val="00450B67"/>
    <w:rsid w:val="0046614F"/>
    <w:rsid w:val="004674E9"/>
    <w:rsid w:val="004759E2"/>
    <w:rsid w:val="0048798E"/>
    <w:rsid w:val="004A1710"/>
    <w:rsid w:val="004B3360"/>
    <w:rsid w:val="004E5867"/>
    <w:rsid w:val="004F3E44"/>
    <w:rsid w:val="004F7194"/>
    <w:rsid w:val="00505FD8"/>
    <w:rsid w:val="005070C8"/>
    <w:rsid w:val="00507554"/>
    <w:rsid w:val="00520929"/>
    <w:rsid w:val="00521668"/>
    <w:rsid w:val="00547F3C"/>
    <w:rsid w:val="005569BD"/>
    <w:rsid w:val="00570056"/>
    <w:rsid w:val="00577464"/>
    <w:rsid w:val="005B5E40"/>
    <w:rsid w:val="005C538D"/>
    <w:rsid w:val="005C6A21"/>
    <w:rsid w:val="005E09F3"/>
    <w:rsid w:val="005E3814"/>
    <w:rsid w:val="005E3DB9"/>
    <w:rsid w:val="005F1439"/>
    <w:rsid w:val="005F665F"/>
    <w:rsid w:val="00606EFB"/>
    <w:rsid w:val="006226FB"/>
    <w:rsid w:val="00635092"/>
    <w:rsid w:val="006361A0"/>
    <w:rsid w:val="00637ADA"/>
    <w:rsid w:val="00637B10"/>
    <w:rsid w:val="00644EFA"/>
    <w:rsid w:val="00653EE4"/>
    <w:rsid w:val="0067511F"/>
    <w:rsid w:val="006777F8"/>
    <w:rsid w:val="006810FE"/>
    <w:rsid w:val="00687896"/>
    <w:rsid w:val="00696483"/>
    <w:rsid w:val="006975B4"/>
    <w:rsid w:val="006B5B50"/>
    <w:rsid w:val="006B7796"/>
    <w:rsid w:val="006C5774"/>
    <w:rsid w:val="006E4769"/>
    <w:rsid w:val="006E7E32"/>
    <w:rsid w:val="006F082D"/>
    <w:rsid w:val="006F485A"/>
    <w:rsid w:val="006F724C"/>
    <w:rsid w:val="00706FF1"/>
    <w:rsid w:val="00724764"/>
    <w:rsid w:val="00725B66"/>
    <w:rsid w:val="007525F3"/>
    <w:rsid w:val="0075779D"/>
    <w:rsid w:val="0075780C"/>
    <w:rsid w:val="00772E94"/>
    <w:rsid w:val="00774575"/>
    <w:rsid w:val="00777D5F"/>
    <w:rsid w:val="00783F4F"/>
    <w:rsid w:val="007A513F"/>
    <w:rsid w:val="007A7D1D"/>
    <w:rsid w:val="007C24C1"/>
    <w:rsid w:val="007C7EAA"/>
    <w:rsid w:val="007D3F03"/>
    <w:rsid w:val="007D5D81"/>
    <w:rsid w:val="007E2338"/>
    <w:rsid w:val="007F3CB3"/>
    <w:rsid w:val="0080170F"/>
    <w:rsid w:val="008047CA"/>
    <w:rsid w:val="00813CAE"/>
    <w:rsid w:val="00820612"/>
    <w:rsid w:val="00822547"/>
    <w:rsid w:val="00843EB8"/>
    <w:rsid w:val="00843F1E"/>
    <w:rsid w:val="00852A01"/>
    <w:rsid w:val="00864FD5"/>
    <w:rsid w:val="0086652E"/>
    <w:rsid w:val="00875EA4"/>
    <w:rsid w:val="00876614"/>
    <w:rsid w:val="0088104A"/>
    <w:rsid w:val="00882F73"/>
    <w:rsid w:val="0089792C"/>
    <w:rsid w:val="008A5ECF"/>
    <w:rsid w:val="008B5A0D"/>
    <w:rsid w:val="008C53A8"/>
    <w:rsid w:val="008D315A"/>
    <w:rsid w:val="008D4DB8"/>
    <w:rsid w:val="008E403F"/>
    <w:rsid w:val="008E5B1A"/>
    <w:rsid w:val="008E7A7B"/>
    <w:rsid w:val="00904D9D"/>
    <w:rsid w:val="00910EAB"/>
    <w:rsid w:val="0091235E"/>
    <w:rsid w:val="0091266A"/>
    <w:rsid w:val="009219C3"/>
    <w:rsid w:val="009261B0"/>
    <w:rsid w:val="00933749"/>
    <w:rsid w:val="00942145"/>
    <w:rsid w:val="009439EA"/>
    <w:rsid w:val="00952EE6"/>
    <w:rsid w:val="00990B00"/>
    <w:rsid w:val="009927DE"/>
    <w:rsid w:val="009A4A25"/>
    <w:rsid w:val="009A6EE2"/>
    <w:rsid w:val="009D4DDC"/>
    <w:rsid w:val="009E0910"/>
    <w:rsid w:val="009E4842"/>
    <w:rsid w:val="009F0A8D"/>
    <w:rsid w:val="00A16E28"/>
    <w:rsid w:val="00A16EB1"/>
    <w:rsid w:val="00A17BB9"/>
    <w:rsid w:val="00A17BC6"/>
    <w:rsid w:val="00A210AD"/>
    <w:rsid w:val="00A67D2D"/>
    <w:rsid w:val="00A840EC"/>
    <w:rsid w:val="00AA5D94"/>
    <w:rsid w:val="00AA62B6"/>
    <w:rsid w:val="00AA6851"/>
    <w:rsid w:val="00AB64D8"/>
    <w:rsid w:val="00AB7618"/>
    <w:rsid w:val="00AC742A"/>
    <w:rsid w:val="00AD2C52"/>
    <w:rsid w:val="00AF157D"/>
    <w:rsid w:val="00AF1BEC"/>
    <w:rsid w:val="00AF316C"/>
    <w:rsid w:val="00AF323F"/>
    <w:rsid w:val="00AF363F"/>
    <w:rsid w:val="00AF45F6"/>
    <w:rsid w:val="00B01DA7"/>
    <w:rsid w:val="00B03E07"/>
    <w:rsid w:val="00B04F5D"/>
    <w:rsid w:val="00B05370"/>
    <w:rsid w:val="00B070BF"/>
    <w:rsid w:val="00B12BBB"/>
    <w:rsid w:val="00B208E0"/>
    <w:rsid w:val="00B21FFD"/>
    <w:rsid w:val="00B400AA"/>
    <w:rsid w:val="00B40C6D"/>
    <w:rsid w:val="00B547E0"/>
    <w:rsid w:val="00B57806"/>
    <w:rsid w:val="00B62055"/>
    <w:rsid w:val="00B9324E"/>
    <w:rsid w:val="00BA552E"/>
    <w:rsid w:val="00BB4F42"/>
    <w:rsid w:val="00BC6ADB"/>
    <w:rsid w:val="00BC706B"/>
    <w:rsid w:val="00BD4FCC"/>
    <w:rsid w:val="00BE7673"/>
    <w:rsid w:val="00BF030E"/>
    <w:rsid w:val="00C01F87"/>
    <w:rsid w:val="00C02C84"/>
    <w:rsid w:val="00C05F06"/>
    <w:rsid w:val="00C26927"/>
    <w:rsid w:val="00C300DB"/>
    <w:rsid w:val="00C30E18"/>
    <w:rsid w:val="00C377EA"/>
    <w:rsid w:val="00C42EF8"/>
    <w:rsid w:val="00C43E36"/>
    <w:rsid w:val="00C71AFD"/>
    <w:rsid w:val="00C72C76"/>
    <w:rsid w:val="00C73714"/>
    <w:rsid w:val="00C75211"/>
    <w:rsid w:val="00C771DC"/>
    <w:rsid w:val="00C825C4"/>
    <w:rsid w:val="00C83DAA"/>
    <w:rsid w:val="00CB4A5C"/>
    <w:rsid w:val="00CC21BE"/>
    <w:rsid w:val="00CD4A62"/>
    <w:rsid w:val="00CF1D9A"/>
    <w:rsid w:val="00CF5FED"/>
    <w:rsid w:val="00D03DA1"/>
    <w:rsid w:val="00D1388E"/>
    <w:rsid w:val="00D1559A"/>
    <w:rsid w:val="00D22324"/>
    <w:rsid w:val="00D36442"/>
    <w:rsid w:val="00D76690"/>
    <w:rsid w:val="00D953CB"/>
    <w:rsid w:val="00DC3BD3"/>
    <w:rsid w:val="00DF5C5B"/>
    <w:rsid w:val="00E1451F"/>
    <w:rsid w:val="00E3189A"/>
    <w:rsid w:val="00E33E00"/>
    <w:rsid w:val="00E3596E"/>
    <w:rsid w:val="00E36735"/>
    <w:rsid w:val="00E369DC"/>
    <w:rsid w:val="00E40140"/>
    <w:rsid w:val="00E41B9F"/>
    <w:rsid w:val="00E73B39"/>
    <w:rsid w:val="00E832C5"/>
    <w:rsid w:val="00E85781"/>
    <w:rsid w:val="00E85CC6"/>
    <w:rsid w:val="00E90976"/>
    <w:rsid w:val="00E93803"/>
    <w:rsid w:val="00E97F98"/>
    <w:rsid w:val="00EE07A4"/>
    <w:rsid w:val="00EF226F"/>
    <w:rsid w:val="00F05E50"/>
    <w:rsid w:val="00F15E54"/>
    <w:rsid w:val="00F20119"/>
    <w:rsid w:val="00F20758"/>
    <w:rsid w:val="00F301CE"/>
    <w:rsid w:val="00F330CB"/>
    <w:rsid w:val="00F50EAF"/>
    <w:rsid w:val="00F55075"/>
    <w:rsid w:val="00F62074"/>
    <w:rsid w:val="00F67F08"/>
    <w:rsid w:val="00F77834"/>
    <w:rsid w:val="00F823CF"/>
    <w:rsid w:val="00F92856"/>
    <w:rsid w:val="00F9645C"/>
    <w:rsid w:val="00F96AC2"/>
    <w:rsid w:val="00FA3759"/>
    <w:rsid w:val="00FA3A1C"/>
    <w:rsid w:val="00FA44BB"/>
    <w:rsid w:val="00FB2C08"/>
    <w:rsid w:val="00FB2CF3"/>
    <w:rsid w:val="00FE3027"/>
    <w:rsid w:val="00FE60D9"/>
    <w:rsid w:val="00FF245A"/>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3DB2"/>
  <w15:chartTrackingRefBased/>
  <w15:docId w15:val="{576AD992-1B2F-44B7-A78E-74A17B69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43"/>
    <w:pPr>
      <w:ind w:left="720"/>
      <w:contextualSpacing/>
    </w:pPr>
  </w:style>
  <w:style w:type="character" w:styleId="CommentReference">
    <w:name w:val="annotation reference"/>
    <w:basedOn w:val="DefaultParagraphFont"/>
    <w:uiPriority w:val="99"/>
    <w:semiHidden/>
    <w:unhideWhenUsed/>
    <w:rsid w:val="004148D5"/>
    <w:rPr>
      <w:sz w:val="16"/>
      <w:szCs w:val="16"/>
    </w:rPr>
  </w:style>
  <w:style w:type="paragraph" w:styleId="CommentText">
    <w:name w:val="annotation text"/>
    <w:basedOn w:val="Normal"/>
    <w:link w:val="CommentTextChar"/>
    <w:uiPriority w:val="99"/>
    <w:unhideWhenUsed/>
    <w:rsid w:val="004148D5"/>
    <w:pPr>
      <w:spacing w:line="240" w:lineRule="auto"/>
    </w:pPr>
    <w:rPr>
      <w:sz w:val="20"/>
      <w:szCs w:val="20"/>
    </w:rPr>
  </w:style>
  <w:style w:type="character" w:customStyle="1" w:styleId="CommentTextChar">
    <w:name w:val="Comment Text Char"/>
    <w:basedOn w:val="DefaultParagraphFont"/>
    <w:link w:val="CommentText"/>
    <w:uiPriority w:val="99"/>
    <w:rsid w:val="004148D5"/>
    <w:rPr>
      <w:sz w:val="20"/>
      <w:szCs w:val="20"/>
    </w:rPr>
  </w:style>
  <w:style w:type="paragraph" w:styleId="CommentSubject">
    <w:name w:val="annotation subject"/>
    <w:basedOn w:val="CommentText"/>
    <w:next w:val="CommentText"/>
    <w:link w:val="CommentSubjectChar"/>
    <w:uiPriority w:val="99"/>
    <w:semiHidden/>
    <w:unhideWhenUsed/>
    <w:rsid w:val="004148D5"/>
    <w:rPr>
      <w:b/>
      <w:bCs/>
    </w:rPr>
  </w:style>
  <w:style w:type="character" w:customStyle="1" w:styleId="CommentSubjectChar">
    <w:name w:val="Comment Subject Char"/>
    <w:basedOn w:val="CommentTextChar"/>
    <w:link w:val="CommentSubject"/>
    <w:uiPriority w:val="99"/>
    <w:semiHidden/>
    <w:rsid w:val="004148D5"/>
    <w:rPr>
      <w:b/>
      <w:bCs/>
      <w:sz w:val="20"/>
      <w:szCs w:val="20"/>
    </w:rPr>
  </w:style>
  <w:style w:type="paragraph" w:styleId="BalloonText">
    <w:name w:val="Balloon Text"/>
    <w:basedOn w:val="Normal"/>
    <w:link w:val="BalloonTextChar"/>
    <w:uiPriority w:val="99"/>
    <w:semiHidden/>
    <w:unhideWhenUsed/>
    <w:rsid w:val="0041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D5"/>
    <w:rPr>
      <w:rFonts w:ascii="Segoe UI" w:hAnsi="Segoe UI" w:cs="Segoe UI"/>
      <w:sz w:val="18"/>
      <w:szCs w:val="18"/>
    </w:rPr>
  </w:style>
  <w:style w:type="paragraph" w:styleId="Header">
    <w:name w:val="header"/>
    <w:basedOn w:val="Normal"/>
    <w:link w:val="HeaderChar"/>
    <w:uiPriority w:val="99"/>
    <w:unhideWhenUsed/>
    <w:rsid w:val="0030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C4"/>
  </w:style>
  <w:style w:type="paragraph" w:styleId="Footer">
    <w:name w:val="footer"/>
    <w:basedOn w:val="Normal"/>
    <w:link w:val="FooterChar"/>
    <w:uiPriority w:val="99"/>
    <w:unhideWhenUsed/>
    <w:rsid w:val="0030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C4"/>
  </w:style>
  <w:style w:type="table" w:styleId="TableGrid">
    <w:name w:val="Table Grid"/>
    <w:basedOn w:val="TableNormal"/>
    <w:uiPriority w:val="39"/>
    <w:rsid w:val="0086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3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4CA8-6CE3-43B8-ABCF-D98D07F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Stephanie Parker</cp:lastModifiedBy>
  <cp:revision>41</cp:revision>
  <cp:lastPrinted>2019-08-20T13:58:00Z</cp:lastPrinted>
  <dcterms:created xsi:type="dcterms:W3CDTF">2019-08-14T14:09:00Z</dcterms:created>
  <dcterms:modified xsi:type="dcterms:W3CDTF">2019-09-09T16:55:00Z</dcterms:modified>
</cp:coreProperties>
</file>